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C7" w:rsidRPr="001B0F84" w:rsidRDefault="00201BF1" w:rsidP="00513B66">
      <w:pPr>
        <w:spacing w:before="0" w:after="720"/>
        <w:ind w:left="142"/>
        <w:rPr>
          <w:rFonts w:cs="Segoe UI"/>
          <w:b/>
          <w:color w:val="FFFFFF"/>
          <w:sz w:val="40"/>
          <w:szCs w:val="40"/>
        </w:rPr>
      </w:pPr>
      <w:r w:rsidRPr="001B0F84">
        <w:rPr>
          <w:rFonts w:cs="Segoe UI"/>
          <w:b/>
          <w:noProof/>
          <w:color w:val="FFFFFF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1898</wp:posOffset>
                </wp:positionH>
                <wp:positionV relativeFrom="paragraph">
                  <wp:posOffset>-67029</wp:posOffset>
                </wp:positionV>
                <wp:extent cx="2286000" cy="462915"/>
                <wp:effectExtent l="19050" t="19050" r="19050" b="1333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2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B08" w:rsidRDefault="005C7B08" w:rsidP="00181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pt;margin-top:-5.3pt;width:180pt;height:36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" filled="f" strokecolor="white" strokeweight="2.25pt">
                <v:textbox>
                  <w:txbxContent>
                    <w:p w:rsidR="005C7B08" w:rsidRDefault="005C7B08" w:rsidP="001811C7"/>
                  </w:txbxContent>
                </v:textbox>
              </v:shape>
            </w:pict>
          </mc:Fallback>
        </mc:AlternateContent>
      </w:r>
      <w:r w:rsidRPr="00201BF1">
        <w:rPr>
          <w:rFonts w:cs="Segoe UI"/>
          <w:b/>
          <w:color w:val="FFFFFF"/>
          <w:sz w:val="40"/>
          <w:szCs w:val="40"/>
        </w:rPr>
        <w:t>Hawdd ei Ddeall</w:t>
      </w:r>
      <w:r w:rsidR="00513B66" w:rsidRPr="001B0F84">
        <w:rPr>
          <w:rFonts w:cs="Segoe UI"/>
          <w:b/>
          <w:noProof/>
          <w:color w:val="FFFFFF"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6940</wp:posOffset>
            </wp:positionH>
            <wp:positionV relativeFrom="paragraph">
              <wp:posOffset>-640715</wp:posOffset>
            </wp:positionV>
            <wp:extent cx="7576185" cy="10727690"/>
            <wp:effectExtent l="0" t="0" r="0" b="0"/>
            <wp:wrapNone/>
            <wp:docPr id="76" name="Picture 76" descr="Draf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raft 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BF1" w:rsidRDefault="00201BF1" w:rsidP="00191EB0">
      <w:pPr>
        <w:spacing w:before="0"/>
        <w:rPr>
          <w:rFonts w:cs="Segoe UI"/>
          <w:b/>
          <w:color w:val="FFFFFF"/>
          <w:sz w:val="56"/>
          <w:szCs w:val="56"/>
        </w:rPr>
      </w:pPr>
      <w:bookmarkStart w:id="0" w:name="_Toc504039977"/>
      <w:r w:rsidRPr="00201BF1">
        <w:rPr>
          <w:rFonts w:cs="Segoe UI"/>
          <w:b/>
          <w:color w:val="FFFFFF"/>
          <w:sz w:val="56"/>
          <w:szCs w:val="56"/>
        </w:rPr>
        <w:t>Creu Senedd i Gymru</w:t>
      </w:r>
    </w:p>
    <w:p w:rsidR="001811C7" w:rsidRPr="001B0F84" w:rsidRDefault="00201BF1" w:rsidP="00191EB0">
      <w:pPr>
        <w:spacing w:before="0"/>
        <w:rPr>
          <w:rFonts w:cs="Segoe UI"/>
          <w:b/>
          <w:color w:val="FFFFFF"/>
          <w:sz w:val="44"/>
        </w:rPr>
      </w:pPr>
      <w:r w:rsidRPr="00201BF1">
        <w:rPr>
          <w:rFonts w:cs="Segoe UI"/>
          <w:b/>
          <w:color w:val="FFFFFF"/>
          <w:sz w:val="44"/>
        </w:rPr>
        <w:t>Ffurflen Ymateb</w:t>
      </w:r>
    </w:p>
    <w:p w:rsidR="008D32FE" w:rsidRPr="001B0F84" w:rsidRDefault="00201BF1" w:rsidP="00201BF1">
      <w:pPr>
        <w:spacing w:before="0" w:after="120"/>
        <w:rPr>
          <w:rFonts w:cs="Segoe UI"/>
          <w:color w:val="FFFFFF"/>
          <w:sz w:val="40"/>
        </w:rPr>
      </w:pPr>
      <w:r w:rsidRPr="00201BF1">
        <w:rPr>
          <w:rFonts w:cs="Segoe UI"/>
          <w:color w:val="FFFFFF"/>
          <w:sz w:val="40"/>
        </w:rPr>
        <w:t xml:space="preserve">Rydyn </w:t>
      </w:r>
      <w:proofErr w:type="gramStart"/>
      <w:r w:rsidRPr="00201BF1">
        <w:rPr>
          <w:rFonts w:cs="Segoe UI"/>
          <w:color w:val="FFFFFF"/>
          <w:sz w:val="40"/>
        </w:rPr>
        <w:t>ni</w:t>
      </w:r>
      <w:proofErr w:type="gramEnd"/>
      <w:r w:rsidRPr="00201BF1">
        <w:rPr>
          <w:rFonts w:cs="Segoe UI"/>
          <w:color w:val="FFFFFF"/>
          <w:sz w:val="40"/>
        </w:rPr>
        <w:t xml:space="preserve"> eisiau gwybod beth rydych chi’n ei feddwl</w:t>
      </w:r>
      <w:r>
        <w:rPr>
          <w:rFonts w:cs="Segoe UI"/>
          <w:color w:val="FFFFFF"/>
          <w:sz w:val="40"/>
        </w:rPr>
        <w:br/>
      </w:r>
      <w:r w:rsidRPr="00201BF1">
        <w:rPr>
          <w:rFonts w:cs="Segoe UI"/>
          <w:color w:val="FFFFFF"/>
          <w:sz w:val="40"/>
        </w:rPr>
        <w:t>Dywedwch wrthyn ni erbyn 6 Ebrill 2018</w:t>
      </w:r>
    </w:p>
    <w:p w:rsidR="00F37751" w:rsidRDefault="00201BF1" w:rsidP="001C38E8">
      <w:pPr>
        <w:rPr>
          <w:rFonts w:cs="Segoe UI"/>
          <w:b/>
          <w:sz w:val="48"/>
          <w:szCs w:val="48"/>
        </w:rPr>
      </w:pPr>
      <w:r w:rsidRPr="001B0F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829</wp:posOffset>
                </wp:positionH>
                <wp:positionV relativeFrom="paragraph">
                  <wp:posOffset>6045229</wp:posOffset>
                </wp:positionV>
                <wp:extent cx="4619625" cy="754911"/>
                <wp:effectExtent l="0" t="0" r="0" b="762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754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B08" w:rsidRPr="001C38E8" w:rsidRDefault="005C7B08" w:rsidP="001C38E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01B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rsiwn hawdd ei ddeall yw hwn o gwestiynau yn ‘Creu Senedd i Gymru’.</w:t>
                            </w:r>
                            <w:proofErr w:type="gramEnd"/>
                            <w:r w:rsidRPr="00201B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wefro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1.5pt;margin-top:476pt;width:363.7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CwuQ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" filled="f" stroked="f">
                <v:textbox>
                  <w:txbxContent>
                    <w:p w:rsidR="005C7B08" w:rsidRPr="001C38E8" w:rsidRDefault="005C7B08" w:rsidP="001C38E8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201BF1">
                        <w:rPr>
                          <w:rFonts w:ascii="Arial" w:hAnsi="Arial" w:cs="Arial"/>
                          <w:sz w:val="28"/>
                          <w:szCs w:val="28"/>
                        </w:rPr>
                        <w:t>Fersiwn hawdd ei ddeall yw hwn o gwestiynau yn ‘Creu Senedd i Gymru’.</w:t>
                      </w:r>
                      <w:proofErr w:type="gramEnd"/>
                      <w:r w:rsidRPr="00201B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wefror 2018</w:t>
                      </w:r>
                    </w:p>
                  </w:txbxContent>
                </v:textbox>
              </v:shape>
            </w:pict>
          </mc:Fallback>
        </mc:AlternateContent>
      </w:r>
      <w:r w:rsidR="00513B66" w:rsidRPr="001B0F84">
        <w:rPr>
          <w:rFonts w:cs="Segoe UI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1606</wp:posOffset>
            </wp:positionH>
            <wp:positionV relativeFrom="paragraph">
              <wp:posOffset>6040784</wp:posOffset>
            </wp:positionV>
            <wp:extent cx="818515" cy="818515"/>
            <wp:effectExtent l="0" t="0" r="0" b="0"/>
            <wp:wrapNone/>
            <wp:docPr id="75" name="Picture 75" descr="https://yt3.ggpht.com/a-/AK162_6ydji7UpmY7AsqGFcL5geSmkG70lJyigmTi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yt3.ggpht.com/a-/AK162_6ydji7UpmY7AsqGFcL5geSmkG70lJyigmTi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FE" w:rsidRPr="001B0F84">
        <w:rPr>
          <w:rFonts w:cs="Segoe UI"/>
          <w:color w:val="FFFFFF"/>
          <w:sz w:val="40"/>
        </w:rPr>
        <w:br w:type="page"/>
      </w:r>
      <w:bookmarkEnd w:id="0"/>
      <w:r w:rsidR="00F37751" w:rsidRPr="001B0F84">
        <w:rPr>
          <w:rFonts w:cs="Segoe UI"/>
          <w:b/>
          <w:sz w:val="48"/>
          <w:szCs w:val="48"/>
        </w:rPr>
        <w:lastRenderedPageBreak/>
        <w:t xml:space="preserve"> </w:t>
      </w:r>
      <w:r w:rsidR="00E83D30" w:rsidRPr="00E83D30">
        <w:rPr>
          <w:rFonts w:cs="Segoe UI"/>
          <w:b/>
          <w:sz w:val="48"/>
          <w:szCs w:val="48"/>
        </w:rPr>
        <w:t>Sut i ddefnyddio’r ddogfen h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152"/>
      </w:tblGrid>
      <w:tr w:rsidR="00201BF1" w:rsidTr="003B6549">
        <w:tc>
          <w:tcPr>
            <w:tcW w:w="2090" w:type="dxa"/>
          </w:tcPr>
          <w:p w:rsidR="00201BF1" w:rsidRDefault="00201BF1" w:rsidP="003B6549">
            <w:pPr>
              <w:jc w:val="center"/>
            </w:pPr>
            <w:r w:rsidRPr="00201BF1">
              <w:rPr>
                <w:rFonts w:cs="Segoe UI"/>
                <w:noProof/>
                <w:sz w:val="24"/>
                <w:lang w:eastAsia="en-GB"/>
              </w:rPr>
              <w:drawing>
                <wp:inline distT="0" distB="0" distL="0" distR="0">
                  <wp:extent cx="1143000" cy="1238885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</w:tcPr>
          <w:p w:rsidR="003B6549" w:rsidRPr="003B6549" w:rsidRDefault="003B6549" w:rsidP="003B6549">
            <w:r w:rsidRPr="003B6549">
              <w:t xml:space="preserve">Mae gan y ffurflen hon gwestiynau ynglŷn </w:t>
            </w:r>
            <w:proofErr w:type="gramStart"/>
            <w:r w:rsidRPr="003B6549">
              <w:t>â’n</w:t>
            </w:r>
            <w:proofErr w:type="gramEnd"/>
            <w:r w:rsidRPr="003B6549">
              <w:t xml:space="preserve"> syniadau ar gyfer Cynulliad Cenedlaethol Cymru.</w:t>
            </w:r>
          </w:p>
          <w:p w:rsidR="00201BF1" w:rsidRDefault="003B6549" w:rsidP="003B6549">
            <w:proofErr w:type="gramStart"/>
            <w:r w:rsidRPr="003B6549">
              <w:t xml:space="preserve">Cyn i chi ateb y cwestiynau, darllenwch </w:t>
            </w:r>
            <w:r w:rsidRPr="003B6549">
              <w:rPr>
                <w:b/>
              </w:rPr>
              <w:t>‘Gwneud Newidiadau i Gynulliad Cenedlaethol Cymru’</w:t>
            </w:r>
            <w:r w:rsidRPr="003B6549">
              <w:t>.</w:t>
            </w:r>
            <w:proofErr w:type="gramEnd"/>
          </w:p>
        </w:tc>
      </w:tr>
      <w:tr w:rsidR="00201BF1" w:rsidTr="003B6549">
        <w:tc>
          <w:tcPr>
            <w:tcW w:w="2090" w:type="dxa"/>
          </w:tcPr>
          <w:p w:rsidR="00201BF1" w:rsidRDefault="00201BF1" w:rsidP="003B6549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 wp14:anchorId="629F18E2" wp14:editId="0C8A8AFE">
                  <wp:extent cx="1219200" cy="1213485"/>
                  <wp:effectExtent l="0" t="0" r="0" b="571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</w:tcPr>
          <w:p w:rsidR="003B6549" w:rsidRPr="003B6549" w:rsidRDefault="003B6549" w:rsidP="003B6549">
            <w:proofErr w:type="gramStart"/>
            <w:r w:rsidRPr="003B6549">
              <w:t>Ceisiwch egluro eich atebion.</w:t>
            </w:r>
            <w:proofErr w:type="gramEnd"/>
            <w:r w:rsidRPr="003B6549">
              <w:t xml:space="preserve"> </w:t>
            </w:r>
            <w:proofErr w:type="gramStart"/>
            <w:r w:rsidRPr="003B6549">
              <w:t>A rhoi eich meddyliau a’ch teimladau eich hunain hefyd.</w:t>
            </w:r>
            <w:proofErr w:type="gramEnd"/>
          </w:p>
          <w:p w:rsidR="003B6549" w:rsidRPr="003B6549" w:rsidRDefault="003B6549" w:rsidP="003B6549">
            <w:proofErr w:type="gramStart"/>
            <w:r w:rsidRPr="003B6549">
              <w:t>Efallai na fedrwch chi ddarllen a deall y ddogfen hon heb help.</w:t>
            </w:r>
            <w:proofErr w:type="gramEnd"/>
            <w:r w:rsidRPr="003B6549">
              <w:t xml:space="preserve"> </w:t>
            </w:r>
            <w:proofErr w:type="gramStart"/>
            <w:r w:rsidRPr="003B6549">
              <w:t>Gofynnwch i rywun rydych chi’n ei adnabod i’ch helpu.</w:t>
            </w:r>
            <w:proofErr w:type="gramEnd"/>
          </w:p>
          <w:p w:rsidR="003B6549" w:rsidRDefault="003B6549" w:rsidP="003B6549">
            <w:proofErr w:type="gramStart"/>
            <w:r w:rsidRPr="003B6549">
              <w:t>Efallai y bydd rhai geiriau yn anodd i’w deall.</w:t>
            </w:r>
            <w:proofErr w:type="gramEnd"/>
            <w:r w:rsidRPr="003B6549">
              <w:t xml:space="preserve"> </w:t>
            </w:r>
            <w:proofErr w:type="gramStart"/>
            <w:r w:rsidRPr="003B6549">
              <w:t xml:space="preserve">Mae’r rhain wedi cael eu hysgrifennu mewn </w:t>
            </w:r>
            <w:r w:rsidRPr="003B6549">
              <w:rPr>
                <w:b/>
                <w:color w:val="0070C0"/>
              </w:rPr>
              <w:t>glas trwm</w:t>
            </w:r>
            <w:r w:rsidRPr="003B6549">
              <w:t xml:space="preserve"> a gallwch edrych beth maen nhw’n feddwl yn </w:t>
            </w:r>
            <w:r w:rsidRPr="003B6549">
              <w:rPr>
                <w:b/>
              </w:rPr>
              <w:t>Geiriau anodd</w:t>
            </w:r>
            <w:r w:rsidRPr="003B6549">
              <w:t xml:space="preserve"> ar </w:t>
            </w:r>
            <w:r w:rsidRPr="003B6549">
              <w:rPr>
                <w:b/>
              </w:rPr>
              <w:t>dudalen 20</w:t>
            </w:r>
            <w:r w:rsidRPr="003B6549">
              <w:t>.</w:t>
            </w:r>
            <w:proofErr w:type="gramEnd"/>
          </w:p>
        </w:tc>
      </w:tr>
      <w:tr w:rsidR="00201BF1" w:rsidTr="003B6549">
        <w:tc>
          <w:tcPr>
            <w:tcW w:w="2090" w:type="dxa"/>
          </w:tcPr>
          <w:p w:rsidR="00201BF1" w:rsidRDefault="00201BF1" w:rsidP="003B6549">
            <w:pPr>
              <w:jc w:val="center"/>
            </w:pPr>
            <w:r w:rsidRPr="00201BF1">
              <w:rPr>
                <w:rFonts w:ascii="Lucida Sans" w:hAnsi="Lucida Sans" w:cs="Segoe UI"/>
                <w:noProof/>
                <w:sz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6123F41" wp14:editId="351195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1336040" cy="1336040"/>
                  <wp:effectExtent l="0" t="0" r="0" b="0"/>
                  <wp:wrapNone/>
                  <wp:docPr id="62" name="Picture 62" descr="https://yt3.ggpht.com/a-/AK162_6ydji7UpmY7AsqGFcL5geSmkG70lJyigmTiA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yt3.ggpht.com/a-/AK162_6ydji7UpmY7AsqGFcL5geSmkG70lJyigmTiA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52" w:type="dxa"/>
          </w:tcPr>
          <w:p w:rsidR="003B6549" w:rsidRPr="003B6549" w:rsidRDefault="003B6549" w:rsidP="003B6549">
            <w:proofErr w:type="gramStart"/>
            <w:r w:rsidRPr="003B6549">
              <w:t xml:space="preserve">Pan fydd y ddogfen yn dweud </w:t>
            </w:r>
            <w:r w:rsidRPr="003B6549">
              <w:rPr>
                <w:b/>
              </w:rPr>
              <w:t>ni</w:t>
            </w:r>
            <w:r w:rsidRPr="003B6549">
              <w:t>, mae hyn yn meddwl y Cynulliad Cenedlaethol.</w:t>
            </w:r>
            <w:proofErr w:type="gramEnd"/>
          </w:p>
          <w:p w:rsidR="003B6549" w:rsidRDefault="003B6549" w:rsidP="003B6549"/>
          <w:p w:rsidR="003B6549" w:rsidRDefault="003B6549" w:rsidP="003B6549"/>
          <w:p w:rsidR="003B6549" w:rsidRDefault="003B6549" w:rsidP="003B6549"/>
        </w:tc>
      </w:tr>
      <w:tr w:rsidR="00201BF1" w:rsidTr="003B6549">
        <w:tc>
          <w:tcPr>
            <w:tcW w:w="2090" w:type="dxa"/>
          </w:tcPr>
          <w:p w:rsidR="00201BF1" w:rsidRDefault="00201BF1" w:rsidP="003B6549">
            <w:pPr>
              <w:jc w:val="center"/>
            </w:pPr>
            <w:r w:rsidRPr="001B0F84">
              <w:rPr>
                <w:rFonts w:cs="Segoe UI"/>
                <w:noProof/>
                <w:color w:val="000000"/>
                <w:szCs w:val="32"/>
                <w:lang w:eastAsia="en-GB"/>
              </w:rPr>
              <w:lastRenderedPageBreak/>
              <w:drawing>
                <wp:inline distT="0" distB="0" distL="0" distR="0">
                  <wp:extent cx="869950" cy="679450"/>
                  <wp:effectExtent l="0" t="0" r="6350" b="6350"/>
                  <wp:docPr id="64" name="Picture 64" descr="Envelope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nvelope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</w:tcPr>
          <w:p w:rsidR="003B6549" w:rsidRDefault="003B6549" w:rsidP="003B6549">
            <w:r w:rsidRPr="003B6549">
              <w:t>I gael mwy o gopïau cysylltwch â:</w:t>
            </w:r>
          </w:p>
          <w:p w:rsidR="00201BF1" w:rsidRDefault="003B6549" w:rsidP="003B6549">
            <w:r w:rsidRPr="003B6549">
              <w:rPr>
                <w:color w:val="000000"/>
              </w:rPr>
              <w:t>Tîm Newidiadau Cyfansoddiadol</w:t>
            </w:r>
            <w:r w:rsidR="00201BF1" w:rsidRPr="001B0F84">
              <w:rPr>
                <w:color w:val="000000"/>
              </w:rPr>
              <w:br/>
            </w:r>
            <w:r w:rsidRPr="003B6549">
              <w:rPr>
                <w:color w:val="000000"/>
              </w:rPr>
              <w:t>Cynulliad Cenedlaethol Cymru</w:t>
            </w:r>
            <w:r w:rsidR="00201BF1">
              <w:rPr>
                <w:color w:val="000000"/>
              </w:rPr>
              <w:br/>
            </w:r>
            <w:r>
              <w:rPr>
                <w:color w:val="000000"/>
              </w:rPr>
              <w:t>Bae Caerdydd</w:t>
            </w:r>
            <w:r w:rsidR="00201BF1" w:rsidRPr="001B0F84">
              <w:rPr>
                <w:color w:val="000000"/>
              </w:rPr>
              <w:br/>
            </w:r>
            <w:r w:rsidRPr="003B6549">
              <w:rPr>
                <w:color w:val="000000"/>
              </w:rPr>
              <w:t>Caerdydd</w:t>
            </w:r>
            <w:r w:rsidR="00201BF1" w:rsidRPr="001B0F84">
              <w:rPr>
                <w:color w:val="000000"/>
              </w:rPr>
              <w:t>,</w:t>
            </w:r>
            <w:r w:rsidR="00201BF1">
              <w:rPr>
                <w:color w:val="000000"/>
              </w:rPr>
              <w:br/>
            </w:r>
            <w:r w:rsidR="00201BF1" w:rsidRPr="001B0F84">
              <w:rPr>
                <w:color w:val="000000"/>
              </w:rPr>
              <w:t>CF99 1NA</w:t>
            </w:r>
          </w:p>
        </w:tc>
      </w:tr>
      <w:tr w:rsidR="00201BF1" w:rsidTr="003B6549">
        <w:tc>
          <w:tcPr>
            <w:tcW w:w="2090" w:type="dxa"/>
          </w:tcPr>
          <w:p w:rsidR="00201BF1" w:rsidRPr="001B0F84" w:rsidRDefault="00201BF1" w:rsidP="003B6549">
            <w:pPr>
              <w:jc w:val="center"/>
              <w:rPr>
                <w:rFonts w:cs="Segoe UI"/>
                <w:noProof/>
                <w:color w:val="000000"/>
                <w:szCs w:val="32"/>
                <w:lang w:eastAsia="en-GB"/>
              </w:rPr>
            </w:pPr>
            <w:r w:rsidRPr="001B0F84">
              <w:rPr>
                <w:rFonts w:cs="Segoe UI"/>
                <w:noProof/>
                <w:color w:val="000000"/>
                <w:szCs w:val="32"/>
                <w:lang w:eastAsia="en-GB"/>
              </w:rPr>
              <w:drawing>
                <wp:inline distT="0" distB="0" distL="0" distR="0">
                  <wp:extent cx="793750" cy="730885"/>
                  <wp:effectExtent l="0" t="0" r="6350" b="0"/>
                  <wp:docPr id="63" name="Picture 63" descr="Telepho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elepho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</w:tcPr>
          <w:p w:rsidR="00201BF1" w:rsidRPr="001B0F84" w:rsidRDefault="003B6549" w:rsidP="00201BF1">
            <w:r w:rsidRPr="003B6549">
              <w:t>Ffôn: 0300 200 6565</w:t>
            </w:r>
          </w:p>
        </w:tc>
      </w:tr>
      <w:tr w:rsidR="00201BF1" w:rsidRPr="003B6549" w:rsidTr="003B6549">
        <w:tc>
          <w:tcPr>
            <w:tcW w:w="2090" w:type="dxa"/>
          </w:tcPr>
          <w:p w:rsidR="00201BF1" w:rsidRPr="001B0F84" w:rsidRDefault="00201BF1" w:rsidP="003B6549">
            <w:pPr>
              <w:jc w:val="center"/>
              <w:rPr>
                <w:rFonts w:cs="Segoe UI"/>
                <w:noProof/>
                <w:color w:val="000000"/>
                <w:szCs w:val="32"/>
                <w:lang w:eastAsia="en-GB"/>
              </w:rPr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 wp14:anchorId="1E6ADC85" wp14:editId="049AAFAA">
                  <wp:extent cx="882015" cy="874395"/>
                  <wp:effectExtent l="0" t="0" r="0" b="1905"/>
                  <wp:docPr id="65" name="Picture 65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</w:tcPr>
          <w:p w:rsidR="003B6549" w:rsidRPr="003B6549" w:rsidRDefault="003B6549" w:rsidP="003B6549">
            <w:r w:rsidRPr="003B6549">
              <w:t xml:space="preserve">E-bost: </w:t>
            </w:r>
            <w:hyperlink r:id="rId20" w:history="1">
              <w:r w:rsidRPr="003B6549">
                <w:rPr>
                  <w:rStyle w:val="Hyperlink"/>
                </w:rPr>
                <w:t>ComisiwnyCynulliad.Ymgynghori@cynulliad.cymru</w:t>
              </w:r>
            </w:hyperlink>
          </w:p>
          <w:p w:rsidR="00201BF1" w:rsidRPr="003B6549" w:rsidRDefault="003B6549" w:rsidP="003B6549">
            <w:r w:rsidRPr="003B6549">
              <w:t xml:space="preserve">Gwefan: </w:t>
            </w:r>
            <w:hyperlink r:id="rId21" w:history="1">
              <w:r w:rsidRPr="003B6549">
                <w:rPr>
                  <w:rStyle w:val="Hyperlink"/>
                </w:rPr>
                <w:t>www.cynulliad.cymru/seneddydyfodol</w:t>
              </w:r>
            </w:hyperlink>
          </w:p>
        </w:tc>
      </w:tr>
    </w:tbl>
    <w:p w:rsidR="003B6549" w:rsidRDefault="003B6549" w:rsidP="003B6549">
      <w:pPr>
        <w:ind w:left="2127"/>
        <w:rPr>
          <w:rFonts w:cs="Segoe UI"/>
        </w:rPr>
      </w:pPr>
      <w:proofErr w:type="gramStart"/>
      <w:r w:rsidRPr="003B6549">
        <w:rPr>
          <w:rFonts w:cs="Segoe UI"/>
          <w:szCs w:val="32"/>
        </w:rPr>
        <w:t>Cafodd y ddogfen hon ei gwneud yn hawdd ei deall gan Hawdd ei Ddeall Cymru gan ddefnyddio Photosymbols.</w:t>
      </w:r>
      <w:proofErr w:type="gramEnd"/>
    </w:p>
    <w:p w:rsidR="00F37751" w:rsidRPr="001B0F84" w:rsidRDefault="003B6549" w:rsidP="003B6549">
      <w:pPr>
        <w:rPr>
          <w:rFonts w:cs="Segoe UI"/>
          <w:b/>
          <w:sz w:val="48"/>
          <w:szCs w:val="48"/>
        </w:rPr>
      </w:pPr>
      <w:r>
        <w:rPr>
          <w:rFonts w:cs="Segoe UI"/>
        </w:rPr>
        <w:br w:type="page"/>
      </w:r>
      <w:r w:rsidRPr="003B6549">
        <w:rPr>
          <w:rFonts w:cs="Segoe UI"/>
          <w:b/>
          <w:sz w:val="48"/>
          <w:szCs w:val="48"/>
        </w:rPr>
        <w:lastRenderedPageBreak/>
        <w:t>Cynnwys</w:t>
      </w:r>
    </w:p>
    <w:sdt>
      <w:sdtPr>
        <w:rPr>
          <w:rFonts w:ascii="Segoe UI" w:eastAsia="Calibri" w:hAnsi="Segoe UI"/>
          <w:b w:val="0"/>
          <w:bCs w:val="0"/>
          <w:color w:val="auto"/>
          <w:sz w:val="32"/>
          <w:szCs w:val="22"/>
          <w:lang w:val="en-GB" w:eastAsia="en-US"/>
        </w:rPr>
        <w:id w:val="-826442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3B66" w:rsidRDefault="00513B66">
          <w:pPr>
            <w:pStyle w:val="TOCHeading"/>
          </w:pPr>
        </w:p>
        <w:p w:rsidR="00C57449" w:rsidRDefault="00513B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0224" w:history="1">
            <w:r w:rsidR="00C57449" w:rsidRPr="00E503F9">
              <w:rPr>
                <w:rStyle w:val="Hyperlink"/>
              </w:rPr>
              <w:t xml:space="preserve">Sut y byddwn ni’n defnyddio’r wybodaeth </w:t>
            </w:r>
            <w:r w:rsidR="007C704A">
              <w:rPr>
                <w:rStyle w:val="Hyperlink"/>
              </w:rPr>
              <w:br/>
            </w:r>
            <w:r w:rsidR="00C57449" w:rsidRPr="00E503F9">
              <w:rPr>
                <w:rStyle w:val="Hyperlink"/>
              </w:rPr>
              <w:t>rydych chi’n ei rhoi i ni</w:t>
            </w:r>
            <w:r w:rsidR="00C57449">
              <w:rPr>
                <w:webHidden/>
              </w:rPr>
              <w:tab/>
            </w:r>
            <w:r w:rsidR="007C704A" w:rsidRPr="007C704A">
              <w:t>Tudalen</w:t>
            </w:r>
            <w:r w:rsidR="007C704A" w:rsidRPr="007C704A">
              <w:rPr>
                <w:webHidden/>
              </w:rPr>
              <w:t xml:space="preserve"> </w:t>
            </w:r>
            <w:r w:rsidR="00C57449">
              <w:rPr>
                <w:webHidden/>
              </w:rPr>
              <w:fldChar w:fldCharType="begin"/>
            </w:r>
            <w:r w:rsidR="00C57449">
              <w:rPr>
                <w:webHidden/>
              </w:rPr>
              <w:instrText xml:space="preserve"> PAGEREF _Toc506210224 \h </w:instrText>
            </w:r>
            <w:r w:rsidR="00C57449">
              <w:rPr>
                <w:webHidden/>
              </w:rPr>
            </w:r>
            <w:r w:rsidR="00C57449">
              <w:rPr>
                <w:webHidden/>
              </w:rPr>
              <w:fldChar w:fldCharType="separate"/>
            </w:r>
            <w:r w:rsidR="00C57449">
              <w:rPr>
                <w:webHidden/>
              </w:rPr>
              <w:t>5</w:t>
            </w:r>
            <w:r w:rsidR="00C57449">
              <w:rPr>
                <w:webHidden/>
              </w:rPr>
              <w:fldChar w:fldCharType="end"/>
            </w:r>
          </w:hyperlink>
        </w:p>
        <w:p w:rsidR="00C57449" w:rsidRDefault="00C5744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GB"/>
            </w:rPr>
          </w:pPr>
          <w:hyperlink w:anchor="_Toc506210225" w:history="1">
            <w:r w:rsidRPr="00E503F9">
              <w:rPr>
                <w:rStyle w:val="Hyperlink"/>
              </w:rPr>
              <w:t>Ynglŷn â chi</w:t>
            </w:r>
            <w:r>
              <w:rPr>
                <w:webHidden/>
              </w:rPr>
              <w:tab/>
            </w:r>
            <w:r w:rsidR="007C704A" w:rsidRPr="007C704A">
              <w:t>Tudalen</w:t>
            </w:r>
            <w:r w:rsidR="007C704A" w:rsidRPr="007C704A">
              <w:rPr>
                <w:webHidden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21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57449" w:rsidRDefault="00C5744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GB"/>
            </w:rPr>
          </w:pPr>
          <w:hyperlink w:anchor="_Toc506210226" w:history="1">
            <w:r w:rsidRPr="00E503F9">
              <w:rPr>
                <w:rStyle w:val="Hyperlink"/>
              </w:rPr>
              <w:t>Cwestiynau</w:t>
            </w:r>
            <w:r>
              <w:rPr>
                <w:webHidden/>
              </w:rPr>
              <w:tab/>
            </w:r>
            <w:r w:rsidR="007C704A" w:rsidRPr="007C704A">
              <w:t>Tudalen</w:t>
            </w:r>
            <w:r w:rsidR="007C704A" w:rsidRPr="007C704A">
              <w:rPr>
                <w:webHidden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21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57449" w:rsidRDefault="00C57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06210227" w:history="1">
            <w:r w:rsidRPr="00E503F9">
              <w:rPr>
                <w:rStyle w:val="Hyperlink"/>
                <w:rFonts w:cs="Segoe UI"/>
                <w:noProof/>
              </w:rPr>
              <w:t>Y nifer o Aelodau’r Cynulliad</w:t>
            </w:r>
            <w:r>
              <w:rPr>
                <w:noProof/>
                <w:webHidden/>
              </w:rPr>
              <w:tab/>
            </w:r>
            <w:r w:rsidR="007C704A" w:rsidRPr="007C704A">
              <w:rPr>
                <w:noProof/>
              </w:rPr>
              <w:t>Tudalen</w:t>
            </w:r>
            <w:r w:rsidR="007C704A" w:rsidRPr="007C704A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49" w:rsidRDefault="00C57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06210228" w:history="1">
            <w:r w:rsidRPr="00E503F9">
              <w:rPr>
                <w:rStyle w:val="Hyperlink"/>
                <w:rFonts w:cs="Segoe UI"/>
                <w:noProof/>
              </w:rPr>
              <w:t xml:space="preserve">Y ffordd y mae Aelodau’r Cynulliad yn cael </w:t>
            </w:r>
            <w:r w:rsidR="007C704A">
              <w:rPr>
                <w:rStyle w:val="Hyperlink"/>
                <w:rFonts w:cs="Segoe UI"/>
                <w:noProof/>
              </w:rPr>
              <w:br/>
            </w:r>
            <w:r w:rsidRPr="00E503F9">
              <w:rPr>
                <w:rStyle w:val="Hyperlink"/>
                <w:rFonts w:cs="Segoe UI"/>
                <w:noProof/>
              </w:rPr>
              <w:t>eu hethol</w:t>
            </w:r>
            <w:r>
              <w:rPr>
                <w:noProof/>
                <w:webHidden/>
              </w:rPr>
              <w:tab/>
            </w:r>
            <w:r w:rsidR="007C704A" w:rsidRPr="007C704A">
              <w:rPr>
                <w:noProof/>
              </w:rPr>
              <w:t>Tudalen</w:t>
            </w:r>
            <w:r w:rsidR="007C704A" w:rsidRPr="007C704A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49" w:rsidRDefault="00C57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06210229" w:history="1">
            <w:r w:rsidRPr="00E503F9">
              <w:rPr>
                <w:rStyle w:val="Hyperlink"/>
                <w:noProof/>
              </w:rPr>
              <w:t xml:space="preserve">Pwy ddylai gael pleidleisio yn etholiadau’r </w:t>
            </w:r>
            <w:r w:rsidR="007C704A">
              <w:rPr>
                <w:rStyle w:val="Hyperlink"/>
                <w:noProof/>
              </w:rPr>
              <w:br/>
            </w:r>
            <w:r w:rsidRPr="00E503F9">
              <w:rPr>
                <w:rStyle w:val="Hyperlink"/>
                <w:noProof/>
              </w:rPr>
              <w:t>Cynulliad?</w:t>
            </w:r>
            <w:r>
              <w:rPr>
                <w:noProof/>
                <w:webHidden/>
              </w:rPr>
              <w:tab/>
            </w:r>
            <w:r w:rsidR="007C704A" w:rsidRPr="007C704A">
              <w:rPr>
                <w:noProof/>
              </w:rPr>
              <w:t>Tudalen</w:t>
            </w:r>
            <w:r w:rsidR="007C704A" w:rsidRPr="007C704A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49" w:rsidRDefault="00C57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06210230" w:history="1">
            <w:r w:rsidRPr="00E503F9">
              <w:rPr>
                <w:rStyle w:val="Hyperlink"/>
                <w:rFonts w:cs="Segoe UI"/>
                <w:noProof/>
              </w:rPr>
              <w:t>Pwy ddylai gael bod yn Aelod o’r Cynulliad?</w:t>
            </w:r>
            <w:r>
              <w:rPr>
                <w:noProof/>
                <w:webHidden/>
              </w:rPr>
              <w:tab/>
            </w:r>
            <w:r w:rsidR="007C704A" w:rsidRPr="007C704A">
              <w:rPr>
                <w:noProof/>
              </w:rPr>
              <w:t>Tudalen</w:t>
            </w:r>
            <w:r w:rsidR="007C704A" w:rsidRPr="007C704A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49" w:rsidRDefault="00C57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06210231" w:history="1">
            <w:r w:rsidRPr="00E503F9">
              <w:rPr>
                <w:rStyle w:val="Hyperlink"/>
                <w:noProof/>
              </w:rPr>
              <w:t>Rhedeg etholiadau</w:t>
            </w:r>
            <w:r>
              <w:rPr>
                <w:noProof/>
                <w:webHidden/>
              </w:rPr>
              <w:tab/>
            </w:r>
            <w:r w:rsidR="007C704A" w:rsidRPr="007C704A">
              <w:rPr>
                <w:noProof/>
              </w:rPr>
              <w:t>Tudalen</w:t>
            </w:r>
            <w:r w:rsidR="007C704A" w:rsidRPr="007C704A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49" w:rsidRDefault="00C57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06210232" w:history="1">
            <w:r w:rsidRPr="00E503F9">
              <w:rPr>
                <w:rStyle w:val="Hyperlink"/>
                <w:rFonts w:cs="Segoe UI"/>
                <w:noProof/>
              </w:rPr>
              <w:t xml:space="preserve">Gwneud newidiadau i’r ffordd y mae’r </w:t>
            </w:r>
            <w:r w:rsidR="007C704A">
              <w:rPr>
                <w:rStyle w:val="Hyperlink"/>
                <w:rFonts w:cs="Segoe UI"/>
                <w:noProof/>
              </w:rPr>
              <w:br/>
            </w:r>
            <w:r w:rsidRPr="00E503F9">
              <w:rPr>
                <w:rStyle w:val="Hyperlink"/>
                <w:rFonts w:cs="Segoe UI"/>
                <w:noProof/>
              </w:rPr>
              <w:t>Cynulliad Cenedlaethol yn cael ei redeg</w:t>
            </w:r>
            <w:r>
              <w:rPr>
                <w:noProof/>
                <w:webHidden/>
              </w:rPr>
              <w:tab/>
            </w:r>
            <w:r w:rsidR="007C704A" w:rsidRPr="007C704A">
              <w:rPr>
                <w:noProof/>
              </w:rPr>
              <w:t>Tudalen</w:t>
            </w:r>
            <w:r w:rsidR="007C704A" w:rsidRPr="007C704A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49" w:rsidRDefault="00C5744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eastAsia="en-GB"/>
            </w:rPr>
          </w:pPr>
          <w:hyperlink w:anchor="_Toc506210233" w:history="1">
            <w:r w:rsidRPr="00E503F9">
              <w:rPr>
                <w:rStyle w:val="Hyperlink"/>
                <w:rFonts w:cs="Segoe UI"/>
                <w:iCs/>
              </w:rPr>
              <w:t>Geiriau anodd</w:t>
            </w:r>
            <w:r>
              <w:rPr>
                <w:webHidden/>
              </w:rPr>
              <w:tab/>
            </w:r>
            <w:r w:rsidR="007C704A" w:rsidRPr="007C704A">
              <w:t>Tudalen</w:t>
            </w:r>
            <w:r w:rsidR="007C704A" w:rsidRPr="007C704A">
              <w:rPr>
                <w:webHidden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21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13B66" w:rsidRDefault="00513B66">
          <w:r>
            <w:rPr>
              <w:b/>
              <w:bCs/>
              <w:noProof/>
            </w:rPr>
            <w:fldChar w:fldCharType="end"/>
          </w:r>
        </w:p>
      </w:sdtContent>
    </w:sdt>
    <w:p w:rsidR="00513B66" w:rsidRDefault="00513B66" w:rsidP="00513B66"/>
    <w:p w:rsidR="00C65399" w:rsidRDefault="00A41FF0" w:rsidP="00513B66">
      <w:pPr>
        <w:pStyle w:val="Heading1"/>
      </w:pPr>
      <w:r w:rsidRPr="001B0F84">
        <w:br w:type="page"/>
      </w:r>
      <w:bookmarkStart w:id="1" w:name="_Toc506210224"/>
      <w:r w:rsidR="003B6549" w:rsidRPr="003B6549">
        <w:lastRenderedPageBreak/>
        <w:t xml:space="preserve">Sut y byddwn ni’n defnyddio’r wybodaeth rydych chi’n ei rhoi i </w:t>
      </w:r>
      <w:proofErr w:type="gramStart"/>
      <w:r w:rsidR="003B6549" w:rsidRPr="003B6549">
        <w:t>ni</w:t>
      </w:r>
      <w:bookmarkEnd w:id="1"/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6763"/>
      </w:tblGrid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>
                  <wp:extent cx="1199515" cy="1294130"/>
                  <wp:effectExtent l="0" t="0" r="635" b="1270"/>
                  <wp:docPr id="66" name="Picture 66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</w:tcPr>
          <w:p w:rsidR="00355D02" w:rsidRDefault="003B6549" w:rsidP="00355D02">
            <w:proofErr w:type="gramStart"/>
            <w:r w:rsidRPr="003B6549">
              <w:t>Fe fyddwn ni’n defnyddio deddfau diogelu data.</w:t>
            </w:r>
            <w:proofErr w:type="gramEnd"/>
            <w:r w:rsidRPr="003B6549">
              <w:t xml:space="preserve"> </w:t>
            </w:r>
            <w:proofErr w:type="gramStart"/>
            <w:r w:rsidRPr="003B6549">
              <w:t>Fe fyddwn ni’n cadw eich gwybodaeth yn ddiogel.</w:t>
            </w:r>
            <w:proofErr w:type="gramEnd"/>
          </w:p>
        </w:tc>
      </w:tr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>
                  <wp:extent cx="1437005" cy="1437005"/>
                  <wp:effectExtent l="0" t="0" r="0" b="0"/>
                  <wp:docPr id="67" name="Picture 67" descr="Meeting-Agenda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eeting-Agenda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</w:tcPr>
          <w:p w:rsidR="003B6549" w:rsidRPr="003B6549" w:rsidRDefault="003B6549" w:rsidP="003B6549">
            <w:proofErr w:type="gramStart"/>
            <w:r w:rsidRPr="003B6549">
              <w:t>Bydd eich atebion yn ein helpu i wneud penderfyniadau ynghylch y ffordd mae’r Cynulliad Cenedlaethol yn cael ei redeg.</w:t>
            </w:r>
            <w:proofErr w:type="gramEnd"/>
          </w:p>
          <w:p w:rsidR="00355D02" w:rsidRDefault="003B6549" w:rsidP="003B6549">
            <w:proofErr w:type="gramStart"/>
            <w:r w:rsidRPr="003B6549">
              <w:t>Bydd ein staff yn gweld eich atebion.</w:t>
            </w:r>
            <w:proofErr w:type="gramEnd"/>
            <w:r w:rsidRPr="003B6549">
              <w:t xml:space="preserve"> </w:t>
            </w:r>
            <w:proofErr w:type="gramStart"/>
            <w:r w:rsidRPr="003B6549">
              <w:t xml:space="preserve">Efallai y bydd rhai atebion yn cael eu gweld gan </w:t>
            </w:r>
            <w:r w:rsidRPr="003B6549">
              <w:rPr>
                <w:rFonts w:cs="Segoe UI"/>
                <w:b/>
                <w:color w:val="0070C0"/>
                <w:szCs w:val="32"/>
              </w:rPr>
              <w:t>Aelodau o’r Cynulliad</w:t>
            </w:r>
            <w:r w:rsidRPr="003B6549">
              <w:rPr>
                <w:rFonts w:cs="Segoe UI"/>
                <w:szCs w:val="32"/>
              </w:rPr>
              <w:t>.</w:t>
            </w:r>
            <w:proofErr w:type="gramEnd"/>
          </w:p>
        </w:tc>
      </w:tr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>
                  <wp:extent cx="882015" cy="874395"/>
                  <wp:effectExtent l="0" t="0" r="0" b="1905"/>
                  <wp:docPr id="68" name="Picture 6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</w:tcPr>
          <w:p w:rsidR="003B6549" w:rsidRDefault="003B6549" w:rsidP="00355D02">
            <w:proofErr w:type="gramStart"/>
            <w:r w:rsidRPr="003B6549">
              <w:t>Bydd eich atebion yn cael eu teipio yn ‘Survey Monkey’.</w:t>
            </w:r>
            <w:proofErr w:type="gramEnd"/>
            <w:r w:rsidRPr="003B6549">
              <w:t xml:space="preserve"> </w:t>
            </w:r>
            <w:proofErr w:type="gramStart"/>
            <w:r w:rsidRPr="003B6549">
              <w:t>Efallai y bydd ganddyn nhw wahanol ffyrdd y byddan nhw’n defnyddio eich gwybodaeth.</w:t>
            </w:r>
            <w:proofErr w:type="gramEnd"/>
            <w:r w:rsidRPr="003B6549">
              <w:t xml:space="preserve"> Gallwch edrych yn:</w:t>
            </w:r>
          </w:p>
          <w:p w:rsidR="00355D02" w:rsidRDefault="005C7B08" w:rsidP="00355D02">
            <w:pPr>
              <w:rPr>
                <w:rStyle w:val="normaltextrun"/>
                <w:rFonts w:cs="Segoe UI"/>
                <w:b/>
                <w:bCs/>
                <w:color w:val="4F2C1D"/>
                <w:u w:val="single"/>
              </w:rPr>
            </w:pPr>
            <w:hyperlink r:id="rId24" w:history="1">
              <w:r w:rsidR="00355D02" w:rsidRPr="001B0D71">
                <w:rPr>
                  <w:rStyle w:val="Hyperlink"/>
                  <w:rFonts w:cs="Segoe UI"/>
                  <w:b/>
                  <w:bCs/>
                </w:rPr>
                <w:t>www.surveymonkey.com/mp/policy/</w:t>
              </w:r>
              <w:r w:rsidR="00355D02" w:rsidRPr="001B0D71">
                <w:rPr>
                  <w:rStyle w:val="Hyperlink"/>
                  <w:rFonts w:cs="Segoe UI"/>
                  <w:b/>
                  <w:bCs/>
                </w:rPr>
                <w:br/>
                <w:t>privacy-policy/</w:t>
              </w:r>
            </w:hyperlink>
          </w:p>
          <w:p w:rsidR="00355D02" w:rsidRDefault="00355D02" w:rsidP="00355D02">
            <w:pPr>
              <w:rPr>
                <w:rStyle w:val="normaltextrun"/>
                <w:rFonts w:cs="Segoe UI"/>
                <w:b/>
                <w:bCs/>
                <w:color w:val="4F2C1D"/>
                <w:u w:val="single"/>
              </w:rPr>
            </w:pPr>
          </w:p>
          <w:p w:rsidR="00355D02" w:rsidRDefault="00355D02" w:rsidP="00355D02"/>
        </w:tc>
      </w:tr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lastRenderedPageBreak/>
              <w:drawing>
                <wp:inline distT="0" distB="0" distL="0" distR="0">
                  <wp:extent cx="1437005" cy="1437005"/>
                  <wp:effectExtent l="0" t="0" r="0" b="0"/>
                  <wp:docPr id="69" name="Picture 69" descr="No-2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No-2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</w:tcPr>
          <w:p w:rsidR="003B6549" w:rsidRDefault="003B6549" w:rsidP="00355D02">
            <w:proofErr w:type="gramStart"/>
            <w:r w:rsidRPr="003B6549">
              <w:t>Efallai y byddwn yn rhoi rhai o’ch atebion neu eich atebion i gyd ar ein gwefan.</w:t>
            </w:r>
            <w:proofErr w:type="gramEnd"/>
            <w:r w:rsidRPr="003B6549">
              <w:t xml:space="preserve"> </w:t>
            </w:r>
            <w:proofErr w:type="gramStart"/>
            <w:r w:rsidRPr="003B6549">
              <w:t>Efallai y byddwn yn defnyddio rhai o’ch atebion mewn dogfennau cyhoeddus.</w:t>
            </w:r>
            <w:proofErr w:type="gramEnd"/>
            <w:r w:rsidRPr="003B6549">
              <w:t xml:space="preserve"> </w:t>
            </w:r>
            <w:proofErr w:type="gramStart"/>
            <w:r w:rsidRPr="003B6549">
              <w:t>Os bydd eich atebion yn cael eu defnyddio fel hyn bydd unrhyw un yn gallu eu darllen.</w:t>
            </w:r>
            <w:proofErr w:type="gramEnd"/>
            <w:r w:rsidRPr="003B6549">
              <w:t xml:space="preserve"> </w:t>
            </w:r>
          </w:p>
          <w:p w:rsidR="00355D02" w:rsidRDefault="003B6549" w:rsidP="003B6549">
            <w:r w:rsidRPr="003B6549">
              <w:t xml:space="preserve">Os </w:t>
            </w:r>
            <w:r w:rsidRPr="003B6549">
              <w:rPr>
                <w:b/>
              </w:rPr>
              <w:t xml:space="preserve">nad </w:t>
            </w:r>
            <w:r w:rsidRPr="003B6549">
              <w:t xml:space="preserve">ydych chi am i ni ddefnyddio eich atebion ar ein gwefan neu mewn </w:t>
            </w:r>
            <w:proofErr w:type="gramStart"/>
            <w:r w:rsidRPr="003B6549">
              <w:t xml:space="preserve">dogfennau  </w:t>
            </w:r>
            <w:r w:rsidRPr="003B6549">
              <w:rPr>
                <w:b/>
              </w:rPr>
              <w:t>ticiwch</w:t>
            </w:r>
            <w:proofErr w:type="gramEnd"/>
            <w:r w:rsidRPr="003B6549">
              <w:rPr>
                <w:b/>
              </w:rPr>
              <w:t xml:space="preserve"> </w:t>
            </w:r>
            <w:r w:rsidRPr="003B6549">
              <w:t xml:space="preserve">y bocs hwn. </w:t>
            </w:r>
            <w:sdt>
              <w:sdtPr>
                <w:id w:val="11057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>
                  <wp:extent cx="1437005" cy="1437005"/>
                  <wp:effectExtent l="0" t="0" r="0" b="0"/>
                  <wp:docPr id="70" name="Picture 70" descr="No-2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No-2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</w:tcPr>
          <w:p w:rsidR="00355D02" w:rsidRDefault="00355D02" w:rsidP="00551B49">
            <w:r w:rsidRPr="001B0F8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6E9F295" wp14:editId="480C0443">
                      <wp:simplePos x="0" y="0"/>
                      <wp:positionH relativeFrom="column">
                        <wp:posOffset>5629910</wp:posOffset>
                      </wp:positionH>
                      <wp:positionV relativeFrom="paragraph">
                        <wp:posOffset>133985</wp:posOffset>
                      </wp:positionV>
                      <wp:extent cx="358775" cy="359410"/>
                      <wp:effectExtent l="0" t="0" r="3175" b="2540"/>
                      <wp:wrapNone/>
                      <wp:docPr id="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775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6C98" id="Rectangle 16" o:spid="_x0000_s1026" style="position:absolute;margin-left:443.3pt;margin-top:10.55pt;width:28.2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551B49" w:rsidRPr="00551B49">
              <w:t xml:space="preserve">Os bydd eich ateb yn cael ei ddefnyddio ac </w:t>
            </w:r>
            <w:r w:rsidR="00551B49" w:rsidRPr="00551B49">
              <w:rPr>
                <w:b/>
              </w:rPr>
              <w:t>nad</w:t>
            </w:r>
            <w:r w:rsidR="00551B49" w:rsidRPr="00551B49">
              <w:t xml:space="preserve"> ydych chi am i’ch enw gael ei ddangos ticiwch y bocs hwn:</w:t>
            </w:r>
            <w:r w:rsidR="00551B49">
              <w:t xml:space="preserve"> </w:t>
            </w:r>
            <w:sdt>
              <w:sdtPr>
                <w:rPr>
                  <w:rStyle w:val="Bodytext16"/>
                  <w:rFonts w:ascii="Segoe UI" w:hAnsi="Segoe UI" w:cs="Segoe UI"/>
                </w:rPr>
                <w:id w:val="-6341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dytext16"/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  <w:r w:rsidRPr="001B0F84">
              <w:rPr>
                <w:rFonts w:cs="Segoe UI"/>
                <w:noProof/>
                <w:lang w:eastAsia="en-GB"/>
              </w:rPr>
              <w:drawing>
                <wp:inline distT="0" distB="0" distL="0" distR="0">
                  <wp:extent cx="1437005" cy="1437005"/>
                  <wp:effectExtent l="0" t="0" r="0" b="0"/>
                  <wp:docPr id="71" name="Picture 71" descr="Yes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Yes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</w:tcPr>
          <w:p w:rsidR="00355D02" w:rsidRDefault="00D2333D" w:rsidP="00355D02">
            <w:proofErr w:type="gramStart"/>
            <w:r w:rsidRPr="00D2333D">
              <w:t>Efallai y byddwn ni’n defnyddio’r wybodaeth bersonol rydych chi’n ei rhoi i ni i gysylltu â chi. Ticiwch y bocs os yw hyn yn iawn.</w:t>
            </w:r>
            <w:proofErr w:type="gramEnd"/>
            <w:r w:rsidRPr="00D2333D">
              <w:t xml:space="preserve"> </w:t>
            </w:r>
            <w:sdt>
              <w:sdtPr>
                <w:id w:val="-19733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D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2333D" w:rsidRDefault="00D2333D" w:rsidP="008C10D8">
            <w:proofErr w:type="gramStart"/>
            <w:r w:rsidRPr="00D2333D">
              <w:t>Os byddwch chi’n ticio’r bocs hwn, gallwch ofyn i ni beidio â chysylltu â chi unrhyw adeg.</w:t>
            </w:r>
            <w:proofErr w:type="gramEnd"/>
          </w:p>
          <w:p w:rsidR="00D2333D" w:rsidRPr="00D2333D" w:rsidRDefault="00D2333D" w:rsidP="00D2333D">
            <w:pPr>
              <w:rPr>
                <w:rStyle w:val="Bodytext16"/>
                <w:rFonts w:ascii="Segoe UI" w:hAnsi="Segoe UI" w:cs="Segoe UI"/>
              </w:rPr>
            </w:pPr>
            <w:proofErr w:type="gramStart"/>
            <w:r w:rsidRPr="00D2333D">
              <w:rPr>
                <w:rStyle w:val="Bodytext16"/>
                <w:rFonts w:ascii="Segoe UI" w:hAnsi="Segoe UI" w:cs="Segoe UI"/>
              </w:rPr>
              <w:t>Os nad ydych chi’n hapus â’r ffordd rydyn ni wedi defnyddio’ch gwybodaeth.</w:t>
            </w:r>
            <w:proofErr w:type="gramEnd"/>
            <w:r w:rsidRPr="00D2333D">
              <w:rPr>
                <w:rStyle w:val="Bodytext16"/>
                <w:rFonts w:ascii="Segoe UI" w:hAnsi="Segoe UI" w:cs="Segoe UI"/>
              </w:rPr>
              <w:t xml:space="preserve"> Neu os ydych chi am ofyn cwestiwn, cysylltwch â:</w:t>
            </w:r>
          </w:p>
          <w:p w:rsidR="008C10D8" w:rsidRDefault="00D2333D" w:rsidP="00D2333D">
            <w:r w:rsidRPr="00D2333D">
              <w:rPr>
                <w:rStyle w:val="Bodytext16"/>
                <w:rFonts w:ascii="Segoe UI" w:hAnsi="Segoe UI" w:cs="Segoe UI"/>
              </w:rPr>
              <w:t>Alison Bond</w:t>
            </w:r>
            <w:r>
              <w:rPr>
                <w:rStyle w:val="Bodytext16"/>
                <w:rFonts w:ascii="Segoe UI" w:hAnsi="Segoe UI" w:cs="Segoe UI"/>
              </w:rPr>
              <w:t xml:space="preserve">: </w:t>
            </w:r>
            <w:hyperlink r:id="rId27" w:history="1">
              <w:r w:rsidRPr="008C7188">
                <w:rPr>
                  <w:rStyle w:val="Hyperlink"/>
                </w:rPr>
                <w:t>alison.bond@cynulliad.cymru</w:t>
              </w:r>
            </w:hyperlink>
            <w:r>
              <w:t xml:space="preserve"> </w:t>
            </w:r>
          </w:p>
        </w:tc>
      </w:tr>
      <w:tr w:rsidR="00355D02" w:rsidTr="00201BF1">
        <w:tc>
          <w:tcPr>
            <w:tcW w:w="2106" w:type="dxa"/>
          </w:tcPr>
          <w:p w:rsidR="00355D02" w:rsidRDefault="00355D02" w:rsidP="008C10D8">
            <w:pPr>
              <w:jc w:val="center"/>
            </w:pPr>
          </w:p>
        </w:tc>
        <w:tc>
          <w:tcPr>
            <w:tcW w:w="7136" w:type="dxa"/>
          </w:tcPr>
          <w:p w:rsidR="00355D02" w:rsidRDefault="008C10D8" w:rsidP="008C10D8">
            <w:r w:rsidRPr="00D2333D"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D39595" wp14:editId="5D1E7C26">
                      <wp:simplePos x="0" y="0"/>
                      <wp:positionH relativeFrom="column">
                        <wp:posOffset>5629910</wp:posOffset>
                      </wp:positionH>
                      <wp:positionV relativeFrom="paragraph">
                        <wp:posOffset>335915</wp:posOffset>
                      </wp:positionV>
                      <wp:extent cx="358775" cy="359410"/>
                      <wp:effectExtent l="0" t="0" r="3175" b="2540"/>
                      <wp:wrapNone/>
                      <wp:docPr id="4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775" cy="3594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F97F6" id="Rectangle 16" o:spid="_x0000_s1026" style="position:absolute;margin-left:443.3pt;margin-top:26.45pt;width:28.25pt;height:2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D2333D" w:rsidRPr="00D2333D">
              <w:t xml:space="preserve">Os ydych chi </w:t>
            </w:r>
            <w:r w:rsidR="00D2333D" w:rsidRPr="00D2333D">
              <w:rPr>
                <w:b/>
              </w:rPr>
              <w:t>dan 16</w:t>
            </w:r>
            <w:r w:rsidR="00D2333D" w:rsidRPr="00D2333D">
              <w:t xml:space="preserve"> ticiwch y bocs hwn</w:t>
            </w:r>
            <w:r w:rsidR="00D2333D" w:rsidRPr="00D2333D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Style w:val="Bodytext16"/>
                  <w:rFonts w:ascii="Segoe UI" w:hAnsi="Segoe UI" w:cs="Segoe UI"/>
                </w:rPr>
                <w:id w:val="15157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dytext16"/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8C10D8">
              <w:rPr>
                <w:rStyle w:val="Bodytext16"/>
                <w:rFonts w:ascii="Segoe UI" w:hAnsi="Segoe UI" w:cs="Segoe UI"/>
              </w:rPr>
              <w:t xml:space="preserve"> </w:t>
            </w:r>
            <w:r w:rsidR="00D2333D" w:rsidRPr="00D2333D">
              <w:rPr>
                <w:rStyle w:val="Bodytext16"/>
                <w:rFonts w:ascii="Segoe UI" w:hAnsi="Segoe UI" w:cs="Segoe UI"/>
              </w:rPr>
              <w:t>i ddweud bod eich rhiant neu eich gofalwr yn hapus i chi roi eich atebion i ni</w:t>
            </w:r>
            <w:bookmarkStart w:id="2" w:name="_Toc502740839"/>
            <w:bookmarkStart w:id="3" w:name="_Toc502740867"/>
            <w:bookmarkStart w:id="4" w:name="_Toc502741294"/>
            <w:bookmarkStart w:id="5" w:name="_Toc502741644"/>
            <w:bookmarkStart w:id="6" w:name="_Toc502741777"/>
            <w:bookmarkStart w:id="7" w:name="_Toc502740844"/>
            <w:bookmarkStart w:id="8" w:name="_Toc502740872"/>
            <w:bookmarkStart w:id="9" w:name="_Toc502741299"/>
            <w:bookmarkStart w:id="10" w:name="_Toc502741649"/>
            <w:bookmarkStart w:id="11" w:name="_Toc502741782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:rsidR="008C10D8" w:rsidRDefault="008C10D8" w:rsidP="00D2333D">
      <w:pPr>
        <w:pStyle w:val="2Sub-heading"/>
        <w:ind w:right="521"/>
        <w:rPr>
          <w:rStyle w:val="Bodytext16"/>
          <w:rFonts w:ascii="Segoe UI" w:hAnsi="Segoe UI" w:cs="Segoe UI"/>
        </w:rPr>
      </w:pPr>
    </w:p>
    <w:p w:rsidR="00F65C60" w:rsidRPr="001B0F84" w:rsidRDefault="00C65399" w:rsidP="00ED6ADB">
      <w:pPr>
        <w:pStyle w:val="Heading1"/>
        <w:rPr>
          <w:rStyle w:val="Heading1Char"/>
          <w:rFonts w:eastAsia="Calibri" w:cs="Segoe UI"/>
        </w:rPr>
      </w:pPr>
      <w:r w:rsidRPr="001B0F84">
        <w:br w:type="page"/>
      </w:r>
      <w:bookmarkStart w:id="12" w:name="_Toc506210225"/>
      <w:r w:rsidR="005C7B08" w:rsidRPr="005C7B08">
        <w:rPr>
          <w:rStyle w:val="Heading1Char"/>
          <w:rFonts w:eastAsia="Calibri"/>
          <w:b/>
          <w:bCs/>
        </w:rPr>
        <w:lastRenderedPageBreak/>
        <w:t>Ynglŷn â chi</w:t>
      </w:r>
      <w:bookmarkEnd w:id="12"/>
    </w:p>
    <w:p w:rsidR="0077234D" w:rsidRPr="001B0F84" w:rsidRDefault="001B0F84" w:rsidP="00E65E45">
      <w:pPr>
        <w:rPr>
          <w:rFonts w:cs="Segoe UI"/>
        </w:rPr>
      </w:pPr>
      <w:r w:rsidRPr="001B0F84">
        <w:rPr>
          <w:rFonts w:cs="Segoe UI"/>
          <w:noProof/>
          <w:lang w:eastAsia="en-GB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448310</wp:posOffset>
            </wp:positionV>
            <wp:extent cx="1090930" cy="1090930"/>
            <wp:effectExtent l="0" t="0" r="0" b="0"/>
            <wp:wrapNone/>
            <wp:docPr id="41" name="Picture 19" descr="You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_1024x10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F84">
        <w:rPr>
          <w:rFonts w:cs="Segoe UI"/>
          <w:noProof/>
          <w:lang w:eastAsia="en-GB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524510</wp:posOffset>
            </wp:positionV>
            <wp:extent cx="1160780" cy="1160780"/>
            <wp:effectExtent l="0" t="0" r="0" b="0"/>
            <wp:wrapNone/>
            <wp:docPr id="40" name="Picture 18" descr="Indiana_Points_You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diana_Points_You_1024x10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ED7" w:rsidRPr="001B0F84" w:rsidRDefault="00D50ED7" w:rsidP="00D50ED7">
      <w:pPr>
        <w:rPr>
          <w:rFonts w:cs="Segoe UI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D50ED7" w:rsidRPr="001B0F84" w:rsidTr="00513B66">
        <w:trPr>
          <w:trHeight w:val="2261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50ED7" w:rsidRPr="001B0F84" w:rsidRDefault="005C7B08" w:rsidP="001B0F84">
            <w:pPr>
              <w:spacing w:after="0"/>
              <w:rPr>
                <w:rFonts w:cs="Segoe UI"/>
              </w:rPr>
            </w:pPr>
            <w:r w:rsidRPr="005C7B08">
              <w:rPr>
                <w:rFonts w:cs="Segoe UI"/>
              </w:rPr>
              <w:t>Eich enw</w:t>
            </w:r>
            <w:r w:rsidR="00D50ED7" w:rsidRPr="001B0F84">
              <w:rPr>
                <w:rFonts w:cs="Segoe UI"/>
              </w:rPr>
              <w:t>:</w:t>
            </w:r>
            <w:r w:rsidR="001B0F84" w:rsidRPr="001B0F84">
              <w:rPr>
                <w:rFonts w:cs="Segoe UI"/>
              </w:rPr>
              <w:t xml:space="preserve"> </w:t>
            </w:r>
          </w:p>
        </w:tc>
        <w:sdt>
          <w:sdtPr>
            <w:rPr>
              <w:rFonts w:cs="Segoe UI"/>
              <w:color w:val="EF404A"/>
              <w:sz w:val="36"/>
            </w:rPr>
            <w:id w:val="2009945073"/>
            <w:placeholder>
              <w:docPart w:val="DefaultPlaceholder_1081868574"/>
            </w:placeholder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0ED7" w:rsidRPr="005C7B08" w:rsidRDefault="005C7B08" w:rsidP="001B0F84">
                <w:pPr>
                  <w:spacing w:after="0"/>
                  <w:rPr>
                    <w:rFonts w:cs="Segoe UI"/>
                    <w:color w:val="EF404A"/>
                    <w:sz w:val="36"/>
                  </w:rPr>
                </w:pPr>
                <w:r w:rsidRPr="005C7B08">
                  <w:rPr>
                    <w:rFonts w:cs="Segoe UI"/>
                    <w:color w:val="EF404A"/>
                    <w:sz w:val="36"/>
                  </w:rPr>
                  <w:t>Ysgrifennu eich enw yma</w:t>
                </w:r>
              </w:p>
            </w:tc>
          </w:sdtContent>
        </w:sdt>
      </w:tr>
      <w:tr w:rsidR="00D50ED7" w:rsidRPr="001B0F84" w:rsidTr="00513B66">
        <w:trPr>
          <w:trHeight w:val="2061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50ED7" w:rsidRPr="001B0F84" w:rsidRDefault="005C7B08" w:rsidP="00355D02">
            <w:pPr>
              <w:spacing w:after="0"/>
              <w:rPr>
                <w:rFonts w:cs="Segoe UI"/>
              </w:rPr>
            </w:pPr>
            <w:r w:rsidRPr="005C7B08">
              <w:rPr>
                <w:rFonts w:cs="Segoe UI"/>
              </w:rPr>
              <w:t>Eich cyfeiriad</w:t>
            </w:r>
            <w:r w:rsidR="00D50ED7" w:rsidRPr="001B0F84">
              <w:rPr>
                <w:rFonts w:cs="Segoe UI"/>
              </w:rPr>
              <w:t>:</w:t>
            </w:r>
          </w:p>
        </w:tc>
        <w:sdt>
          <w:sdtPr>
            <w:rPr>
              <w:rFonts w:cs="Segoe UI"/>
              <w:color w:val="EF404A"/>
              <w:sz w:val="36"/>
            </w:rPr>
            <w:id w:val="2145843612"/>
            <w:placeholder>
              <w:docPart w:val="DefaultPlaceholder_1081868574"/>
            </w:placeholder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0ED7" w:rsidRPr="008639DE" w:rsidRDefault="005C7B08" w:rsidP="008639DE">
                <w:pPr>
                  <w:spacing w:after="0"/>
                  <w:rPr>
                    <w:rFonts w:cs="Segoe UI"/>
                    <w:color w:val="EF404A"/>
                    <w:sz w:val="36"/>
                  </w:rPr>
                </w:pPr>
                <w:r w:rsidRPr="005C7B08">
                  <w:rPr>
                    <w:rFonts w:cs="Segoe UI"/>
                    <w:color w:val="EF404A"/>
                    <w:sz w:val="36"/>
                  </w:rPr>
                  <w:t>Ysgrifennu eich cyfeiriad yma</w:t>
                </w:r>
              </w:p>
            </w:tc>
          </w:sdtContent>
        </w:sdt>
      </w:tr>
      <w:tr w:rsidR="00D50ED7" w:rsidRPr="001B0F84" w:rsidTr="00513B66">
        <w:trPr>
          <w:trHeight w:val="192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50ED7" w:rsidRPr="001B0F84" w:rsidRDefault="005C7B08" w:rsidP="00355D02">
            <w:pPr>
              <w:spacing w:after="0"/>
              <w:rPr>
                <w:rFonts w:cs="Segoe UI"/>
              </w:rPr>
            </w:pPr>
            <w:r w:rsidRPr="005C7B08">
              <w:rPr>
                <w:rFonts w:cs="Segoe UI"/>
              </w:rPr>
              <w:t>Eich rhif ffôn</w:t>
            </w:r>
            <w:r w:rsidR="00D50ED7" w:rsidRPr="001B0F84">
              <w:rPr>
                <w:rFonts w:cs="Segoe UI"/>
              </w:rPr>
              <w:t>:</w:t>
            </w:r>
          </w:p>
        </w:tc>
        <w:sdt>
          <w:sdtPr>
            <w:rPr>
              <w:rFonts w:cs="Segoe UI"/>
              <w:color w:val="EF404A"/>
              <w:sz w:val="36"/>
            </w:rPr>
            <w:id w:val="1398557876"/>
            <w:placeholder>
              <w:docPart w:val="DefaultPlaceholder_1081868574"/>
            </w:placeholder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0ED7" w:rsidRPr="008639DE" w:rsidRDefault="007D45F5" w:rsidP="008639DE">
                <w:pPr>
                  <w:spacing w:after="0"/>
                  <w:rPr>
                    <w:rFonts w:cs="Segoe UI"/>
                    <w:color w:val="EF404A"/>
                    <w:sz w:val="36"/>
                  </w:rPr>
                </w:pPr>
                <w:r w:rsidRPr="007D45F5">
                  <w:rPr>
                    <w:rFonts w:cs="Segoe UI"/>
                    <w:color w:val="EF404A"/>
                    <w:sz w:val="36"/>
                  </w:rPr>
                  <w:t>Ysgrifennu eich rhif ffôn yma</w:t>
                </w:r>
              </w:p>
            </w:tc>
          </w:sdtContent>
        </w:sdt>
      </w:tr>
      <w:tr w:rsidR="00D50ED7" w:rsidRPr="001B0F84" w:rsidTr="00513B66">
        <w:trPr>
          <w:trHeight w:val="205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50ED7" w:rsidRPr="001B0F84" w:rsidRDefault="005C7B08" w:rsidP="00355D02">
            <w:pPr>
              <w:spacing w:after="0"/>
              <w:rPr>
                <w:rFonts w:cs="Segoe UI"/>
              </w:rPr>
            </w:pPr>
            <w:r w:rsidRPr="005C7B08">
              <w:rPr>
                <w:rFonts w:cs="Segoe UI"/>
              </w:rPr>
              <w:t>Eich cyfeiriad e-bost</w:t>
            </w:r>
            <w:r w:rsidR="00D50ED7" w:rsidRPr="001B0F84">
              <w:rPr>
                <w:rFonts w:cs="Segoe UI"/>
              </w:rPr>
              <w:t>:</w:t>
            </w:r>
          </w:p>
        </w:tc>
        <w:sdt>
          <w:sdtPr>
            <w:rPr>
              <w:rFonts w:cs="Segoe UI"/>
              <w:color w:val="EF404A"/>
              <w:sz w:val="36"/>
            </w:rPr>
            <w:id w:val="-897058484"/>
            <w:placeholder>
              <w:docPart w:val="DefaultPlaceholder_1081868574"/>
            </w:placeholder>
          </w:sdtPr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50ED7" w:rsidRPr="008639DE" w:rsidRDefault="007D45F5" w:rsidP="008639DE">
                <w:pPr>
                  <w:spacing w:after="0"/>
                  <w:rPr>
                    <w:rFonts w:cs="Segoe UI"/>
                    <w:color w:val="EF404A"/>
                    <w:sz w:val="36"/>
                  </w:rPr>
                </w:pPr>
                <w:r w:rsidRPr="007D45F5">
                  <w:rPr>
                    <w:rFonts w:cs="Segoe UI"/>
                    <w:color w:val="EF404A"/>
                    <w:sz w:val="36"/>
                  </w:rPr>
                  <w:t>Ysgrifennu eich cyfeiriad e-bost yma</w:t>
                </w:r>
              </w:p>
            </w:tc>
          </w:sdtContent>
        </w:sdt>
      </w:tr>
      <w:tr w:rsidR="008639DE" w:rsidRPr="001B0F84" w:rsidTr="00513B66">
        <w:trPr>
          <w:trHeight w:val="8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45F5" w:rsidRDefault="005C7B08" w:rsidP="007D45F5">
            <w:pPr>
              <w:spacing w:after="0"/>
              <w:rPr>
                <w:rFonts w:cs="Segoe UI"/>
              </w:rPr>
            </w:pPr>
            <w:proofErr w:type="gramStart"/>
            <w:r w:rsidRPr="005C7B08">
              <w:rPr>
                <w:rFonts w:cs="Segoe UI"/>
              </w:rPr>
              <w:t>Ydych chi’n 18 oed neu dros hynny?</w:t>
            </w:r>
            <w:proofErr w:type="gramEnd"/>
          </w:p>
          <w:p w:rsidR="008639DE" w:rsidRPr="001B0F84" w:rsidRDefault="007D45F5" w:rsidP="007D45F5">
            <w:pPr>
              <w:spacing w:after="0"/>
              <w:rPr>
                <w:rFonts w:cs="Segoe UI"/>
              </w:rPr>
            </w:pPr>
            <w:r w:rsidRPr="007D45F5">
              <w:rPr>
                <w:rFonts w:cs="Segoe UI"/>
              </w:rPr>
              <w:t xml:space="preserve">Dewiswch </w:t>
            </w:r>
            <w:r w:rsidRPr="00F753E2">
              <w:rPr>
                <w:rFonts w:cs="Segoe UI"/>
                <w:b/>
              </w:rPr>
              <w:t>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DE" w:rsidRPr="008639DE" w:rsidRDefault="008639DE" w:rsidP="00513B66">
            <w:r w:rsidRPr="008639DE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3" type="#_x0000_t75" style="width:200.1pt;height:40.2pt" o:ole="">
                  <v:imagedata r:id="rId30" o:title=""/>
                </v:shape>
                <w:control r:id="rId31" w:name="OptionButton1" w:shapeid="_x0000_i1293"/>
              </w:object>
            </w:r>
          </w:p>
        </w:tc>
      </w:tr>
      <w:tr w:rsidR="008639DE" w:rsidRPr="001B0F84" w:rsidTr="00513B66">
        <w:trPr>
          <w:trHeight w:val="87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9DE" w:rsidRPr="001B0F84" w:rsidRDefault="008639DE" w:rsidP="00355D02">
            <w:pPr>
              <w:spacing w:after="0"/>
              <w:rPr>
                <w:rFonts w:cs="Segoe U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9DE" w:rsidRPr="008639DE" w:rsidRDefault="008639DE" w:rsidP="00513B66">
            <w:r w:rsidRPr="008639DE">
              <w:object w:dxaOrig="1440" w:dyaOrig="1440">
                <v:shape id="_x0000_i1300" type="#_x0000_t75" style="width:200.1pt;height:40.2pt" o:ole="">
                  <v:imagedata r:id="rId32" o:title=""/>
                </v:shape>
                <w:control r:id="rId33" w:name="OptionButton2" w:shapeid="_x0000_i1300"/>
              </w:object>
            </w:r>
          </w:p>
        </w:tc>
      </w:tr>
    </w:tbl>
    <w:p w:rsidR="0048613B" w:rsidRPr="001B0F84" w:rsidRDefault="00F65C60" w:rsidP="00ED6ADB">
      <w:pPr>
        <w:pStyle w:val="Heading1"/>
        <w:ind w:left="0"/>
      </w:pPr>
      <w:r w:rsidRPr="001B0F84">
        <w:br w:type="page"/>
      </w:r>
      <w:r w:rsidR="0048613B" w:rsidRPr="001B0F84">
        <w:lastRenderedPageBreak/>
        <w:t xml:space="preserve"> </w:t>
      </w:r>
      <w:bookmarkStart w:id="13" w:name="_Toc506210226"/>
      <w:r w:rsidR="000D1AC9" w:rsidRPr="000D1AC9">
        <w:t>Cwestiynau</w:t>
      </w:r>
      <w:bookmarkEnd w:id="13"/>
    </w:p>
    <w:p w:rsidR="000D1AC9" w:rsidRDefault="000D1AC9" w:rsidP="000D1AC9">
      <w:bookmarkStart w:id="14" w:name="_Toc504733605"/>
      <w:proofErr w:type="gramStart"/>
      <w:r>
        <w:t>Gwnewch yn siwr eich bod chi wedi darllen y fersiwn hawdd ei ddeall o’r ymgynghoriad ‘Creu Senedd i Gymru’ cyn ateb y cwestiynau.</w:t>
      </w:r>
      <w:proofErr w:type="gramEnd"/>
    </w:p>
    <w:p w:rsidR="000D1AC9" w:rsidRDefault="000D1AC9" w:rsidP="000D1AC9">
      <w:r>
        <w:t xml:space="preserve">Fe fydd rhaid i chi </w:t>
      </w:r>
      <w:proofErr w:type="gramStart"/>
      <w:r>
        <w:t>gael</w:t>
      </w:r>
      <w:proofErr w:type="gramEnd"/>
      <w:r>
        <w:t xml:space="preserve"> y fersiwn hawdd ei ddeall o’r ymgynghoriad ‘Creu Senedd i Gymru’ gyda chi pan rydych chi’n ateb y cwestiynau.</w:t>
      </w:r>
    </w:p>
    <w:p w:rsidR="0053365A" w:rsidRPr="001B0F84" w:rsidRDefault="000D1AC9" w:rsidP="000D1AC9">
      <w:r>
        <w:t xml:space="preserve">Cyn pob cwestiwn </w:t>
      </w:r>
      <w:proofErr w:type="gramStart"/>
      <w:r>
        <w:t>mae</w:t>
      </w:r>
      <w:proofErr w:type="gramEnd"/>
      <w:r>
        <w:t xml:space="preserve"> hi’n dweud wrthoch chi pa dudalennau i'w cyfeiri</w:t>
      </w:r>
      <w:r>
        <w:t>o ato yn y ddogfen ymgynghoriad</w:t>
      </w:r>
      <w:r w:rsidR="0053365A" w:rsidRPr="001B0F84">
        <w:t>.</w:t>
      </w:r>
    </w:p>
    <w:p w:rsidR="0048613B" w:rsidRPr="001B0F84" w:rsidRDefault="000D1AC9" w:rsidP="00A41FF0">
      <w:pPr>
        <w:pStyle w:val="Heading2"/>
        <w:rPr>
          <w:rFonts w:cs="Segoe UI"/>
          <w:sz w:val="40"/>
          <w:szCs w:val="40"/>
        </w:rPr>
      </w:pPr>
      <w:bookmarkStart w:id="15" w:name="_Toc506210227"/>
      <w:bookmarkEnd w:id="14"/>
      <w:r w:rsidRPr="000D1AC9">
        <w:rPr>
          <w:rFonts w:cs="Segoe UI"/>
          <w:sz w:val="40"/>
          <w:szCs w:val="40"/>
        </w:rPr>
        <w:t>Y nifer o Aelodau’r Cynulliad</w:t>
      </w:r>
      <w:bookmarkEnd w:id="15"/>
    </w:p>
    <w:p w:rsidR="000D1AC9" w:rsidRPr="000D1AC9" w:rsidRDefault="000D1AC9" w:rsidP="000D1AC9">
      <w:pPr>
        <w:rPr>
          <w:b/>
        </w:rPr>
      </w:pPr>
      <w:r w:rsidRPr="000D1AC9">
        <w:rPr>
          <w:b/>
        </w:rPr>
        <w:t xml:space="preserve">Darllenwch dudalennau </w:t>
      </w:r>
      <w:r w:rsidRPr="000D1AC9">
        <w:rPr>
          <w:b/>
          <w:color w:val="00B050"/>
        </w:rPr>
        <w:t>9</w:t>
      </w:r>
      <w:r w:rsidRPr="000D1AC9">
        <w:rPr>
          <w:b/>
        </w:rPr>
        <w:t xml:space="preserve"> i </w:t>
      </w:r>
      <w:r w:rsidRPr="000D1AC9">
        <w:rPr>
          <w:b/>
          <w:color w:val="00B050"/>
        </w:rPr>
        <w:t>11</w:t>
      </w:r>
      <w:r w:rsidRPr="000D1AC9">
        <w:rPr>
          <w:b/>
        </w:rPr>
        <w:t xml:space="preserve"> sy’n ymwneud â newid y nifer o </w:t>
      </w:r>
      <w:r w:rsidRPr="000D1AC9">
        <w:rPr>
          <w:b/>
          <w:color w:val="0070C0"/>
        </w:rPr>
        <w:t>Aelodau’r Cynulliad</w:t>
      </w:r>
    </w:p>
    <w:p w:rsidR="000D1AC9" w:rsidRPr="000D1AC9" w:rsidRDefault="0048613B" w:rsidP="000D1AC9">
      <w:r w:rsidRPr="001B0F84">
        <w:rPr>
          <w:rFonts w:cs="Segoe UI"/>
        </w:rPr>
        <w:t xml:space="preserve">1. </w:t>
      </w:r>
      <w:r w:rsidR="000D1AC9" w:rsidRPr="000D1AC9">
        <w:t xml:space="preserve">Ydych chi’n meddwl y dylen </w:t>
      </w:r>
      <w:proofErr w:type="gramStart"/>
      <w:r w:rsidR="000D1AC9" w:rsidRPr="000D1AC9">
        <w:t>ni</w:t>
      </w:r>
      <w:proofErr w:type="gramEnd"/>
      <w:r w:rsidR="000D1AC9" w:rsidRPr="000D1AC9">
        <w:t xml:space="preserve"> gael mwy o </w:t>
      </w:r>
      <w:r w:rsidR="000D1AC9" w:rsidRPr="000204E9">
        <w:rPr>
          <w:b/>
          <w:color w:val="0070C0"/>
        </w:rPr>
        <w:t>Aelodau</w:t>
      </w:r>
      <w:r w:rsidR="000D1AC9" w:rsidRPr="000D1AC9">
        <w:rPr>
          <w:b/>
          <w:color w:val="0070C0"/>
        </w:rPr>
        <w:t xml:space="preserve"> o’r Cynulliad</w:t>
      </w:r>
      <w:r w:rsidR="000D1AC9" w:rsidRPr="000D1AC9">
        <w:t xml:space="preserve">? </w:t>
      </w:r>
    </w:p>
    <w:p w:rsidR="000D1AC9" w:rsidRPr="000D1AC9" w:rsidRDefault="000D1AC9" w:rsidP="000D1AC9">
      <w:r w:rsidRPr="000D1AC9">
        <w:t xml:space="preserve">Defnyddiwch y lle gwag hwn i ddweud wrthyn </w:t>
      </w:r>
      <w:proofErr w:type="gramStart"/>
      <w:r w:rsidRPr="000D1AC9">
        <w:t>ni</w:t>
      </w:r>
      <w:proofErr w:type="gramEnd"/>
      <w:r w:rsidRPr="000D1AC9">
        <w:t xml:space="preserve"> beth yw eich barn ar hy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3D7B" w:rsidTr="00663D7B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-682364306"/>
              <w:placeholder>
                <w:docPart w:val="808C7BB1E15A43BC85515300FA21BE8C"/>
              </w:placeholder>
              <w:showingPlcHdr/>
            </w:sdtPr>
            <w:sdtContent>
              <w:p w:rsidR="00663D7B" w:rsidRPr="00190BFF" w:rsidRDefault="000D1AC9" w:rsidP="00663D7B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="00663D7B"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663D7B" w:rsidRDefault="00663D7B" w:rsidP="0048613B">
            <w:pPr>
              <w:rPr>
                <w:rFonts w:cs="Segoe UI"/>
                <w:szCs w:val="32"/>
              </w:rPr>
            </w:pPr>
          </w:p>
          <w:p w:rsidR="00663D7B" w:rsidRDefault="00663D7B" w:rsidP="0048613B">
            <w:pPr>
              <w:rPr>
                <w:rFonts w:cs="Segoe UI"/>
                <w:szCs w:val="32"/>
              </w:rPr>
            </w:pPr>
          </w:p>
        </w:tc>
      </w:tr>
    </w:tbl>
    <w:p w:rsidR="0048613B" w:rsidRPr="001B0F84" w:rsidRDefault="005207D1" w:rsidP="00A41FF0">
      <w:pPr>
        <w:pStyle w:val="Heading2"/>
        <w:rPr>
          <w:rFonts w:cs="Segoe UI"/>
          <w:sz w:val="40"/>
          <w:szCs w:val="40"/>
        </w:rPr>
      </w:pPr>
      <w:r w:rsidRPr="001B0F84">
        <w:rPr>
          <w:rFonts w:cs="Segoe UI"/>
          <w:sz w:val="40"/>
          <w:szCs w:val="40"/>
        </w:rPr>
        <w:br w:type="page"/>
      </w:r>
      <w:bookmarkStart w:id="16" w:name="_Toc506210228"/>
      <w:r w:rsidR="000204E9" w:rsidRPr="000204E9">
        <w:rPr>
          <w:rFonts w:cs="Segoe UI"/>
          <w:sz w:val="40"/>
          <w:szCs w:val="40"/>
        </w:rPr>
        <w:lastRenderedPageBreak/>
        <w:t xml:space="preserve">Y ffordd y </w:t>
      </w:r>
      <w:proofErr w:type="gramStart"/>
      <w:r w:rsidR="000204E9" w:rsidRPr="000204E9">
        <w:rPr>
          <w:rFonts w:cs="Segoe UI"/>
          <w:sz w:val="40"/>
          <w:szCs w:val="40"/>
        </w:rPr>
        <w:t>mae</w:t>
      </w:r>
      <w:proofErr w:type="gramEnd"/>
      <w:r w:rsidR="000204E9" w:rsidRPr="000204E9">
        <w:rPr>
          <w:rFonts w:cs="Segoe UI"/>
          <w:sz w:val="40"/>
          <w:szCs w:val="40"/>
        </w:rPr>
        <w:t xml:space="preserve"> Aelodau’r Cynulliad yn cael eu hethol</w:t>
      </w:r>
      <w:bookmarkEnd w:id="16"/>
    </w:p>
    <w:p w:rsidR="000204E9" w:rsidRPr="000204E9" w:rsidRDefault="000204E9" w:rsidP="000204E9">
      <w:pPr>
        <w:rPr>
          <w:b/>
        </w:rPr>
      </w:pPr>
      <w:proofErr w:type="gramStart"/>
      <w:r w:rsidRPr="000204E9">
        <w:rPr>
          <w:b/>
        </w:rPr>
        <w:t xml:space="preserve">Darllenwch dudalennau </w:t>
      </w:r>
      <w:r w:rsidRPr="000204E9">
        <w:rPr>
          <w:b/>
          <w:color w:val="00B050"/>
        </w:rPr>
        <w:t>12</w:t>
      </w:r>
      <w:r w:rsidRPr="000204E9">
        <w:rPr>
          <w:b/>
        </w:rPr>
        <w:t xml:space="preserve"> i </w:t>
      </w:r>
      <w:r w:rsidRPr="000204E9">
        <w:rPr>
          <w:b/>
          <w:color w:val="00B050"/>
        </w:rPr>
        <w:t>21</w:t>
      </w:r>
      <w:r w:rsidRPr="000204E9">
        <w:rPr>
          <w:b/>
        </w:rPr>
        <w:t xml:space="preserve"> sy’n ymwneud â’r system bleidleisio.</w:t>
      </w:r>
      <w:proofErr w:type="gramEnd"/>
    </w:p>
    <w:p w:rsidR="00355D02" w:rsidRDefault="0048613B" w:rsidP="001955EE">
      <w:pPr>
        <w:rPr>
          <w:rFonts w:cs="Segoe UI"/>
          <w:szCs w:val="32"/>
        </w:rPr>
      </w:pPr>
      <w:proofErr w:type="gramStart"/>
      <w:r w:rsidRPr="001B0F84">
        <w:rPr>
          <w:rFonts w:cs="Segoe UI"/>
          <w:szCs w:val="32"/>
        </w:rPr>
        <w:t>2.</w:t>
      </w:r>
      <w:r w:rsidR="005207D1" w:rsidRPr="001B0F84">
        <w:rPr>
          <w:rFonts w:cs="Segoe UI"/>
          <w:szCs w:val="32"/>
        </w:rPr>
        <w:t xml:space="preserve"> </w:t>
      </w:r>
      <w:r w:rsidR="000204E9" w:rsidRPr="000204E9">
        <w:rPr>
          <w:rFonts w:cs="Segoe UI"/>
          <w:szCs w:val="32"/>
        </w:rPr>
        <w:t>Pa system bleidleisio ydych chi’n meddwl fyddai orau i’w defnyddio?</w:t>
      </w:r>
      <w:proofErr w:type="gramEnd"/>
    </w:p>
    <w:p w:rsidR="008639DE" w:rsidRDefault="000204E9" w:rsidP="001955EE">
      <w:pPr>
        <w:rPr>
          <w:rFonts w:cs="Segoe UI"/>
          <w:szCs w:val="32"/>
        </w:rPr>
      </w:pPr>
      <w:r w:rsidRPr="007D45F5">
        <w:rPr>
          <w:rFonts w:cs="Segoe UI"/>
        </w:rPr>
        <w:t xml:space="preserve">Dewiswch </w:t>
      </w:r>
      <w:proofErr w:type="gramStart"/>
      <w:r w:rsidRPr="00F753E2">
        <w:rPr>
          <w:rFonts w:cs="Segoe UI"/>
          <w:b/>
        </w:rPr>
        <w:t>un</w:t>
      </w:r>
      <w:proofErr w:type="gramEnd"/>
      <w:r w:rsidR="0048613B" w:rsidRPr="001B0F84">
        <w:rPr>
          <w:rFonts w:cs="Segoe UI"/>
          <w:szCs w:val="32"/>
        </w:rPr>
        <w:t>:</w:t>
      </w:r>
    </w:p>
    <w:p w:rsidR="00355D02" w:rsidRDefault="00355D02" w:rsidP="001955EE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01" type="#_x0000_t75" style="width:399.35pt;height:30.15pt" o:ole="">
            <v:imagedata r:id="rId34" o:title=""/>
          </v:shape>
          <w:control r:id="rId35" w:name="OptionButton21" w:shapeid="_x0000_i1301"/>
        </w:object>
      </w:r>
    </w:p>
    <w:p w:rsidR="00355D02" w:rsidRDefault="00355D02" w:rsidP="001955EE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02" type="#_x0000_t75" style="width:399.35pt;height:30.15pt" o:ole="">
            <v:imagedata r:id="rId36" o:title=""/>
          </v:shape>
          <w:control r:id="rId37" w:name="OptionButton22" w:shapeid="_x0000_i1302"/>
        </w:object>
      </w:r>
    </w:p>
    <w:p w:rsidR="00190BFF" w:rsidRDefault="00190BFF" w:rsidP="001955EE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03" type="#_x0000_t75" style="width:399.35pt;height:30.15pt" o:ole="">
            <v:imagedata r:id="rId38" o:title=""/>
          </v:shape>
          <w:control r:id="rId39" w:name="OptionButton23" w:shapeid="_x0000_i1303"/>
        </w:object>
      </w:r>
    </w:p>
    <w:p w:rsidR="0048613B" w:rsidRDefault="000204E9" w:rsidP="0048613B">
      <w:pPr>
        <w:rPr>
          <w:rFonts w:cs="Segoe UI"/>
          <w:szCs w:val="32"/>
        </w:rPr>
      </w:pPr>
      <w:proofErr w:type="gramStart"/>
      <w:r w:rsidRPr="000204E9">
        <w:rPr>
          <w:rFonts w:cs="Segoe UI"/>
          <w:szCs w:val="32"/>
        </w:rPr>
        <w:t>Pam rydych chi’n meddwl hyn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1149714456"/>
              <w:placeholder>
                <w:docPart w:val="819862E71EE647D49CAC5233A9B751CE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E83D30" w:rsidRPr="00E83D30" w:rsidRDefault="00190BFF" w:rsidP="00E83D30">
      <w:pPr>
        <w:rPr>
          <w:b/>
        </w:rPr>
      </w:pPr>
      <w:r>
        <w:rPr>
          <w:rFonts w:cs="Segoe UI"/>
        </w:rPr>
        <w:br w:type="page"/>
      </w:r>
      <w:r w:rsidR="00E83D30" w:rsidRPr="00E83D30">
        <w:rPr>
          <w:b/>
        </w:rPr>
        <w:lastRenderedPageBreak/>
        <w:t xml:space="preserve">Darllenwch dudalennau </w:t>
      </w:r>
      <w:r w:rsidR="00E83D30" w:rsidRPr="00E83D30">
        <w:rPr>
          <w:b/>
          <w:color w:val="00B050"/>
        </w:rPr>
        <w:t>22</w:t>
      </w:r>
      <w:r w:rsidR="00E83D30" w:rsidRPr="00E83D30">
        <w:rPr>
          <w:b/>
        </w:rPr>
        <w:t xml:space="preserve"> i </w:t>
      </w:r>
      <w:r w:rsidR="00E83D30" w:rsidRPr="00E83D30">
        <w:rPr>
          <w:b/>
          <w:color w:val="00B050"/>
        </w:rPr>
        <w:t>23</w:t>
      </w:r>
      <w:r w:rsidR="00E83D30" w:rsidRPr="00E83D30">
        <w:rPr>
          <w:b/>
        </w:rPr>
        <w:t xml:space="preserve"> sy’n ymwneud â newidiadau i </w:t>
      </w:r>
      <w:r w:rsidR="00E83D30" w:rsidRPr="00E83D30">
        <w:rPr>
          <w:b/>
          <w:color w:val="0070C0"/>
        </w:rPr>
        <w:t>etholaethau</w:t>
      </w:r>
      <w:r w:rsidR="00E83D30" w:rsidRPr="00E83D30">
        <w:rPr>
          <w:b/>
        </w:rPr>
        <w:t xml:space="preserve"> </w:t>
      </w:r>
    </w:p>
    <w:p w:rsidR="00E83D30" w:rsidRDefault="00E83D30" w:rsidP="00E83D30">
      <w:r w:rsidRPr="00E83D30">
        <w:t xml:space="preserve">3. Os oes rhaid i </w:t>
      </w:r>
      <w:proofErr w:type="gramStart"/>
      <w:r w:rsidRPr="00E83D30">
        <w:t>ni</w:t>
      </w:r>
      <w:proofErr w:type="gramEnd"/>
      <w:r w:rsidRPr="00E83D30">
        <w:t xml:space="preserve"> newid yr </w:t>
      </w:r>
      <w:r w:rsidRPr="00E83D30">
        <w:rPr>
          <w:b/>
          <w:color w:val="0070C0"/>
        </w:rPr>
        <w:t>etholaethau</w:t>
      </w:r>
      <w:r w:rsidRPr="00E83D30">
        <w:t xml:space="preserve"> a ddylen ni gael</w:t>
      </w:r>
      <w:r>
        <w:t>.</w:t>
      </w:r>
    </w:p>
    <w:p w:rsidR="00E83D30" w:rsidRPr="00E83D30" w:rsidRDefault="00E83D30" w:rsidP="00E83D30">
      <w:r w:rsidRPr="00E83D30">
        <w:t xml:space="preserve">Dewiswch </w:t>
      </w:r>
      <w:proofErr w:type="gramStart"/>
      <w:r w:rsidRPr="00E83D30">
        <w:rPr>
          <w:b/>
        </w:rPr>
        <w:t>un</w:t>
      </w:r>
      <w:proofErr w:type="gramEnd"/>
      <w:r w:rsidRPr="00E83D30">
        <w:t>:</w:t>
      </w:r>
    </w:p>
    <w:p w:rsidR="00663D7B" w:rsidRDefault="00663D7B" w:rsidP="00E83D30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12" type="#_x0000_t75" style="width:399.35pt;height:30.15pt" o:ole="">
            <v:imagedata r:id="rId40" o:title=""/>
          </v:shape>
          <w:control r:id="rId41" w:name="OptionButton31" w:shapeid="_x0000_i1312"/>
        </w:object>
      </w:r>
    </w:p>
    <w:p w:rsidR="00663D7B" w:rsidRDefault="00663D7B" w:rsidP="005207D1">
      <w:pPr>
        <w:rPr>
          <w:rFonts w:cs="Segoe UI"/>
          <w:szCs w:val="32"/>
        </w:rPr>
      </w:pPr>
      <w:r w:rsidRPr="00663D7B">
        <w:rPr>
          <w:rFonts w:cs="Segoe UI"/>
          <w:b/>
          <w:szCs w:val="32"/>
        </w:rPr>
        <w:object w:dxaOrig="1440" w:dyaOrig="1440">
          <v:shape id="_x0000_i1318" type="#_x0000_t75" style="width:399.35pt;height:30.15pt" o:ole="">
            <v:imagedata r:id="rId42" o:title=""/>
          </v:shape>
          <w:control r:id="rId43" w:name="OptionButton32" w:shapeid="_x0000_i1318"/>
        </w:object>
      </w:r>
    </w:p>
    <w:p w:rsidR="00663D7B" w:rsidRPr="001B0F84" w:rsidRDefault="00663D7B" w:rsidP="005207D1">
      <w:pPr>
        <w:rPr>
          <w:rFonts w:cs="Segoe UI"/>
          <w:szCs w:val="32"/>
        </w:rPr>
      </w:pPr>
      <w:r w:rsidRPr="00663D7B">
        <w:rPr>
          <w:rFonts w:cs="Segoe UI"/>
          <w:b/>
          <w:szCs w:val="32"/>
        </w:rPr>
        <w:object w:dxaOrig="1440" w:dyaOrig="1440">
          <v:shape id="_x0000_i1322" type="#_x0000_t75" style="width:399.35pt;height:30.15pt" o:ole="">
            <v:imagedata r:id="rId44" o:title=""/>
          </v:shape>
          <w:control r:id="rId45" w:name="OptionButton33" w:shapeid="_x0000_i1322"/>
        </w:object>
      </w:r>
    </w:p>
    <w:p w:rsidR="00663D7B" w:rsidRDefault="005C7B08" w:rsidP="001955EE">
      <w:pPr>
        <w:spacing w:after="200" w:line="276" w:lineRule="auto"/>
        <w:rPr>
          <w:rFonts w:cs="Segoe UI"/>
          <w:b/>
          <w:color w:val="000000"/>
          <w:szCs w:val="32"/>
        </w:rPr>
      </w:pPr>
      <w:r>
        <w:rPr>
          <w:rFonts w:cs="Segoe UI"/>
          <w:szCs w:val="32"/>
        </w:rPr>
        <w:pict>
          <v:rect id="_x0000_i1041" style="width:0;height:1.5pt" o:hralign="center" o:hrstd="t" o:hr="t" fillcolor="#a0a0a0" stroked="f"/>
        </w:pict>
      </w:r>
    </w:p>
    <w:p w:rsidR="00E83D30" w:rsidRPr="00E83D30" w:rsidRDefault="00E83D30" w:rsidP="00E83D30">
      <w:pPr>
        <w:rPr>
          <w:b/>
        </w:rPr>
      </w:pPr>
      <w:r w:rsidRPr="00E83D30">
        <w:rPr>
          <w:b/>
        </w:rPr>
        <w:t xml:space="preserve">Darllenwch dudalen </w:t>
      </w:r>
      <w:r w:rsidRPr="00E83D30">
        <w:rPr>
          <w:b/>
          <w:color w:val="00B050"/>
        </w:rPr>
        <w:t>24</w:t>
      </w:r>
      <w:r w:rsidRPr="00E83D30">
        <w:rPr>
          <w:b/>
        </w:rPr>
        <w:t xml:space="preserve"> sy’n ymwneud â chael Cynulliad </w:t>
      </w:r>
      <w:r w:rsidRPr="00E83D30">
        <w:rPr>
          <w:b/>
          <w:color w:val="0070C0"/>
        </w:rPr>
        <w:t>amrywiaethol</w:t>
      </w:r>
      <w:r w:rsidRPr="00E83D30">
        <w:rPr>
          <w:b/>
        </w:rPr>
        <w:t xml:space="preserve"> </w:t>
      </w:r>
    </w:p>
    <w:p w:rsidR="00E83D30" w:rsidRPr="00E83D30" w:rsidRDefault="00E83D30" w:rsidP="00E83D30">
      <w:r w:rsidRPr="00E83D30">
        <w:t xml:space="preserve">4. Ydych chi’n meddwl y dylen ni geisio gwneud y </w:t>
      </w:r>
      <w:proofErr w:type="gramStart"/>
      <w:r w:rsidRPr="00E83D30">
        <w:t>Cynulliad  yn</w:t>
      </w:r>
      <w:proofErr w:type="gramEnd"/>
      <w:r w:rsidRPr="00E83D30">
        <w:t xml:space="preserve"> fwy </w:t>
      </w:r>
      <w:r w:rsidRPr="00E83D30">
        <w:rPr>
          <w:b/>
          <w:color w:val="0070C0"/>
        </w:rPr>
        <w:t>amrywiaethol</w:t>
      </w:r>
      <w:r w:rsidRPr="00E83D30">
        <w:t xml:space="preserve">? </w:t>
      </w:r>
    </w:p>
    <w:p w:rsidR="00E83D30" w:rsidRDefault="00E83D30" w:rsidP="0048613B">
      <w:pPr>
        <w:rPr>
          <w:rFonts w:cs="Segoe UI"/>
          <w:szCs w:val="32"/>
        </w:rPr>
      </w:pPr>
      <w:r w:rsidRPr="00E83D30">
        <w:rPr>
          <w:rFonts w:cs="Segoe UI"/>
          <w:szCs w:val="32"/>
        </w:rPr>
        <w:t xml:space="preserve">Dewiswch </w:t>
      </w:r>
      <w:proofErr w:type="gramStart"/>
      <w:r w:rsidRPr="00E83D30">
        <w:rPr>
          <w:rFonts w:cs="Segoe UI"/>
          <w:b/>
          <w:szCs w:val="32"/>
        </w:rPr>
        <w:t>un</w:t>
      </w:r>
      <w:proofErr w:type="gramEnd"/>
      <w:r w:rsidRPr="00E83D30">
        <w:rPr>
          <w:rFonts w:cs="Segoe UI"/>
          <w:szCs w:val="32"/>
        </w:rPr>
        <w:t>:</w:t>
      </w:r>
    </w:p>
    <w:p w:rsidR="00BC4C25" w:rsidRDefault="00BC4C25" w:rsidP="0048613B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26" type="#_x0000_t75" style="width:399.35pt;height:30.15pt" o:ole="">
            <v:imagedata r:id="rId46" o:title=""/>
          </v:shape>
          <w:control r:id="rId47" w:name="OptionButton41" w:shapeid="_x0000_i1326"/>
        </w:object>
      </w:r>
    </w:p>
    <w:p w:rsidR="00BC4C25" w:rsidRDefault="00BC4C25" w:rsidP="0048613B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3" type="#_x0000_t75" style="width:399.35pt;height:30.15pt" o:ole="">
            <v:imagedata r:id="rId48" o:title=""/>
          </v:shape>
          <w:control r:id="rId49" w:name="OptionButton42" w:shapeid="_x0000_i1333"/>
        </w:object>
      </w:r>
    </w:p>
    <w:p w:rsidR="00BC4C25" w:rsidRPr="001B0F84" w:rsidRDefault="00BC4C25" w:rsidP="0048613B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4" type="#_x0000_t75" style="width:399.35pt;height:30.15pt" o:ole="">
            <v:imagedata r:id="rId50" o:title=""/>
          </v:shape>
          <w:control r:id="rId51" w:name="OptionButton43" w:shapeid="_x0000_i1334"/>
        </w:object>
      </w:r>
    </w:p>
    <w:p w:rsidR="00E83D30" w:rsidRPr="00E83D30" w:rsidRDefault="00BC4C25" w:rsidP="00E83D30">
      <w:r>
        <w:rPr>
          <w:rFonts w:cs="Segoe UI"/>
        </w:rPr>
        <w:br w:type="page"/>
      </w:r>
      <w:proofErr w:type="gramStart"/>
      <w:r w:rsidR="009C08E4" w:rsidRPr="001B0F84">
        <w:rPr>
          <w:rFonts w:cs="Segoe UI"/>
        </w:rPr>
        <w:lastRenderedPageBreak/>
        <w:t>5</w:t>
      </w:r>
      <w:r w:rsidR="0048613B" w:rsidRPr="001B0F84">
        <w:rPr>
          <w:rFonts w:cs="Segoe UI"/>
        </w:rPr>
        <w:t>.</w:t>
      </w:r>
      <w:r w:rsidR="00E83D30" w:rsidRPr="00E83D30">
        <w:t>.</w:t>
      </w:r>
      <w:r w:rsidR="00E83D30" w:rsidRPr="00E83D30">
        <w:rPr>
          <w:b/>
        </w:rPr>
        <w:t>Os</w:t>
      </w:r>
      <w:proofErr w:type="gramEnd"/>
      <w:r w:rsidR="00E83D30" w:rsidRPr="00E83D30">
        <w:rPr>
          <w:b/>
        </w:rPr>
        <w:t xml:space="preserve"> ydw</w:t>
      </w:r>
      <w:r w:rsidR="00E83D30" w:rsidRPr="00E83D30">
        <w:t xml:space="preserve">, ydych chi’n meddwl y dylai gwneud y Cynulliad yn fwy </w:t>
      </w:r>
      <w:r w:rsidR="00E83D30" w:rsidRPr="00E83D30">
        <w:rPr>
          <w:b/>
          <w:color w:val="0070C0"/>
        </w:rPr>
        <w:t>amrywiaethol</w:t>
      </w:r>
      <w:r w:rsidR="00E83D30" w:rsidRPr="00E83D30">
        <w:t xml:space="preserve"> gael ei wneud trwy newid y gyfraith? </w:t>
      </w:r>
      <w:proofErr w:type="gramStart"/>
      <w:r w:rsidR="00E83D30" w:rsidRPr="00E83D30">
        <w:t xml:space="preserve">Byddai hyn yn meddwl bod yn </w:t>
      </w:r>
      <w:r w:rsidR="00E83D30" w:rsidRPr="00E83D30">
        <w:rPr>
          <w:b/>
        </w:rPr>
        <w:t>rhaid</w:t>
      </w:r>
      <w:r w:rsidR="00E83D30" w:rsidRPr="00E83D30">
        <w:t xml:space="preserve"> i bleidiau gwleidyddol wneud pethau i wneud yn siŵr bod eu hymgeiswyr yn </w:t>
      </w:r>
      <w:r w:rsidR="00E83D30" w:rsidRPr="00E83D30">
        <w:rPr>
          <w:b/>
          <w:color w:val="0070C0"/>
        </w:rPr>
        <w:t>amrywiaethol</w:t>
      </w:r>
      <w:r w:rsidR="00E83D30" w:rsidRPr="00E83D30">
        <w:rPr>
          <w:color w:val="0070C0"/>
        </w:rPr>
        <w:t>.</w:t>
      </w:r>
      <w:proofErr w:type="gramEnd"/>
      <w:r w:rsidR="00E83D30" w:rsidRPr="00E83D30">
        <w:t xml:space="preserve"> Neu a ddylen </w:t>
      </w:r>
      <w:proofErr w:type="gramStart"/>
      <w:r w:rsidR="00E83D30" w:rsidRPr="00E83D30">
        <w:t>ni</w:t>
      </w:r>
      <w:proofErr w:type="gramEnd"/>
      <w:r w:rsidR="00E83D30" w:rsidRPr="00E83D30">
        <w:t xml:space="preserve"> ei wneud mewn ffordd llai ffurfiol? Byddai hyn yn meddwl y byddai disgwyl i bleidiau gwleidyddol wneud eu gorau i </w:t>
      </w:r>
      <w:proofErr w:type="gramStart"/>
      <w:r w:rsidR="00E83D30" w:rsidRPr="00E83D30">
        <w:t>gael</w:t>
      </w:r>
      <w:proofErr w:type="gramEnd"/>
      <w:r w:rsidR="00E83D30" w:rsidRPr="00E83D30">
        <w:t xml:space="preserve"> ymgeiswyr </w:t>
      </w:r>
      <w:r w:rsidR="00E83D30" w:rsidRPr="00E83D30">
        <w:rPr>
          <w:b/>
          <w:color w:val="0070C0"/>
        </w:rPr>
        <w:t>amrywiaethol</w:t>
      </w:r>
      <w:r w:rsidR="00E83D30" w:rsidRPr="00E83D30">
        <w:t>.</w:t>
      </w:r>
    </w:p>
    <w:p w:rsidR="00E83D30" w:rsidRPr="00E83D30" w:rsidRDefault="00E83D30" w:rsidP="00E83D30">
      <w:r w:rsidRPr="00E83D30">
        <w:t xml:space="preserve">Defnyddiwch y lle gwag hwn i ddweud wrthyn </w:t>
      </w:r>
      <w:proofErr w:type="gramStart"/>
      <w:r w:rsidRPr="00E83D30">
        <w:t>ni</w:t>
      </w:r>
      <w:proofErr w:type="gramEnd"/>
      <w:r w:rsidRPr="00E83D30">
        <w:t xml:space="preserve"> beth yw eich barn ar hy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449524573"/>
              <w:placeholder>
                <w:docPart w:val="047D3C60859640439787A27F87BDE7C3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BC4C25" w:rsidRDefault="005C7B08" w:rsidP="0048613B">
      <w:pPr>
        <w:rPr>
          <w:rFonts w:cs="Segoe UI"/>
          <w:szCs w:val="32"/>
        </w:rPr>
      </w:pPr>
      <w:r>
        <w:rPr>
          <w:rFonts w:cs="Segoe UI"/>
          <w:szCs w:val="32"/>
        </w:rPr>
        <w:pict>
          <v:rect id="_x0000_i1048" style="width:0;height:1.5pt" o:hralign="center" o:hrstd="t" o:hr="t" fillcolor="#a0a0a0" stroked="f"/>
        </w:pict>
      </w:r>
    </w:p>
    <w:p w:rsidR="00837308" w:rsidRPr="00837308" w:rsidRDefault="00837308" w:rsidP="00837308">
      <w:pPr>
        <w:rPr>
          <w:b/>
        </w:rPr>
      </w:pPr>
      <w:proofErr w:type="gramStart"/>
      <w:r w:rsidRPr="00837308">
        <w:rPr>
          <w:b/>
        </w:rPr>
        <w:t xml:space="preserve">Darllenwch dudalen </w:t>
      </w:r>
      <w:r w:rsidRPr="00837308">
        <w:rPr>
          <w:b/>
          <w:color w:val="00B050"/>
        </w:rPr>
        <w:t>25</w:t>
      </w:r>
      <w:r w:rsidRPr="00837308">
        <w:rPr>
          <w:b/>
        </w:rPr>
        <w:t xml:space="preserve"> sy’n ymwneud â </w:t>
      </w:r>
      <w:r w:rsidRPr="00837308">
        <w:rPr>
          <w:b/>
          <w:color w:val="0070C0"/>
        </w:rPr>
        <w:t>rhannu swydd</w:t>
      </w:r>
      <w:r w:rsidRPr="00837308">
        <w:rPr>
          <w:b/>
        </w:rPr>
        <w:t>.</w:t>
      </w:r>
      <w:proofErr w:type="gramEnd"/>
    </w:p>
    <w:p w:rsidR="00837308" w:rsidRDefault="00837308" w:rsidP="00837308">
      <w:pPr>
        <w:rPr>
          <w:rFonts w:cs="Segoe UI"/>
        </w:rPr>
      </w:pPr>
      <w:r w:rsidRPr="00837308">
        <w:t xml:space="preserve">6. A ddylen </w:t>
      </w:r>
      <w:proofErr w:type="gramStart"/>
      <w:r w:rsidRPr="00837308">
        <w:t>ni</w:t>
      </w:r>
      <w:proofErr w:type="gramEnd"/>
      <w:r w:rsidRPr="00837308">
        <w:t xml:space="preserve"> adael i Aelodau o’r Cynulliad </w:t>
      </w:r>
      <w:r w:rsidRPr="00837308">
        <w:rPr>
          <w:b/>
          <w:color w:val="0070C0"/>
        </w:rPr>
        <w:t>rannu swydd</w:t>
      </w:r>
      <w:r w:rsidRPr="00837308">
        <w:t>?</w:t>
      </w:r>
    </w:p>
    <w:p w:rsidR="00837308" w:rsidRDefault="00837308" w:rsidP="0048613B">
      <w:pPr>
        <w:rPr>
          <w:rFonts w:cs="Segoe UI"/>
          <w:szCs w:val="32"/>
        </w:rPr>
      </w:pPr>
      <w:r w:rsidRPr="00837308">
        <w:rPr>
          <w:rFonts w:cs="Segoe UI"/>
          <w:szCs w:val="32"/>
        </w:rPr>
        <w:t xml:space="preserve">Dewiswch </w:t>
      </w:r>
      <w:proofErr w:type="gramStart"/>
      <w:r w:rsidRPr="00837308">
        <w:rPr>
          <w:rFonts w:cs="Segoe UI"/>
          <w:b/>
          <w:szCs w:val="32"/>
        </w:rPr>
        <w:t>un</w:t>
      </w:r>
      <w:proofErr w:type="gramEnd"/>
      <w:r w:rsidRPr="00837308">
        <w:rPr>
          <w:rFonts w:cs="Segoe UI"/>
          <w:szCs w:val="32"/>
        </w:rPr>
        <w:t>:</w:t>
      </w:r>
    </w:p>
    <w:p w:rsidR="00BC4C25" w:rsidRDefault="00BC4C25" w:rsidP="0048613B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5" type="#_x0000_t75" style="width:399.35pt;height:30.15pt" o:ole="">
            <v:imagedata r:id="rId52" o:title=""/>
          </v:shape>
          <w:control r:id="rId53" w:name="OptionButton61" w:shapeid="_x0000_i1335"/>
        </w:object>
      </w:r>
    </w:p>
    <w:p w:rsidR="00BC4C25" w:rsidRDefault="00BC4C25" w:rsidP="0048613B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6" type="#_x0000_t75" style="width:399.35pt;height:30.15pt" o:ole="">
            <v:imagedata r:id="rId54" o:title=""/>
          </v:shape>
          <w:control r:id="rId55" w:name="OptionButton62" w:shapeid="_x0000_i1336"/>
        </w:object>
      </w:r>
    </w:p>
    <w:p w:rsidR="00BC4C25" w:rsidRDefault="00BC4C25" w:rsidP="0048613B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7" type="#_x0000_t75" style="width:399.35pt;height:30.15pt" o:ole="">
            <v:imagedata r:id="rId50" o:title=""/>
          </v:shape>
          <w:control r:id="rId56" w:name="OptionButton63" w:shapeid="_x0000_i1337"/>
        </w:object>
      </w:r>
    </w:p>
    <w:p w:rsidR="005207D1" w:rsidRPr="001B0F84" w:rsidRDefault="00BC4C25" w:rsidP="006F5A3C">
      <w:pPr>
        <w:pStyle w:val="Heading2"/>
      </w:pPr>
      <w:r>
        <w:rPr>
          <w:szCs w:val="32"/>
        </w:rPr>
        <w:br w:type="page"/>
      </w:r>
      <w:bookmarkStart w:id="17" w:name="_Toc504733607"/>
      <w:bookmarkStart w:id="18" w:name="_Toc506210229"/>
      <w:r w:rsidR="00C242AF" w:rsidRPr="00C242AF">
        <w:lastRenderedPageBreak/>
        <w:t xml:space="preserve">Pwy ddylai </w:t>
      </w:r>
      <w:proofErr w:type="gramStart"/>
      <w:r w:rsidR="00C242AF" w:rsidRPr="00C242AF">
        <w:t>gael</w:t>
      </w:r>
      <w:proofErr w:type="gramEnd"/>
      <w:r w:rsidR="00C242AF" w:rsidRPr="00C242AF">
        <w:t xml:space="preserve"> pleidleisio yn etholiadau’r Cynulliad?</w:t>
      </w:r>
      <w:bookmarkEnd w:id="17"/>
      <w:bookmarkEnd w:id="18"/>
    </w:p>
    <w:p w:rsidR="00C242AF" w:rsidRPr="00C242AF" w:rsidRDefault="00C242AF" w:rsidP="00C242AF">
      <w:pPr>
        <w:rPr>
          <w:b/>
        </w:rPr>
      </w:pPr>
      <w:proofErr w:type="gramStart"/>
      <w:r w:rsidRPr="00C242AF">
        <w:rPr>
          <w:b/>
        </w:rPr>
        <w:t xml:space="preserve">Darllenwch dudalennau </w:t>
      </w:r>
      <w:r w:rsidRPr="00C242AF">
        <w:rPr>
          <w:b/>
          <w:color w:val="00B050"/>
        </w:rPr>
        <w:t>26</w:t>
      </w:r>
      <w:r w:rsidRPr="00C242AF">
        <w:rPr>
          <w:b/>
        </w:rPr>
        <w:t xml:space="preserve"> i </w:t>
      </w:r>
      <w:r w:rsidRPr="00C242AF">
        <w:rPr>
          <w:b/>
          <w:color w:val="00B050"/>
        </w:rPr>
        <w:t>31</w:t>
      </w:r>
      <w:r w:rsidRPr="00C242AF">
        <w:rPr>
          <w:b/>
        </w:rPr>
        <w:t xml:space="preserve"> sy’n ymwneud â phwy ddylai bleidleisio yn etholiadau’r Cynulliad.</w:t>
      </w:r>
      <w:proofErr w:type="gramEnd"/>
    </w:p>
    <w:p w:rsidR="00C242AF" w:rsidRPr="00C242AF" w:rsidRDefault="00954BD5" w:rsidP="00C242AF">
      <w:pPr>
        <w:rPr>
          <w:rFonts w:cs="Segoe UI"/>
          <w:color w:val="000000"/>
          <w:szCs w:val="32"/>
        </w:rPr>
      </w:pPr>
      <w:r w:rsidRPr="001B0F84">
        <w:rPr>
          <w:rFonts w:cs="Segoe UI"/>
          <w:color w:val="000000"/>
          <w:szCs w:val="32"/>
        </w:rPr>
        <w:t xml:space="preserve">7. </w:t>
      </w:r>
      <w:r w:rsidR="00C242AF" w:rsidRPr="00C242AF">
        <w:rPr>
          <w:rFonts w:cs="Segoe UI"/>
          <w:color w:val="000000"/>
          <w:szCs w:val="32"/>
        </w:rPr>
        <w:t xml:space="preserve">Ydych chi’n cytuno neu’n anghyutuno â beth </w:t>
      </w:r>
      <w:proofErr w:type="gramStart"/>
      <w:r w:rsidR="00C242AF" w:rsidRPr="00C242AF">
        <w:rPr>
          <w:rFonts w:cs="Segoe UI"/>
          <w:color w:val="000000"/>
          <w:szCs w:val="32"/>
        </w:rPr>
        <w:t>mae</w:t>
      </w:r>
      <w:proofErr w:type="gramEnd"/>
      <w:r w:rsidR="00C242AF" w:rsidRPr="00C242AF">
        <w:rPr>
          <w:rFonts w:cs="Segoe UI"/>
          <w:color w:val="000000"/>
          <w:szCs w:val="32"/>
        </w:rPr>
        <w:t xml:space="preserve"> hyn yn ei ddweud:</w:t>
      </w:r>
    </w:p>
    <w:p w:rsidR="00C242AF" w:rsidRPr="00C242AF" w:rsidRDefault="00C242AF" w:rsidP="00C242AF">
      <w:pPr>
        <w:rPr>
          <w:rFonts w:cs="Segoe UI"/>
          <w:b/>
          <w:color w:val="000000"/>
          <w:szCs w:val="32"/>
        </w:rPr>
      </w:pPr>
      <w:r w:rsidRPr="00C242AF">
        <w:rPr>
          <w:rFonts w:cs="Segoe UI"/>
          <w:b/>
          <w:color w:val="000000"/>
          <w:szCs w:val="32"/>
        </w:rPr>
        <w:t xml:space="preserve">Dylai’r rheolau sy’n ymwneud â phwy ddylai </w:t>
      </w:r>
      <w:proofErr w:type="gramStart"/>
      <w:r w:rsidRPr="00C242AF">
        <w:rPr>
          <w:rFonts w:cs="Segoe UI"/>
          <w:b/>
          <w:color w:val="000000"/>
          <w:szCs w:val="32"/>
        </w:rPr>
        <w:t>gael</w:t>
      </w:r>
      <w:proofErr w:type="gramEnd"/>
      <w:r w:rsidRPr="00C242AF">
        <w:rPr>
          <w:rFonts w:cs="Segoe UI"/>
          <w:b/>
          <w:color w:val="000000"/>
          <w:szCs w:val="32"/>
        </w:rPr>
        <w:t xml:space="preserve"> pleidleisio yn etholiadau’r Cynulliad Cenedlaethol fod yr un fath â’r rheolau sy’n ymwneud â phwy ddylai gael pleidleisio yn etholiadau’r llywodraeth leol. </w:t>
      </w:r>
    </w:p>
    <w:p w:rsidR="00C242AF" w:rsidRPr="00C242AF" w:rsidRDefault="00C242AF" w:rsidP="00C242AF">
      <w:pPr>
        <w:rPr>
          <w:rFonts w:cs="Segoe UI"/>
          <w:b/>
          <w:color w:val="000000"/>
          <w:szCs w:val="32"/>
        </w:rPr>
      </w:pPr>
      <w:r w:rsidRPr="00C242AF">
        <w:rPr>
          <w:rFonts w:cs="Segoe UI"/>
          <w:b/>
          <w:color w:val="000000"/>
          <w:szCs w:val="32"/>
        </w:rPr>
        <w:t>Er enghraifft, os bydd y rheolau sy’n ymwneud â phleidleisio yn 16 oed yn etholiadau’r llywodraeth leol yn newid, yna bydd pobl 16 ac 17 oed yn cael pleidleisio yn etholiadau’r Cynulliad Cenedlaethol hefyd.</w:t>
      </w:r>
    </w:p>
    <w:p w:rsidR="00837308" w:rsidRDefault="00837308" w:rsidP="00C242AF">
      <w:pPr>
        <w:rPr>
          <w:rFonts w:cs="Segoe UI"/>
          <w:szCs w:val="32"/>
        </w:rPr>
      </w:pPr>
      <w:r w:rsidRPr="00E83D30">
        <w:rPr>
          <w:rFonts w:cs="Segoe UI"/>
          <w:szCs w:val="32"/>
        </w:rPr>
        <w:t xml:space="preserve">Dewiswch </w:t>
      </w:r>
      <w:proofErr w:type="gramStart"/>
      <w:r w:rsidRPr="00E83D30">
        <w:rPr>
          <w:rFonts w:cs="Segoe UI"/>
          <w:b/>
          <w:szCs w:val="32"/>
        </w:rPr>
        <w:t>un</w:t>
      </w:r>
      <w:proofErr w:type="gramEnd"/>
      <w:r w:rsidRPr="00E83D30">
        <w:rPr>
          <w:rFonts w:cs="Segoe UI"/>
          <w:szCs w:val="32"/>
        </w:rPr>
        <w:t>:</w:t>
      </w:r>
    </w:p>
    <w:p w:rsidR="00E474F6" w:rsidRDefault="00E474F6" w:rsidP="00C65399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8" type="#_x0000_t75" style="width:399.35pt;height:30.15pt" o:ole="">
            <v:imagedata r:id="rId57" o:title=""/>
          </v:shape>
          <w:control r:id="rId58" w:name="OptionButton71" w:shapeid="_x0000_i1338"/>
        </w:object>
      </w:r>
    </w:p>
    <w:p w:rsidR="00E474F6" w:rsidRDefault="00E474F6" w:rsidP="00C65399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39" type="#_x0000_t75" style="width:399.35pt;height:30.15pt" o:ole="">
            <v:imagedata r:id="rId59" o:title=""/>
          </v:shape>
          <w:control r:id="rId60" w:name="OptionButton72" w:shapeid="_x0000_i1339"/>
        </w:object>
      </w:r>
    </w:p>
    <w:p w:rsidR="00E474F6" w:rsidRDefault="00E474F6" w:rsidP="00C65399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41" type="#_x0000_t75" style="width:399.35pt;height:30.15pt" o:ole="">
            <v:imagedata r:id="rId61" o:title=""/>
          </v:shape>
          <w:control r:id="rId62" w:name="OptionButton73" w:shapeid="_x0000_i1341"/>
        </w:object>
      </w:r>
    </w:p>
    <w:p w:rsidR="00E474F6" w:rsidRDefault="00E474F6" w:rsidP="00C65399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42" type="#_x0000_t75" style="width:399.35pt;height:30.15pt" o:ole="">
            <v:imagedata r:id="rId63" o:title=""/>
          </v:shape>
          <w:control r:id="rId64" w:name="OptionButton74" w:shapeid="_x0000_i1342"/>
        </w:object>
      </w:r>
    </w:p>
    <w:p w:rsidR="00E474F6" w:rsidRPr="001B0F84" w:rsidRDefault="00E474F6" w:rsidP="00C65399">
      <w:pPr>
        <w:rPr>
          <w:rFonts w:cs="Segoe UI"/>
          <w:b/>
          <w:color w:val="000000"/>
          <w:szCs w:val="32"/>
        </w:rPr>
      </w:pPr>
      <w:r>
        <w:rPr>
          <w:rFonts w:cs="Segoe UI"/>
          <w:szCs w:val="32"/>
        </w:rPr>
        <w:object w:dxaOrig="1440" w:dyaOrig="1440">
          <v:shape id="_x0000_i1345" type="#_x0000_t75" style="width:399.35pt;height:30.15pt" o:ole="">
            <v:imagedata r:id="rId65" o:title=""/>
          </v:shape>
          <w:control r:id="rId66" w:name="OptionButton75" w:shapeid="_x0000_i1345"/>
        </w:object>
      </w:r>
    </w:p>
    <w:p w:rsidR="00E474F6" w:rsidRDefault="00E474F6" w:rsidP="00E474F6">
      <w:pPr>
        <w:rPr>
          <w:rFonts w:cs="Segoe UI"/>
          <w:color w:val="000000"/>
          <w:szCs w:val="32"/>
        </w:rPr>
      </w:pPr>
      <w:r>
        <w:rPr>
          <w:rFonts w:cs="Segoe UI"/>
          <w:szCs w:val="32"/>
        </w:rPr>
        <w:object w:dxaOrig="1440" w:dyaOrig="1440">
          <v:shape id="_x0000_i1346" type="#_x0000_t75" style="width:399.35pt;height:30.15pt" o:ole="">
            <v:imagedata r:id="rId67" o:title=""/>
          </v:shape>
          <w:control r:id="rId68" w:name="OptionButton76" w:shapeid="_x0000_i1346"/>
        </w:object>
      </w:r>
    </w:p>
    <w:p w:rsidR="00CC0A23" w:rsidRPr="00CC0A23" w:rsidRDefault="00EA3369" w:rsidP="00CC0A23">
      <w:pPr>
        <w:rPr>
          <w:rFonts w:cs="Segoe UI"/>
          <w:b/>
          <w:color w:val="000000"/>
          <w:szCs w:val="32"/>
        </w:rPr>
      </w:pPr>
      <w:r w:rsidRPr="001B0F84">
        <w:rPr>
          <w:rFonts w:cs="Segoe UI"/>
          <w:color w:val="000000"/>
          <w:szCs w:val="32"/>
        </w:rPr>
        <w:br w:type="page"/>
      </w:r>
      <w:r w:rsidR="00CC0A23" w:rsidRPr="00CC0A23">
        <w:rPr>
          <w:rFonts w:cs="Segoe UI"/>
          <w:b/>
          <w:color w:val="000000"/>
          <w:szCs w:val="32"/>
        </w:rPr>
        <w:lastRenderedPageBreak/>
        <w:t xml:space="preserve">Darllenwch dudalennau </w:t>
      </w:r>
      <w:r w:rsidR="00CC0A23" w:rsidRPr="00CC0A23">
        <w:rPr>
          <w:rFonts w:cs="Segoe UI"/>
          <w:b/>
          <w:color w:val="00B050"/>
          <w:szCs w:val="32"/>
        </w:rPr>
        <w:t xml:space="preserve">26 </w:t>
      </w:r>
      <w:r w:rsidR="00CC0A23" w:rsidRPr="00CC0A23">
        <w:rPr>
          <w:rFonts w:cs="Segoe UI"/>
          <w:b/>
          <w:color w:val="000000"/>
          <w:szCs w:val="32"/>
        </w:rPr>
        <w:t xml:space="preserve">i </w:t>
      </w:r>
      <w:r w:rsidR="00CC0A23" w:rsidRPr="00CC0A23">
        <w:rPr>
          <w:rFonts w:cs="Segoe UI"/>
          <w:b/>
          <w:color w:val="00B050"/>
          <w:szCs w:val="32"/>
        </w:rPr>
        <w:t xml:space="preserve">28 </w:t>
      </w:r>
      <w:r w:rsidR="00CC0A23" w:rsidRPr="00CC0A23">
        <w:rPr>
          <w:rFonts w:cs="Segoe UI"/>
          <w:b/>
          <w:color w:val="000000"/>
          <w:szCs w:val="32"/>
        </w:rPr>
        <w:t xml:space="preserve">sy’n ymwneud </w:t>
      </w:r>
      <w:proofErr w:type="gramStart"/>
      <w:r w:rsidR="00CC0A23" w:rsidRPr="00CC0A23">
        <w:rPr>
          <w:rFonts w:cs="Segoe UI"/>
          <w:b/>
          <w:color w:val="000000"/>
          <w:szCs w:val="32"/>
        </w:rPr>
        <w:t>ag</w:t>
      </w:r>
      <w:proofErr w:type="gramEnd"/>
      <w:r w:rsidR="00CC0A23" w:rsidRPr="00CC0A23">
        <w:rPr>
          <w:rFonts w:cs="Segoe UI"/>
          <w:b/>
          <w:color w:val="000000"/>
          <w:szCs w:val="32"/>
        </w:rPr>
        <w:t xml:space="preserve"> oed pleidleisio</w:t>
      </w:r>
    </w:p>
    <w:p w:rsidR="00CC0A23" w:rsidRDefault="00CC0A23" w:rsidP="00CC0A23">
      <w:pPr>
        <w:rPr>
          <w:rFonts w:cs="Segoe UI"/>
          <w:color w:val="000000"/>
          <w:szCs w:val="32"/>
        </w:rPr>
      </w:pPr>
      <w:proofErr w:type="gramStart"/>
      <w:r w:rsidRPr="00CC0A23">
        <w:rPr>
          <w:rFonts w:cs="Segoe UI"/>
          <w:color w:val="000000"/>
          <w:szCs w:val="32"/>
        </w:rPr>
        <w:t>8. Beth ddylai’r oed mwyaf ifanc y cewch bleidleisio yn etholiadau’r Cynulliad fod?</w:t>
      </w:r>
      <w:proofErr w:type="gramEnd"/>
      <w:r w:rsidRPr="00CC0A23">
        <w:rPr>
          <w:rFonts w:cs="Segoe UI"/>
          <w:color w:val="000000"/>
          <w:szCs w:val="32"/>
        </w:rPr>
        <w:t xml:space="preserve"> </w:t>
      </w:r>
    </w:p>
    <w:p w:rsidR="00837308" w:rsidRDefault="00837308" w:rsidP="00CC0A23">
      <w:pPr>
        <w:rPr>
          <w:rFonts w:cs="Segoe UI"/>
          <w:szCs w:val="32"/>
        </w:rPr>
      </w:pPr>
      <w:r w:rsidRPr="00E83D30">
        <w:rPr>
          <w:rFonts w:cs="Segoe UI"/>
          <w:szCs w:val="32"/>
        </w:rPr>
        <w:t xml:space="preserve">Dewiswch </w:t>
      </w:r>
      <w:proofErr w:type="gramStart"/>
      <w:r w:rsidRPr="00E83D30">
        <w:rPr>
          <w:rFonts w:cs="Segoe UI"/>
          <w:b/>
          <w:szCs w:val="32"/>
        </w:rPr>
        <w:t>un</w:t>
      </w:r>
      <w:proofErr w:type="gramEnd"/>
      <w:r w:rsidRPr="00E83D30">
        <w:rPr>
          <w:rFonts w:cs="Segoe UI"/>
          <w:szCs w:val="32"/>
        </w:rPr>
        <w:t>:</w:t>
      </w:r>
    </w:p>
    <w:p w:rsidR="00BC4C25" w:rsidRDefault="00BC4C25" w:rsidP="00954BD5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154" type="#_x0000_t75" style="width:399.35pt;height:30.15pt" o:ole="">
            <v:imagedata r:id="rId69" o:title=""/>
          </v:shape>
          <w:control r:id="rId70" w:name="OptionButton81" w:shapeid="_x0000_i1154"/>
        </w:object>
      </w:r>
    </w:p>
    <w:p w:rsidR="00BC4C25" w:rsidRDefault="00BC4C25" w:rsidP="00954BD5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156" type="#_x0000_t75" style="width:399.35pt;height:30.15pt" o:ole="">
            <v:imagedata r:id="rId71" o:title=""/>
          </v:shape>
          <w:control r:id="rId72" w:name="OptionButton82" w:shapeid="_x0000_i1156"/>
        </w:object>
      </w:r>
    </w:p>
    <w:p w:rsidR="00BC4C25" w:rsidRDefault="00BC4C25" w:rsidP="00954BD5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47" type="#_x0000_t75" style="width:399.35pt;height:30.15pt" o:ole="">
            <v:imagedata r:id="rId50" o:title=""/>
          </v:shape>
          <w:control r:id="rId73" w:name="OptionButton83" w:shapeid="_x0000_i1347"/>
        </w:object>
      </w:r>
    </w:p>
    <w:p w:rsidR="00BC4C25" w:rsidRPr="001B0F84" w:rsidRDefault="005C7B08" w:rsidP="00954BD5">
      <w:pPr>
        <w:rPr>
          <w:rFonts w:cs="Segoe UI"/>
          <w:color w:val="000000"/>
          <w:szCs w:val="32"/>
        </w:rPr>
      </w:pPr>
      <w:r>
        <w:rPr>
          <w:rFonts w:cs="Segoe UI"/>
          <w:szCs w:val="32"/>
        </w:rPr>
        <w:pict>
          <v:rect id="_x0000_i1073" style="width:0;height:1.5pt" o:hralign="center" o:hrstd="t" o:hr="t" fillcolor="#a0a0a0" stroked="f"/>
        </w:pict>
      </w:r>
    </w:p>
    <w:p w:rsidR="00E70BF2" w:rsidRDefault="00BD76A7" w:rsidP="00E70BF2">
      <w:pPr>
        <w:rPr>
          <w:rFonts w:cs="Segoe UI"/>
          <w:szCs w:val="32"/>
        </w:rPr>
      </w:pPr>
      <w:proofErr w:type="gramStart"/>
      <w:r w:rsidRPr="001B0F84">
        <w:rPr>
          <w:rFonts w:cs="Segoe UI"/>
          <w:szCs w:val="32"/>
        </w:rPr>
        <w:t xml:space="preserve">9. </w:t>
      </w:r>
      <w:r w:rsidR="00BF5935" w:rsidRPr="00BF5935">
        <w:rPr>
          <w:rFonts w:cs="Segoe UI"/>
          <w:szCs w:val="32"/>
        </w:rPr>
        <w:t>Oes gennych chi unrhyw farn neu bryderon ynglŷn â gadael i bobl mwy ifanc bleidleisio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-745112188"/>
              <w:placeholder>
                <w:docPart w:val="07C9C53463F44E0299A72CE08F054F82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C30287" w:rsidRDefault="00C30287" w:rsidP="00E70BF2">
      <w:pPr>
        <w:rPr>
          <w:rFonts w:cs="Segoe UI"/>
          <w:szCs w:val="32"/>
        </w:rPr>
      </w:pPr>
    </w:p>
    <w:p w:rsidR="004A6A49" w:rsidRPr="001E77A2" w:rsidRDefault="00C30287" w:rsidP="001E77A2">
      <w:pPr>
        <w:rPr>
          <w:rFonts w:cs="Segoe UI"/>
          <w:b/>
        </w:rPr>
      </w:pPr>
      <w:r>
        <w:rPr>
          <w:rFonts w:cs="Segoe UI"/>
        </w:rPr>
        <w:br w:type="page"/>
      </w:r>
      <w:r w:rsidR="001E77A2" w:rsidRPr="001E77A2">
        <w:rPr>
          <w:b/>
        </w:rPr>
        <w:lastRenderedPageBreak/>
        <w:t xml:space="preserve">Darllenwch dudalennau </w:t>
      </w:r>
      <w:r w:rsidR="001E77A2" w:rsidRPr="001E77A2">
        <w:rPr>
          <w:b/>
          <w:color w:val="00B050"/>
        </w:rPr>
        <w:t>29</w:t>
      </w:r>
      <w:r w:rsidR="001E77A2" w:rsidRPr="001E77A2">
        <w:rPr>
          <w:b/>
        </w:rPr>
        <w:t xml:space="preserve"> i </w:t>
      </w:r>
      <w:r w:rsidR="001E77A2" w:rsidRPr="001E77A2">
        <w:rPr>
          <w:b/>
          <w:color w:val="00B050"/>
        </w:rPr>
        <w:t>30</w:t>
      </w:r>
      <w:r w:rsidR="001E77A2" w:rsidRPr="001E77A2">
        <w:rPr>
          <w:b/>
        </w:rPr>
        <w:t xml:space="preserve"> sy’n ymwneud â phobl sydd ddim yn </w:t>
      </w:r>
      <w:proofErr w:type="gramStart"/>
      <w:r w:rsidR="001E77A2" w:rsidRPr="001E77A2">
        <w:rPr>
          <w:b/>
        </w:rPr>
        <w:t>dod</w:t>
      </w:r>
      <w:proofErr w:type="gramEnd"/>
      <w:r w:rsidR="001E77A2" w:rsidRPr="001E77A2">
        <w:rPr>
          <w:b/>
        </w:rPr>
        <w:t xml:space="preserve"> o’r DU</w:t>
      </w:r>
    </w:p>
    <w:p w:rsidR="001E77A2" w:rsidRPr="001B0F84" w:rsidRDefault="0004673A" w:rsidP="00B63A8F">
      <w:pPr>
        <w:rPr>
          <w:rFonts w:cs="Segoe UI"/>
          <w:color w:val="000000"/>
          <w:szCs w:val="32"/>
        </w:rPr>
      </w:pPr>
      <w:r w:rsidRPr="001B0F84">
        <w:rPr>
          <w:rFonts w:cs="Segoe UI"/>
          <w:color w:val="000000"/>
          <w:szCs w:val="32"/>
        </w:rPr>
        <w:t>10</w:t>
      </w:r>
      <w:r w:rsidR="00B63A8F" w:rsidRPr="001B0F84">
        <w:rPr>
          <w:rFonts w:cs="Segoe UI"/>
          <w:color w:val="000000"/>
          <w:szCs w:val="32"/>
        </w:rPr>
        <w:t xml:space="preserve">. </w:t>
      </w:r>
      <w:r w:rsidR="001E77A2" w:rsidRPr="001E77A2">
        <w:rPr>
          <w:rFonts w:cs="Segoe UI"/>
          <w:color w:val="000000"/>
          <w:szCs w:val="32"/>
        </w:rPr>
        <w:t>Ydych chi’n cytuno neu’n anghytu</w:t>
      </w:r>
      <w:r w:rsidR="001E77A2">
        <w:rPr>
          <w:rFonts w:cs="Segoe UI"/>
          <w:color w:val="000000"/>
          <w:szCs w:val="32"/>
        </w:rPr>
        <w:t xml:space="preserve">no â beth </w:t>
      </w:r>
      <w:proofErr w:type="gramStart"/>
      <w:r w:rsidR="001E77A2">
        <w:rPr>
          <w:rFonts w:cs="Segoe UI"/>
          <w:color w:val="000000"/>
          <w:szCs w:val="32"/>
        </w:rPr>
        <w:t>mae</w:t>
      </w:r>
      <w:proofErr w:type="gramEnd"/>
      <w:r w:rsidR="001E77A2">
        <w:rPr>
          <w:rFonts w:cs="Segoe UI"/>
          <w:color w:val="000000"/>
          <w:szCs w:val="32"/>
        </w:rPr>
        <w:t xml:space="preserve"> hyn yn ei ddweud?</w:t>
      </w:r>
    </w:p>
    <w:p w:rsidR="00BD76A7" w:rsidRPr="001B0F84" w:rsidRDefault="001E77A2" w:rsidP="00B63A8F">
      <w:pPr>
        <w:rPr>
          <w:rFonts w:cs="Segoe UI"/>
          <w:b/>
          <w:color w:val="000000"/>
          <w:szCs w:val="32"/>
        </w:rPr>
      </w:pPr>
      <w:r w:rsidRPr="001E77A2">
        <w:rPr>
          <w:rFonts w:cs="Segoe UI"/>
          <w:b/>
          <w:color w:val="000000"/>
          <w:szCs w:val="32"/>
        </w:rPr>
        <w:t xml:space="preserve">Dylai pawb sy’n byw’n gyfreithlon yng Nghymru </w:t>
      </w:r>
      <w:proofErr w:type="gramStart"/>
      <w:r w:rsidRPr="001E77A2">
        <w:rPr>
          <w:rFonts w:cs="Segoe UI"/>
          <w:b/>
          <w:color w:val="000000"/>
          <w:szCs w:val="32"/>
        </w:rPr>
        <w:t>gael</w:t>
      </w:r>
      <w:proofErr w:type="gramEnd"/>
      <w:r w:rsidRPr="001E77A2">
        <w:rPr>
          <w:rFonts w:cs="Segoe UI"/>
          <w:b/>
          <w:color w:val="000000"/>
          <w:szCs w:val="32"/>
        </w:rPr>
        <w:t xml:space="preserve"> pleidleisio yn etholiadau’r Cynulliad Cenedlaethol. </w:t>
      </w:r>
      <w:proofErr w:type="gramStart"/>
      <w:r w:rsidRPr="001E77A2">
        <w:rPr>
          <w:rFonts w:cs="Segoe UI"/>
          <w:b/>
          <w:color w:val="000000"/>
          <w:szCs w:val="32"/>
        </w:rPr>
        <w:t>Does dim gwahaniaeth ble cawson nhw eu geni.</w:t>
      </w:r>
      <w:proofErr w:type="gramEnd"/>
    </w:p>
    <w:p w:rsidR="00837308" w:rsidRDefault="00837308" w:rsidP="00837308">
      <w:pPr>
        <w:rPr>
          <w:rFonts w:cs="Segoe UI"/>
          <w:szCs w:val="32"/>
        </w:rPr>
      </w:pPr>
      <w:r w:rsidRPr="00E83D30">
        <w:rPr>
          <w:rFonts w:cs="Segoe UI"/>
          <w:szCs w:val="32"/>
        </w:rPr>
        <w:t xml:space="preserve">Dewiswch </w:t>
      </w:r>
      <w:proofErr w:type="gramStart"/>
      <w:r w:rsidRPr="00E83D30">
        <w:rPr>
          <w:rFonts w:cs="Segoe UI"/>
          <w:b/>
          <w:szCs w:val="32"/>
        </w:rPr>
        <w:t>un</w:t>
      </w:r>
      <w:proofErr w:type="gramEnd"/>
      <w:r w:rsidRPr="00E83D30">
        <w:rPr>
          <w:rFonts w:cs="Segoe UI"/>
          <w:szCs w:val="32"/>
        </w:rPr>
        <w:t>:</w:t>
      </w:r>
    </w:p>
    <w:p w:rsidR="00C30287" w:rsidRDefault="00C30287" w:rsidP="00B63A8F">
      <w:pPr>
        <w:rPr>
          <w:rFonts w:cs="Segoe UI"/>
          <w:b/>
          <w:color w:val="000000"/>
          <w:szCs w:val="32"/>
        </w:rPr>
      </w:pPr>
      <w:r>
        <w:rPr>
          <w:rFonts w:cs="Segoe UI"/>
          <w:szCs w:val="32"/>
        </w:rPr>
        <w:object w:dxaOrig="1440" w:dyaOrig="1440">
          <v:shape id="_x0000_i1348" type="#_x0000_t75" style="width:399.35pt;height:30.15pt" o:ole="">
            <v:imagedata r:id="rId74" o:title=""/>
          </v:shape>
          <w:control r:id="rId75" w:name="OptionButton101" w:shapeid="_x0000_i1348"/>
        </w:object>
      </w:r>
    </w:p>
    <w:p w:rsidR="00C30287" w:rsidRDefault="00C30287" w:rsidP="00B63A8F">
      <w:pPr>
        <w:rPr>
          <w:rFonts w:cs="Segoe UI"/>
          <w:b/>
          <w:color w:val="000000"/>
          <w:szCs w:val="32"/>
        </w:rPr>
      </w:pPr>
      <w:r>
        <w:rPr>
          <w:rFonts w:cs="Segoe UI"/>
          <w:szCs w:val="32"/>
        </w:rPr>
        <w:object w:dxaOrig="1440" w:dyaOrig="1440">
          <v:shape id="_x0000_i1349" type="#_x0000_t75" style="width:399.35pt;height:30.15pt" o:ole="">
            <v:imagedata r:id="rId59" o:title=""/>
          </v:shape>
          <w:control r:id="rId76" w:name="OptionButton102" w:shapeid="_x0000_i1349"/>
        </w:object>
      </w:r>
    </w:p>
    <w:p w:rsidR="00C30287" w:rsidRDefault="00C30287" w:rsidP="00B63A8F">
      <w:pPr>
        <w:rPr>
          <w:rFonts w:cs="Segoe UI"/>
          <w:b/>
          <w:color w:val="000000"/>
          <w:szCs w:val="32"/>
        </w:rPr>
      </w:pPr>
      <w:r>
        <w:rPr>
          <w:rFonts w:cs="Segoe UI"/>
          <w:szCs w:val="32"/>
        </w:rPr>
        <w:object w:dxaOrig="1440" w:dyaOrig="1440">
          <v:shape id="_x0000_i1350" type="#_x0000_t75" style="width:399.35pt;height:30.15pt" o:ole="">
            <v:imagedata r:id="rId61" o:title=""/>
          </v:shape>
          <w:control r:id="rId77" w:name="OptionButton103" w:shapeid="_x0000_i1350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51" type="#_x0000_t75" style="width:399.35pt;height:30.15pt" o:ole="">
            <v:imagedata r:id="rId63" o:title=""/>
          </v:shape>
          <w:control r:id="rId78" w:name="OptionButton104" w:shapeid="_x0000_i1351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52" type="#_x0000_t75" style="width:399.35pt;height:30.15pt" o:ole="">
            <v:imagedata r:id="rId79" o:title=""/>
          </v:shape>
          <w:control r:id="rId80" w:name="OptionButton105" w:shapeid="_x0000_i1352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53" type="#_x0000_t75" style="width:399.35pt;height:30.15pt" o:ole="">
            <v:imagedata r:id="rId67" o:title=""/>
          </v:shape>
          <w:control r:id="rId81" w:name="OptionButton106" w:shapeid="_x0000_i1353"/>
        </w:object>
      </w:r>
    </w:p>
    <w:p w:rsidR="00C30287" w:rsidRDefault="005C7B08" w:rsidP="00C30287">
      <w:pPr>
        <w:rPr>
          <w:rFonts w:cs="Segoe UI"/>
          <w:szCs w:val="32"/>
        </w:rPr>
      </w:pPr>
      <w:r>
        <w:rPr>
          <w:rFonts w:cs="Segoe UI"/>
          <w:szCs w:val="32"/>
        </w:rPr>
        <w:pict>
          <v:rect id="_x0000_i1086" style="width:0;height:1.5pt" o:hralign="center" o:hrstd="t" o:hr="t" fillcolor="#a0a0a0" stroked="f"/>
        </w:pict>
      </w:r>
    </w:p>
    <w:p w:rsidR="004A6A49" w:rsidRDefault="00BD76A7" w:rsidP="004A6A49">
      <w:pPr>
        <w:rPr>
          <w:rFonts w:cs="Segoe UI"/>
          <w:szCs w:val="32"/>
        </w:rPr>
      </w:pPr>
      <w:r w:rsidRPr="001B0F84">
        <w:rPr>
          <w:rFonts w:cs="Segoe UI"/>
          <w:szCs w:val="32"/>
        </w:rPr>
        <w:t xml:space="preserve">11. </w:t>
      </w:r>
      <w:r w:rsidR="00C83E5F" w:rsidRPr="00C83E5F">
        <w:rPr>
          <w:rFonts w:cs="Segoe UI"/>
          <w:szCs w:val="32"/>
        </w:rPr>
        <w:t xml:space="preserve">Oes gennych chi unrhyw farn neu bryderon os bydd pobl sydd ddim yn </w:t>
      </w:r>
      <w:proofErr w:type="gramStart"/>
      <w:r w:rsidR="00C83E5F" w:rsidRPr="00C83E5F">
        <w:rPr>
          <w:rFonts w:cs="Segoe UI"/>
          <w:szCs w:val="32"/>
        </w:rPr>
        <w:t>dod</w:t>
      </w:r>
      <w:proofErr w:type="gramEnd"/>
      <w:r w:rsidR="00C83E5F" w:rsidRPr="00C83E5F">
        <w:rPr>
          <w:rFonts w:cs="Segoe UI"/>
          <w:szCs w:val="32"/>
        </w:rPr>
        <w:t xml:space="preserve"> o’r DU yn cael pleidleisi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1579949570"/>
              <w:placeholder>
                <w:docPart w:val="F9B77F33C06A4BCB9A432AC563EAB6FA"/>
              </w:placeholder>
              <w:showingPlcHdr/>
            </w:sdtPr>
            <w:sdtContent>
              <w:p w:rsidR="000204E9" w:rsidRPr="00A62697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  <w:bookmarkStart w:id="19" w:name="_GoBack" w:displacedByCustomXml="next"/>
              <w:bookmarkEnd w:id="19" w:displacedByCustomXml="next"/>
            </w:sdtContent>
          </w:sdt>
        </w:tc>
      </w:tr>
    </w:tbl>
    <w:p w:rsidR="00C83758" w:rsidRPr="00B4767F" w:rsidRDefault="00B4767F" w:rsidP="00B4767F">
      <w:pPr>
        <w:rPr>
          <w:rFonts w:cs="Segoe UI"/>
          <w:b/>
        </w:rPr>
      </w:pPr>
      <w:r w:rsidRPr="00B4767F">
        <w:rPr>
          <w:b/>
        </w:rPr>
        <w:t xml:space="preserve">Darllenwch dudalennau </w:t>
      </w:r>
      <w:r w:rsidRPr="00B4767F">
        <w:rPr>
          <w:b/>
          <w:color w:val="00B050"/>
        </w:rPr>
        <w:t>30</w:t>
      </w:r>
      <w:r w:rsidRPr="00B4767F">
        <w:rPr>
          <w:b/>
        </w:rPr>
        <w:t xml:space="preserve"> i </w:t>
      </w:r>
      <w:r w:rsidRPr="00B4767F">
        <w:rPr>
          <w:b/>
          <w:color w:val="00B050"/>
        </w:rPr>
        <w:t>31</w:t>
      </w:r>
      <w:r w:rsidRPr="00B4767F">
        <w:rPr>
          <w:b/>
        </w:rPr>
        <w:t xml:space="preserve"> sy’n ymwneud â charcharorion</w:t>
      </w:r>
    </w:p>
    <w:p w:rsidR="0004673A" w:rsidRPr="001B0F84" w:rsidRDefault="0004673A" w:rsidP="0004673A">
      <w:pPr>
        <w:rPr>
          <w:rFonts w:cs="Segoe UI"/>
          <w:color w:val="000000"/>
          <w:szCs w:val="32"/>
        </w:rPr>
      </w:pPr>
      <w:r w:rsidRPr="001B0F84">
        <w:rPr>
          <w:rFonts w:cs="Segoe UI"/>
          <w:color w:val="000000"/>
          <w:szCs w:val="32"/>
        </w:rPr>
        <w:t>12</w:t>
      </w:r>
      <w:r w:rsidR="00C83758" w:rsidRPr="001B0F84">
        <w:rPr>
          <w:rFonts w:cs="Segoe UI"/>
          <w:color w:val="000000"/>
          <w:szCs w:val="32"/>
        </w:rPr>
        <w:t xml:space="preserve">. </w:t>
      </w:r>
      <w:r w:rsidR="00B4767F" w:rsidRPr="00B4767F">
        <w:rPr>
          <w:rFonts w:cs="Segoe UI"/>
          <w:color w:val="000000"/>
          <w:szCs w:val="32"/>
        </w:rPr>
        <w:t xml:space="preserve">Ydych chi’n cytuno neu’n anghytuno â beth </w:t>
      </w:r>
      <w:proofErr w:type="gramStart"/>
      <w:r w:rsidR="00B4767F" w:rsidRPr="00B4767F">
        <w:rPr>
          <w:rFonts w:cs="Segoe UI"/>
          <w:color w:val="000000"/>
          <w:szCs w:val="32"/>
        </w:rPr>
        <w:t>mae</w:t>
      </w:r>
      <w:proofErr w:type="gramEnd"/>
      <w:r w:rsidR="00B4767F" w:rsidRPr="00B4767F">
        <w:rPr>
          <w:rFonts w:cs="Segoe UI"/>
          <w:color w:val="000000"/>
          <w:szCs w:val="32"/>
        </w:rPr>
        <w:t xml:space="preserve"> hyn yn ei ddweud:</w:t>
      </w:r>
    </w:p>
    <w:p w:rsidR="0004673A" w:rsidRPr="001B0F84" w:rsidRDefault="00B4767F" w:rsidP="0004673A">
      <w:pPr>
        <w:rPr>
          <w:rFonts w:cs="Segoe UI"/>
          <w:b/>
          <w:szCs w:val="32"/>
        </w:rPr>
      </w:pPr>
      <w:r w:rsidRPr="00B4767F">
        <w:rPr>
          <w:rFonts w:cs="Segoe UI"/>
          <w:b/>
          <w:szCs w:val="32"/>
        </w:rPr>
        <w:t xml:space="preserve">Dylai carcharorion sydd wedi cael caniatâd i adael y carchar am amser byr neu sy’n byw gartref dan reolau llym </w:t>
      </w:r>
      <w:proofErr w:type="gramStart"/>
      <w:r w:rsidRPr="00B4767F">
        <w:rPr>
          <w:rFonts w:cs="Segoe UI"/>
          <w:b/>
          <w:szCs w:val="32"/>
        </w:rPr>
        <w:t>gael</w:t>
      </w:r>
      <w:proofErr w:type="gramEnd"/>
      <w:r w:rsidRPr="00B4767F">
        <w:rPr>
          <w:rFonts w:cs="Segoe UI"/>
          <w:b/>
          <w:szCs w:val="32"/>
        </w:rPr>
        <w:t xml:space="preserve"> pleidleisio.</w:t>
      </w:r>
    </w:p>
    <w:p w:rsidR="00837308" w:rsidRDefault="00837308" w:rsidP="00837308">
      <w:pPr>
        <w:rPr>
          <w:rFonts w:cs="Segoe UI"/>
          <w:szCs w:val="32"/>
        </w:rPr>
      </w:pPr>
      <w:r w:rsidRPr="00E83D30">
        <w:rPr>
          <w:rFonts w:cs="Segoe UI"/>
          <w:szCs w:val="32"/>
        </w:rPr>
        <w:t xml:space="preserve">Dewiswch </w:t>
      </w:r>
      <w:proofErr w:type="gramStart"/>
      <w:r w:rsidRPr="00E83D30">
        <w:rPr>
          <w:rFonts w:cs="Segoe UI"/>
          <w:b/>
          <w:szCs w:val="32"/>
        </w:rPr>
        <w:t>un</w:t>
      </w:r>
      <w:proofErr w:type="gramEnd"/>
      <w:r w:rsidRPr="00E83D30">
        <w:rPr>
          <w:rFonts w:cs="Segoe UI"/>
          <w:szCs w:val="32"/>
        </w:rPr>
        <w:t>:</w:t>
      </w:r>
    </w:p>
    <w:p w:rsidR="00C30287" w:rsidRDefault="00C30287" w:rsidP="00C30287">
      <w:r>
        <w:rPr>
          <w:rFonts w:cs="Segoe UI"/>
          <w:szCs w:val="32"/>
        </w:rPr>
        <w:object w:dxaOrig="1440" w:dyaOrig="1440">
          <v:shape id="_x0000_i1354" type="#_x0000_t75" style="width:399.35pt;height:30.15pt" o:ole="">
            <v:imagedata r:id="rId82" o:title=""/>
          </v:shape>
          <w:control r:id="rId83" w:name="OptionButton121" w:shapeid="_x0000_i1354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55" type="#_x0000_t75" style="width:399.35pt;height:30.15pt" o:ole="">
            <v:imagedata r:id="rId59" o:title=""/>
          </v:shape>
          <w:control r:id="rId84" w:name="OptionButton122" w:shapeid="_x0000_i1355"/>
        </w:object>
      </w:r>
    </w:p>
    <w:p w:rsidR="00C30287" w:rsidRDefault="00C30287" w:rsidP="00C30287">
      <w:pPr>
        <w:rPr>
          <w:color w:val="000000"/>
        </w:rPr>
      </w:pPr>
      <w:r>
        <w:rPr>
          <w:rFonts w:cs="Segoe UI"/>
          <w:szCs w:val="32"/>
        </w:rPr>
        <w:object w:dxaOrig="1440" w:dyaOrig="1440">
          <v:shape id="_x0000_i1357" type="#_x0000_t75" style="width:450.4pt;height:30.15pt" o:ole="">
            <v:imagedata r:id="rId85" o:title=""/>
          </v:shape>
          <w:control r:id="rId86" w:name="OptionButton123" w:shapeid="_x0000_i1357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58" type="#_x0000_t75" style="width:399.35pt;height:30.15pt" o:ole="">
            <v:imagedata r:id="rId63" o:title=""/>
          </v:shape>
          <w:control r:id="rId87" w:name="OptionButton124" w:shapeid="_x0000_i1358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59" type="#_x0000_t75" style="width:399.35pt;height:30.15pt" o:ole="">
            <v:imagedata r:id="rId88" o:title=""/>
          </v:shape>
          <w:control r:id="rId89" w:name="OptionButton125" w:shapeid="_x0000_i1359"/>
        </w:object>
      </w:r>
    </w:p>
    <w:p w:rsidR="00C30287" w:rsidRDefault="00C30287" w:rsidP="00C30287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0" type="#_x0000_t75" style="width:399.35pt;height:30.15pt" o:ole="">
            <v:imagedata r:id="rId67" o:title=""/>
          </v:shape>
          <w:control r:id="rId90" w:name="OptionButton126" w:shapeid="_x0000_i1360"/>
        </w:object>
      </w:r>
    </w:p>
    <w:p w:rsidR="0004673A" w:rsidRPr="001B0F84" w:rsidRDefault="00BB5935" w:rsidP="0004673A">
      <w:pPr>
        <w:rPr>
          <w:rFonts w:cs="Segoe UI"/>
          <w:color w:val="000000"/>
          <w:szCs w:val="32"/>
        </w:rPr>
      </w:pPr>
      <w:r w:rsidRPr="001B0F84">
        <w:rPr>
          <w:rFonts w:cs="Segoe UI"/>
          <w:color w:val="000000"/>
          <w:szCs w:val="32"/>
        </w:rPr>
        <w:br w:type="page"/>
      </w:r>
      <w:r w:rsidR="00041918" w:rsidRPr="001B0F84">
        <w:rPr>
          <w:rFonts w:cs="Segoe UI"/>
          <w:color w:val="000000"/>
          <w:szCs w:val="32"/>
        </w:rPr>
        <w:lastRenderedPageBreak/>
        <w:t xml:space="preserve">13. </w:t>
      </w:r>
      <w:r w:rsidR="002C1A6A" w:rsidRPr="002C1A6A">
        <w:rPr>
          <w:rFonts w:cs="Segoe UI"/>
          <w:color w:val="000000"/>
          <w:szCs w:val="32"/>
        </w:rPr>
        <w:t xml:space="preserve">Ydych chi’n cytuno neu’n anghytuno â beth </w:t>
      </w:r>
      <w:proofErr w:type="gramStart"/>
      <w:r w:rsidR="002C1A6A" w:rsidRPr="002C1A6A">
        <w:rPr>
          <w:rFonts w:cs="Segoe UI"/>
          <w:color w:val="000000"/>
          <w:szCs w:val="32"/>
        </w:rPr>
        <w:t>mae</w:t>
      </w:r>
      <w:proofErr w:type="gramEnd"/>
      <w:r w:rsidR="002C1A6A" w:rsidRPr="002C1A6A">
        <w:rPr>
          <w:rFonts w:cs="Segoe UI"/>
          <w:color w:val="000000"/>
          <w:szCs w:val="32"/>
        </w:rPr>
        <w:t xml:space="preserve"> hyn yn ei ddweud:</w:t>
      </w:r>
    </w:p>
    <w:p w:rsidR="00BB5935" w:rsidRPr="001B0F84" w:rsidRDefault="002C1A6A" w:rsidP="00D740B5">
      <w:pPr>
        <w:rPr>
          <w:rFonts w:cs="Segoe UI"/>
          <w:b/>
          <w:szCs w:val="32"/>
        </w:rPr>
      </w:pPr>
      <w:r w:rsidRPr="002C1A6A">
        <w:rPr>
          <w:rFonts w:cs="Segoe UI"/>
          <w:b/>
          <w:szCs w:val="32"/>
        </w:rPr>
        <w:t xml:space="preserve">Dylai carcharorion sy’n byw yng Nghymru </w:t>
      </w:r>
      <w:proofErr w:type="gramStart"/>
      <w:r w:rsidRPr="002C1A6A">
        <w:rPr>
          <w:rFonts w:cs="Segoe UI"/>
          <w:b/>
          <w:szCs w:val="32"/>
        </w:rPr>
        <w:t>gael</w:t>
      </w:r>
      <w:proofErr w:type="gramEnd"/>
      <w:r w:rsidRPr="002C1A6A">
        <w:rPr>
          <w:rFonts w:cs="Segoe UI"/>
          <w:b/>
          <w:szCs w:val="32"/>
        </w:rPr>
        <w:t xml:space="preserve"> pleidleisio yn etholiad y Cynulliad os ydyn nhw ar fin gadael carchar cyn y </w:t>
      </w:r>
      <w:r>
        <w:rPr>
          <w:rFonts w:cs="Segoe UI"/>
          <w:b/>
          <w:szCs w:val="32"/>
        </w:rPr>
        <w:t>dylai’r etholiad nesaf ddigwydd</w:t>
      </w:r>
      <w:r w:rsidR="00DD53D8" w:rsidRPr="001B0F84">
        <w:rPr>
          <w:rFonts w:cs="Segoe UI"/>
          <w:b/>
          <w:szCs w:val="32"/>
        </w:rPr>
        <w:t>.</w:t>
      </w:r>
    </w:p>
    <w:p w:rsidR="00837308" w:rsidRDefault="00837308" w:rsidP="00837308">
      <w:pPr>
        <w:rPr>
          <w:rFonts w:cs="Segoe UI"/>
          <w:szCs w:val="32"/>
        </w:rPr>
      </w:pPr>
      <w:r w:rsidRPr="00E83D30">
        <w:rPr>
          <w:rFonts w:cs="Segoe UI"/>
          <w:szCs w:val="32"/>
        </w:rPr>
        <w:t xml:space="preserve">Dewiswch </w:t>
      </w:r>
      <w:proofErr w:type="gramStart"/>
      <w:r w:rsidRPr="00E83D30">
        <w:rPr>
          <w:rFonts w:cs="Segoe UI"/>
          <w:b/>
          <w:szCs w:val="32"/>
        </w:rPr>
        <w:t>un</w:t>
      </w:r>
      <w:proofErr w:type="gramEnd"/>
      <w:r w:rsidRPr="00E83D30">
        <w:rPr>
          <w:rFonts w:cs="Segoe UI"/>
          <w:szCs w:val="32"/>
        </w:rPr>
        <w:t>:</w:t>
      </w:r>
    </w:p>
    <w:p w:rsidR="00513B66" w:rsidRDefault="00513B66" w:rsidP="00C83758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1" type="#_x0000_t75" style="width:399.35pt;height:30.15pt" o:ole="">
            <v:imagedata r:id="rId91" o:title=""/>
          </v:shape>
          <w:control r:id="rId92" w:name="OptionButton131" w:shapeid="_x0000_i1361"/>
        </w:object>
      </w:r>
    </w:p>
    <w:p w:rsidR="00513B66" w:rsidRDefault="00513B66" w:rsidP="00C83758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2" type="#_x0000_t75" style="width:399.35pt;height:30.15pt" o:ole="">
            <v:imagedata r:id="rId93" o:title=""/>
          </v:shape>
          <w:control r:id="rId94" w:name="OptionButton132" w:shapeid="_x0000_i1362"/>
        </w:object>
      </w:r>
    </w:p>
    <w:p w:rsidR="00513B66" w:rsidRDefault="00513B66" w:rsidP="00C83758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4" type="#_x0000_t75" style="width:450.4pt;height:30.15pt" o:ole="">
            <v:imagedata r:id="rId85" o:title=""/>
          </v:shape>
          <w:control r:id="rId95" w:name="OptionButton133" w:shapeid="_x0000_i1364"/>
        </w:object>
      </w:r>
    </w:p>
    <w:p w:rsidR="00513B66" w:rsidRDefault="00513B66" w:rsidP="00C83758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5" type="#_x0000_t75" style="width:399.35pt;height:30.15pt" o:ole="">
            <v:imagedata r:id="rId96" o:title=""/>
          </v:shape>
          <w:control r:id="rId97" w:name="OptionButton134" w:shapeid="_x0000_i1365"/>
        </w:object>
      </w:r>
    </w:p>
    <w:p w:rsidR="00513B66" w:rsidRDefault="00513B66" w:rsidP="00C83758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6" type="#_x0000_t75" style="width:399.35pt;height:30.15pt" o:ole="">
            <v:imagedata r:id="rId79" o:title=""/>
          </v:shape>
          <w:control r:id="rId98" w:name="OptionButton135" w:shapeid="_x0000_i1366"/>
        </w:object>
      </w:r>
    </w:p>
    <w:p w:rsidR="00513B66" w:rsidRDefault="00513B66" w:rsidP="00C83758">
      <w:pPr>
        <w:rPr>
          <w:rFonts w:cs="Segoe UI"/>
          <w:szCs w:val="32"/>
        </w:rPr>
      </w:pPr>
      <w:r>
        <w:rPr>
          <w:rFonts w:cs="Segoe UI"/>
          <w:szCs w:val="32"/>
        </w:rPr>
        <w:object w:dxaOrig="1440" w:dyaOrig="1440">
          <v:shape id="_x0000_i1367" type="#_x0000_t75" style="width:399.35pt;height:30.15pt" o:ole="">
            <v:imagedata r:id="rId67" o:title=""/>
          </v:shape>
          <w:control r:id="rId99" w:name="OptionButton136" w:shapeid="_x0000_i1367"/>
        </w:object>
      </w:r>
    </w:p>
    <w:p w:rsidR="004A6A49" w:rsidRDefault="001E5D75" w:rsidP="00D740B5">
      <w:pPr>
        <w:rPr>
          <w:rFonts w:cs="Segoe UI"/>
          <w:szCs w:val="32"/>
        </w:rPr>
      </w:pPr>
      <w:r>
        <w:rPr>
          <w:rFonts w:cs="Segoe UI"/>
          <w:szCs w:val="32"/>
        </w:rPr>
        <w:br w:type="page"/>
      </w:r>
      <w:r w:rsidR="00041918" w:rsidRPr="001B0F84">
        <w:rPr>
          <w:rFonts w:cs="Segoe UI"/>
          <w:szCs w:val="32"/>
        </w:rPr>
        <w:lastRenderedPageBreak/>
        <w:t xml:space="preserve">14. </w:t>
      </w:r>
      <w:r w:rsidR="002C1A6A" w:rsidRPr="002C1A6A">
        <w:rPr>
          <w:rFonts w:cs="Segoe UI"/>
          <w:szCs w:val="32"/>
        </w:rPr>
        <w:t xml:space="preserve">Oes gennych chi unrhyw farn neu bryderon os bydd carcharorion sy’n byw yng Nghymru yn cael pleidleisio yn etholiad y Cynulliad os ydyn nhw ar fin gadael carchar cyn y dylai’r etholiad nesaf </w:t>
      </w:r>
      <w:proofErr w:type="gramStart"/>
      <w:r w:rsidR="002C1A6A" w:rsidRPr="002C1A6A">
        <w:rPr>
          <w:rFonts w:cs="Segoe UI"/>
          <w:szCs w:val="32"/>
        </w:rPr>
        <w:t>ddigwydd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-62880628"/>
              <w:placeholder>
                <w:docPart w:val="BF006C655B874793A148BB159CBE5F4C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954BD5" w:rsidRPr="001E5D75" w:rsidRDefault="004A6A49" w:rsidP="004A6A49">
      <w:pPr>
        <w:pStyle w:val="Heading2"/>
        <w:rPr>
          <w:rFonts w:cs="Segoe UI"/>
          <w:sz w:val="40"/>
          <w:szCs w:val="40"/>
        </w:rPr>
      </w:pPr>
      <w:bookmarkStart w:id="20" w:name="_Toc504684416"/>
      <w:r w:rsidRPr="001E5D75">
        <w:rPr>
          <w:rFonts w:cs="Segoe UI"/>
          <w:sz w:val="40"/>
          <w:szCs w:val="40"/>
        </w:rPr>
        <w:br w:type="page"/>
      </w:r>
      <w:bookmarkStart w:id="21" w:name="_Toc504733608"/>
      <w:bookmarkStart w:id="22" w:name="_Toc506210230"/>
      <w:r w:rsidR="00D71AD8" w:rsidRPr="00D71AD8">
        <w:rPr>
          <w:rFonts w:cs="Segoe UI"/>
          <w:sz w:val="40"/>
          <w:szCs w:val="40"/>
        </w:rPr>
        <w:lastRenderedPageBreak/>
        <w:t xml:space="preserve">Pwy ddylai </w:t>
      </w:r>
      <w:proofErr w:type="gramStart"/>
      <w:r w:rsidR="00D71AD8">
        <w:rPr>
          <w:rFonts w:cs="Segoe UI"/>
          <w:sz w:val="40"/>
          <w:szCs w:val="40"/>
        </w:rPr>
        <w:t>gael</w:t>
      </w:r>
      <w:proofErr w:type="gramEnd"/>
      <w:r w:rsidR="00D71AD8">
        <w:rPr>
          <w:rFonts w:cs="Segoe UI"/>
          <w:sz w:val="40"/>
          <w:szCs w:val="40"/>
        </w:rPr>
        <w:t xml:space="preserve"> bod yn Aelod o’r Cynulliad</w:t>
      </w:r>
      <w:r w:rsidRPr="001E5D75">
        <w:rPr>
          <w:rFonts w:cs="Segoe UI"/>
          <w:sz w:val="40"/>
          <w:szCs w:val="40"/>
        </w:rPr>
        <w:t>?</w:t>
      </w:r>
      <w:bookmarkEnd w:id="21"/>
      <w:bookmarkEnd w:id="20"/>
      <w:bookmarkEnd w:id="22"/>
    </w:p>
    <w:p w:rsidR="00D71AD8" w:rsidRPr="00D71AD8" w:rsidRDefault="00D71AD8" w:rsidP="00D71AD8">
      <w:pPr>
        <w:rPr>
          <w:b/>
        </w:rPr>
      </w:pPr>
      <w:r w:rsidRPr="00D71AD8">
        <w:rPr>
          <w:b/>
        </w:rPr>
        <w:t xml:space="preserve">Darllenwch dudalen </w:t>
      </w:r>
      <w:r w:rsidRPr="00D71AD8">
        <w:rPr>
          <w:b/>
          <w:color w:val="00B050"/>
        </w:rPr>
        <w:t>32</w:t>
      </w:r>
      <w:r w:rsidRPr="00D71AD8">
        <w:rPr>
          <w:b/>
        </w:rPr>
        <w:t xml:space="preserve"> sy’n ymwneud â phwy ddylai </w:t>
      </w:r>
      <w:proofErr w:type="gramStart"/>
      <w:r w:rsidRPr="00D71AD8">
        <w:rPr>
          <w:b/>
        </w:rPr>
        <w:t>gael</w:t>
      </w:r>
      <w:proofErr w:type="gramEnd"/>
      <w:r w:rsidRPr="00D71AD8">
        <w:rPr>
          <w:b/>
        </w:rPr>
        <w:t xml:space="preserve"> bod yn </w:t>
      </w:r>
      <w:r w:rsidRPr="00D71AD8">
        <w:rPr>
          <w:b/>
          <w:color w:val="0070C0"/>
        </w:rPr>
        <w:t>Aelod o’r Cynulliad</w:t>
      </w:r>
      <w:r w:rsidRPr="00D71AD8">
        <w:rPr>
          <w:b/>
        </w:rPr>
        <w:t>?</w:t>
      </w:r>
    </w:p>
    <w:p w:rsidR="00D71AD8" w:rsidRPr="00D71AD8" w:rsidRDefault="00D71AD8" w:rsidP="00D71AD8">
      <w:r w:rsidRPr="00D71AD8">
        <w:t xml:space="preserve">15. Ydych chi’n meddwl y dylen </w:t>
      </w:r>
      <w:proofErr w:type="gramStart"/>
      <w:r w:rsidRPr="00D71AD8">
        <w:t>ni</w:t>
      </w:r>
      <w:proofErr w:type="gramEnd"/>
      <w:r w:rsidRPr="00D71AD8">
        <w:t xml:space="preserve"> newid y gyfraith i’w gwneud hi’n haws i bobl sydd â swyddi arbennig gael ymgeisio mewn etholiad? </w:t>
      </w:r>
    </w:p>
    <w:p w:rsidR="00D71AD8" w:rsidRPr="00D71AD8" w:rsidRDefault="00D71AD8" w:rsidP="00D71AD8">
      <w:r w:rsidRPr="00D71AD8">
        <w:t xml:space="preserve">Defnyddiwch y lle gwag hwn i ddweud wrthyn </w:t>
      </w:r>
      <w:proofErr w:type="gramStart"/>
      <w:r w:rsidRPr="00D71AD8">
        <w:t>ni</w:t>
      </w:r>
      <w:proofErr w:type="gramEnd"/>
      <w:r w:rsidRPr="00D71AD8">
        <w:t xml:space="preserve"> beth yw eich barn ar hy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713240294"/>
              <w:placeholder>
                <w:docPart w:val="AF1E8C7F58344BFFB82AF4AA3B3F999A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4E2277" w:rsidRPr="001B0F84" w:rsidRDefault="004A6A49" w:rsidP="001E5D75">
      <w:pPr>
        <w:pStyle w:val="Heading2"/>
      </w:pPr>
      <w:bookmarkStart w:id="23" w:name="_Toc504684417"/>
      <w:r w:rsidRPr="001B0F84">
        <w:br w:type="page"/>
      </w:r>
      <w:bookmarkStart w:id="24" w:name="_Toc506210231"/>
      <w:bookmarkEnd w:id="23"/>
      <w:r w:rsidR="00D71AD8" w:rsidRPr="00D71AD8">
        <w:lastRenderedPageBreak/>
        <w:t>Rhedeg etholiadau</w:t>
      </w:r>
      <w:bookmarkEnd w:id="24"/>
    </w:p>
    <w:p w:rsidR="00D71AD8" w:rsidRPr="00D71AD8" w:rsidRDefault="00D71AD8" w:rsidP="00D71AD8">
      <w:pPr>
        <w:rPr>
          <w:b/>
        </w:rPr>
      </w:pPr>
      <w:r w:rsidRPr="00D71AD8">
        <w:rPr>
          <w:b/>
        </w:rPr>
        <w:t xml:space="preserve">Darllenwch dudalen </w:t>
      </w:r>
      <w:r w:rsidRPr="00D71AD8">
        <w:rPr>
          <w:b/>
          <w:color w:val="00B050"/>
        </w:rPr>
        <w:t>33</w:t>
      </w:r>
      <w:r w:rsidRPr="00D71AD8">
        <w:rPr>
          <w:b/>
        </w:rPr>
        <w:t xml:space="preserve"> sy’n ymwneud â rhedeg etholiadau a gwario </w:t>
      </w:r>
      <w:proofErr w:type="gramStart"/>
      <w:r w:rsidRPr="00D71AD8">
        <w:rPr>
          <w:b/>
        </w:rPr>
        <w:t>arian</w:t>
      </w:r>
      <w:proofErr w:type="gramEnd"/>
    </w:p>
    <w:p w:rsidR="00D71AD8" w:rsidRPr="00D71AD8" w:rsidRDefault="00D71AD8" w:rsidP="00D71AD8">
      <w:r w:rsidRPr="00D71AD8">
        <w:t xml:space="preserve">16. Ydych chi’n meddwl </w:t>
      </w:r>
      <w:proofErr w:type="gramStart"/>
      <w:r w:rsidRPr="00D71AD8">
        <w:rPr>
          <w:b/>
        </w:rPr>
        <w:t>na</w:t>
      </w:r>
      <w:proofErr w:type="gramEnd"/>
      <w:r w:rsidRPr="00D71AD8">
        <w:t xml:space="preserve"> ddylai cost cyfieithu i’r Gymraeg gael ei gyfrif fel rhan o’r arian y gall </w:t>
      </w:r>
      <w:r w:rsidRPr="00D71AD8">
        <w:rPr>
          <w:b/>
          <w:color w:val="0070C0"/>
        </w:rPr>
        <w:t>pleidiau gwleidyddol</w:t>
      </w:r>
      <w:r w:rsidRPr="00D71AD8">
        <w:t xml:space="preserve"> gael ei wario?  </w:t>
      </w:r>
    </w:p>
    <w:p w:rsidR="00D71AD8" w:rsidRPr="00D71AD8" w:rsidRDefault="00D71AD8" w:rsidP="00D71AD8">
      <w:r w:rsidRPr="00D71AD8">
        <w:t xml:space="preserve">Defnyddiwch y lle gwag hwn i ddweud wrthyn </w:t>
      </w:r>
      <w:proofErr w:type="gramStart"/>
      <w:r w:rsidRPr="00D71AD8">
        <w:t>ni</w:t>
      </w:r>
      <w:proofErr w:type="gramEnd"/>
      <w:r w:rsidRPr="00D71AD8">
        <w:t xml:space="preserve"> beth yw eich barn ar hy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-1113513428"/>
              <w:placeholder>
                <w:docPart w:val="449D16BAF0424EF1A1D449AEF9CE0EFA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4E2277" w:rsidRPr="001B0F84" w:rsidRDefault="005C7B08" w:rsidP="00C65399">
      <w:pPr>
        <w:rPr>
          <w:rFonts w:cs="Segoe UI"/>
          <w:b/>
          <w:szCs w:val="32"/>
        </w:rPr>
      </w:pPr>
      <w:r>
        <w:rPr>
          <w:rFonts w:cs="Segoe UI"/>
          <w:szCs w:val="32"/>
        </w:rPr>
        <w:pict>
          <v:rect id="_x0000_i1111" style="width:0;height:1.5pt" o:hralign="center" o:hrstd="t" o:hr="t" fillcolor="#a0a0a0" stroked="f"/>
        </w:pict>
      </w:r>
    </w:p>
    <w:p w:rsidR="00D71AD8" w:rsidRPr="00D71AD8" w:rsidRDefault="00375C24" w:rsidP="00D71AD8">
      <w:r w:rsidRPr="001B0F84">
        <w:rPr>
          <w:rFonts w:cs="Segoe UI"/>
        </w:rPr>
        <w:t>17</w:t>
      </w:r>
      <w:r w:rsidR="002671F6" w:rsidRPr="001B0F84">
        <w:rPr>
          <w:rFonts w:cs="Segoe UI"/>
        </w:rPr>
        <w:t xml:space="preserve">. </w:t>
      </w:r>
      <w:r w:rsidR="00D71AD8" w:rsidRPr="00D71AD8">
        <w:t xml:space="preserve">Ydych chi’n meddwl </w:t>
      </w:r>
      <w:proofErr w:type="gramStart"/>
      <w:r w:rsidR="00D71AD8" w:rsidRPr="00D71AD8">
        <w:rPr>
          <w:b/>
        </w:rPr>
        <w:t>na</w:t>
      </w:r>
      <w:proofErr w:type="gramEnd"/>
      <w:r w:rsidR="00D71AD8" w:rsidRPr="00D71AD8">
        <w:rPr>
          <w:b/>
        </w:rPr>
        <w:t xml:space="preserve"> </w:t>
      </w:r>
      <w:r w:rsidR="00D71AD8" w:rsidRPr="00D71AD8">
        <w:t xml:space="preserve">ddylai cost cefnogi pobl anabl gael ei gyfrif fel rhan o’r arian y gall </w:t>
      </w:r>
      <w:r w:rsidR="00D71AD8" w:rsidRPr="00D71AD8">
        <w:rPr>
          <w:b/>
          <w:color w:val="0070C0"/>
        </w:rPr>
        <w:t>pleidiau gwleidyddol</w:t>
      </w:r>
      <w:r w:rsidR="00D71AD8" w:rsidRPr="00D71AD8">
        <w:t xml:space="preserve"> gael ei wario</w:t>
      </w:r>
    </w:p>
    <w:p w:rsidR="00D71AD8" w:rsidRPr="00D71AD8" w:rsidRDefault="00D71AD8" w:rsidP="00D71AD8">
      <w:r w:rsidRPr="00D71AD8">
        <w:t xml:space="preserve">Defnyddiwch y lle gwag hwn i ddweud wrthyn </w:t>
      </w:r>
      <w:proofErr w:type="gramStart"/>
      <w:r w:rsidRPr="00D71AD8">
        <w:t>ni</w:t>
      </w:r>
      <w:proofErr w:type="gramEnd"/>
      <w:r w:rsidRPr="00D71AD8">
        <w:t xml:space="preserve"> beth yw eich barn ar hy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1251469758"/>
              <w:placeholder>
                <w:docPart w:val="4AFEF38D973F415B801EC8AAD2E479DC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7E2DDC" w:rsidRPr="00D71AD8" w:rsidRDefault="00BB5935" w:rsidP="00D71AD8">
      <w:pPr>
        <w:rPr>
          <w:rFonts w:cs="Segoe UI"/>
          <w:b/>
        </w:rPr>
      </w:pPr>
      <w:r w:rsidRPr="001B0F84">
        <w:rPr>
          <w:rFonts w:cs="Segoe UI"/>
        </w:rPr>
        <w:br w:type="page"/>
      </w:r>
      <w:r w:rsidR="00D71AD8" w:rsidRPr="00D71AD8">
        <w:rPr>
          <w:b/>
        </w:rPr>
        <w:lastRenderedPageBreak/>
        <w:t xml:space="preserve">Darllenwch dudalen </w:t>
      </w:r>
      <w:r w:rsidR="00D71AD8" w:rsidRPr="00D71AD8">
        <w:rPr>
          <w:b/>
          <w:color w:val="00B050"/>
        </w:rPr>
        <w:t>34</w:t>
      </w:r>
      <w:r w:rsidR="00D71AD8" w:rsidRPr="00D71AD8">
        <w:rPr>
          <w:b/>
        </w:rPr>
        <w:t xml:space="preserve"> sy’n ymwneud â’r gyfraith</w:t>
      </w:r>
    </w:p>
    <w:p w:rsidR="00D71AD8" w:rsidRPr="00D71AD8" w:rsidRDefault="00375C24" w:rsidP="00D71AD8">
      <w:r w:rsidRPr="001B0F84">
        <w:rPr>
          <w:rFonts w:cs="Segoe UI"/>
        </w:rPr>
        <w:t>18</w:t>
      </w:r>
      <w:r w:rsidR="007E2DDC" w:rsidRPr="001B0F84">
        <w:rPr>
          <w:rFonts w:cs="Segoe UI"/>
        </w:rPr>
        <w:t xml:space="preserve">. </w:t>
      </w:r>
      <w:r w:rsidR="00D71AD8" w:rsidRPr="00D71AD8">
        <w:t xml:space="preserve">Ydych chi’n meddwl y dylen </w:t>
      </w:r>
      <w:proofErr w:type="gramStart"/>
      <w:r w:rsidR="00D71AD8" w:rsidRPr="00D71AD8">
        <w:t>ni</w:t>
      </w:r>
      <w:proofErr w:type="gramEnd"/>
      <w:r w:rsidR="00D71AD8" w:rsidRPr="00D71AD8">
        <w:t xml:space="preserve"> wneud newidiadau i’r gyfraith ynglŷn â’r ffordd y mae etholiadau’r Cynulliad yn cael eu rhedeg? </w:t>
      </w:r>
      <w:proofErr w:type="gramStart"/>
      <w:r w:rsidR="00D71AD8" w:rsidRPr="00D71AD8">
        <w:t xml:space="preserve">Mae’r newidiadau wedi cael eu hawgrymu gan </w:t>
      </w:r>
      <w:r w:rsidR="00D71AD8" w:rsidRPr="00D71AD8">
        <w:rPr>
          <w:b/>
          <w:color w:val="0070C0"/>
        </w:rPr>
        <w:t>Gomisiwn y Gyfraith</w:t>
      </w:r>
      <w:r w:rsidR="00D71AD8" w:rsidRPr="00D71AD8">
        <w:t>.</w:t>
      </w:r>
      <w:proofErr w:type="gramEnd"/>
    </w:p>
    <w:p w:rsidR="00D71AD8" w:rsidRPr="00D71AD8" w:rsidRDefault="00D71AD8" w:rsidP="00D71AD8">
      <w:r w:rsidRPr="00D71AD8">
        <w:t xml:space="preserve">Defnyddiwch y lle gwag hwn i ddweud wrthyn </w:t>
      </w:r>
      <w:proofErr w:type="gramStart"/>
      <w:r w:rsidRPr="00D71AD8">
        <w:t>ni</w:t>
      </w:r>
      <w:proofErr w:type="gramEnd"/>
      <w:r w:rsidRPr="00D71AD8">
        <w:t xml:space="preserve"> beth yw eich barn ar hy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-168793965"/>
              <w:placeholder>
                <w:docPart w:val="D27A507472CB4787ACCD40656CE59FA4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4A6A49" w:rsidRPr="001B0F84" w:rsidRDefault="004A6A49" w:rsidP="004A6A49">
      <w:pPr>
        <w:pStyle w:val="Heading2"/>
        <w:rPr>
          <w:rFonts w:cs="Segoe UI"/>
          <w:sz w:val="40"/>
          <w:szCs w:val="40"/>
        </w:rPr>
      </w:pPr>
      <w:bookmarkStart w:id="25" w:name="_Toc504684418"/>
      <w:r w:rsidRPr="001B0F84">
        <w:rPr>
          <w:rFonts w:cs="Segoe UI"/>
          <w:sz w:val="40"/>
          <w:szCs w:val="40"/>
        </w:rPr>
        <w:br w:type="page"/>
      </w:r>
      <w:bookmarkStart w:id="26" w:name="_Toc506210232"/>
      <w:bookmarkEnd w:id="25"/>
      <w:r w:rsidR="00D71AD8" w:rsidRPr="00D71AD8">
        <w:rPr>
          <w:rFonts w:cs="Segoe UI"/>
          <w:sz w:val="40"/>
          <w:szCs w:val="40"/>
        </w:rPr>
        <w:lastRenderedPageBreak/>
        <w:t>Gwneud newidiadau i’r ffordd y mae’r Cynulliad Cenedlaethol yn cael ei redeg</w:t>
      </w:r>
      <w:bookmarkEnd w:id="26"/>
    </w:p>
    <w:p w:rsidR="00D71AD8" w:rsidRPr="00D71AD8" w:rsidRDefault="00D71AD8" w:rsidP="00D71AD8">
      <w:pPr>
        <w:rPr>
          <w:b/>
        </w:rPr>
      </w:pPr>
      <w:proofErr w:type="gramStart"/>
      <w:r w:rsidRPr="00D71AD8">
        <w:rPr>
          <w:b/>
        </w:rPr>
        <w:t xml:space="preserve">Darllenwch dudalen </w:t>
      </w:r>
      <w:r w:rsidRPr="00D71AD8">
        <w:rPr>
          <w:b/>
          <w:color w:val="00B050"/>
        </w:rPr>
        <w:t>35</w:t>
      </w:r>
      <w:r w:rsidRPr="00D71AD8">
        <w:rPr>
          <w:b/>
        </w:rPr>
        <w:t xml:space="preserve"> sy’n ymwneud â gwneud newidiadau i’r ffordd y mae’r Cynulliad Cenedlaethol yn cael ei redeg.</w:t>
      </w:r>
      <w:proofErr w:type="gramEnd"/>
    </w:p>
    <w:p w:rsidR="00D71AD8" w:rsidRPr="00D71AD8" w:rsidRDefault="00D71AD8" w:rsidP="00D71AD8">
      <w:r w:rsidRPr="00D71AD8">
        <w:t xml:space="preserve">19. Ydych chi’n meddwl y dylen </w:t>
      </w:r>
      <w:proofErr w:type="gramStart"/>
      <w:r w:rsidRPr="00D71AD8">
        <w:t>ni</w:t>
      </w:r>
      <w:proofErr w:type="gramEnd"/>
      <w:r w:rsidRPr="00D71AD8">
        <w:t xml:space="preserve"> newid y gyfraith er mwyn i ni gael mwy o reolaeth dros y ffordd y mae’r Cynulliad Cenedlaethol yn cael ei redeg?</w:t>
      </w:r>
    </w:p>
    <w:p w:rsidR="00D71AD8" w:rsidRPr="00D71AD8" w:rsidRDefault="00D71AD8" w:rsidP="00D71AD8">
      <w:r w:rsidRPr="00D71AD8">
        <w:t xml:space="preserve">Defnyddiwch y lle gwag hwn i ddweud wrthyn </w:t>
      </w:r>
      <w:proofErr w:type="gramStart"/>
      <w:r w:rsidRPr="00D71AD8">
        <w:t>ni</w:t>
      </w:r>
      <w:proofErr w:type="gramEnd"/>
      <w:r w:rsidRPr="00D71AD8">
        <w:t xml:space="preserve"> beth yw eich barn ar hy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04E9" w:rsidTr="00732E38">
        <w:tc>
          <w:tcPr>
            <w:tcW w:w="9242" w:type="dxa"/>
          </w:tcPr>
          <w:sdt>
            <w:sdtPr>
              <w:rPr>
                <w:rFonts w:cs="Segoe UI"/>
                <w:color w:val="EF404A"/>
                <w:szCs w:val="32"/>
              </w:rPr>
              <w:id w:val="369962102"/>
              <w:placeholder>
                <w:docPart w:val="78919A11B85645A9B408CCE856E15BF4"/>
              </w:placeholder>
              <w:showingPlcHdr/>
            </w:sdtPr>
            <w:sdtContent>
              <w:p w:rsidR="000204E9" w:rsidRPr="00190BFF" w:rsidRDefault="000204E9" w:rsidP="00732E38">
                <w:pPr>
                  <w:rPr>
                    <w:rFonts w:cs="Segoe UI"/>
                    <w:color w:val="EF404A"/>
                    <w:szCs w:val="32"/>
                  </w:rPr>
                </w:pPr>
                <w:proofErr w:type="gramStart"/>
                <w:r>
                  <w:rPr>
                    <w:rStyle w:val="PlaceholderText"/>
                    <w:color w:val="EF404A"/>
                  </w:rPr>
                  <w:t>Cliciwch yma i deipio testun</w:t>
                </w:r>
                <w:r w:rsidRPr="00190BFF">
                  <w:rPr>
                    <w:rStyle w:val="PlaceholderText"/>
                    <w:color w:val="EF404A"/>
                  </w:rPr>
                  <w:t>.</w:t>
                </w:r>
                <w:proofErr w:type="gramEnd"/>
              </w:p>
            </w:sdtContent>
          </w:sdt>
          <w:p w:rsidR="000204E9" w:rsidRDefault="000204E9" w:rsidP="00732E38">
            <w:pPr>
              <w:rPr>
                <w:rFonts w:cs="Segoe UI"/>
                <w:szCs w:val="32"/>
              </w:rPr>
            </w:pPr>
          </w:p>
          <w:p w:rsidR="000204E9" w:rsidRDefault="000204E9" w:rsidP="00732E38">
            <w:pPr>
              <w:rPr>
                <w:rFonts w:cs="Segoe UI"/>
                <w:szCs w:val="32"/>
              </w:rPr>
            </w:pPr>
          </w:p>
        </w:tc>
      </w:tr>
    </w:tbl>
    <w:p w:rsidR="00E83D30" w:rsidRPr="00E83D30" w:rsidRDefault="00357A60" w:rsidP="00E83D30">
      <w:pPr>
        <w:pStyle w:val="Heading1"/>
        <w:ind w:left="0"/>
        <w:rPr>
          <w:rFonts w:cs="Segoe UI"/>
          <w:iCs/>
          <w:szCs w:val="48"/>
        </w:rPr>
      </w:pPr>
      <w:r w:rsidRPr="001B0F84">
        <w:br w:type="page"/>
      </w:r>
      <w:bookmarkStart w:id="27" w:name="_Toc506210233"/>
      <w:r w:rsidR="00E83D30" w:rsidRPr="00E83D30">
        <w:rPr>
          <w:rFonts w:cs="Segoe UI"/>
          <w:iCs/>
          <w:szCs w:val="48"/>
        </w:rPr>
        <w:lastRenderedPageBreak/>
        <w:t>Geiriau anodd</w:t>
      </w:r>
      <w:bookmarkEnd w:id="27"/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Aelod o’r Cynulliad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proofErr w:type="gramStart"/>
      <w:r w:rsidRPr="00E83D30">
        <w:rPr>
          <w:rFonts w:cs="Segoe UI"/>
          <w:color w:val="000000"/>
          <w:szCs w:val="32"/>
        </w:rPr>
        <w:t xml:space="preserve">Mae </w:t>
      </w:r>
      <w:r w:rsidRPr="00E83D30">
        <w:rPr>
          <w:rFonts w:cs="Segoe UI"/>
          <w:b/>
          <w:color w:val="0070C0"/>
          <w:szCs w:val="32"/>
        </w:rPr>
        <w:t xml:space="preserve">Aelodau’r Cynulliad </w:t>
      </w:r>
      <w:r w:rsidRPr="00E83D30">
        <w:rPr>
          <w:rFonts w:cs="Segoe UI"/>
          <w:color w:val="000000"/>
          <w:szCs w:val="32"/>
        </w:rPr>
        <w:t>yn bobl sy’n cael eu hethol i’r Cynulliad Cenedlaethol.</w:t>
      </w:r>
      <w:proofErr w:type="gramEnd"/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Amrywiaethol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proofErr w:type="gramStart"/>
      <w:r w:rsidRPr="00E83D30">
        <w:rPr>
          <w:rFonts w:cs="Segoe UI"/>
          <w:color w:val="000000"/>
          <w:szCs w:val="32"/>
        </w:rPr>
        <w:t xml:space="preserve">Mae </w:t>
      </w:r>
      <w:r w:rsidRPr="00E83D30">
        <w:rPr>
          <w:rFonts w:cs="Segoe UI"/>
          <w:b/>
          <w:color w:val="0070C0"/>
          <w:szCs w:val="32"/>
        </w:rPr>
        <w:t>amrywiaethol</w:t>
      </w:r>
      <w:r w:rsidRPr="00E83D30">
        <w:rPr>
          <w:rFonts w:cs="Segoe UI"/>
          <w:b/>
          <w:color w:val="00000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>yn meddwl cael pobl o wahanol grwpiau.</w:t>
      </w:r>
      <w:proofErr w:type="gramEnd"/>
      <w:r w:rsidRPr="00E83D30">
        <w:rPr>
          <w:rFonts w:cs="Segoe UI"/>
          <w:color w:val="000000"/>
          <w:szCs w:val="32"/>
        </w:rPr>
        <w:t xml:space="preserve"> </w:t>
      </w:r>
      <w:proofErr w:type="gramStart"/>
      <w:r w:rsidRPr="00E83D30">
        <w:rPr>
          <w:rFonts w:cs="Segoe UI"/>
          <w:color w:val="000000"/>
          <w:szCs w:val="32"/>
        </w:rPr>
        <w:t>Er enghraifft, dynion a menywod, pobl ifainc a phobl hŷn.</w:t>
      </w:r>
      <w:proofErr w:type="gramEnd"/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Comisiwn y Gyfraith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proofErr w:type="gramStart"/>
      <w:r w:rsidRPr="00E83D30">
        <w:rPr>
          <w:rFonts w:cs="Segoe UI"/>
          <w:color w:val="000000"/>
          <w:szCs w:val="32"/>
        </w:rPr>
        <w:t xml:space="preserve">Mae </w:t>
      </w:r>
      <w:r w:rsidRPr="00E83D30">
        <w:rPr>
          <w:rFonts w:cs="Segoe UI"/>
          <w:b/>
          <w:color w:val="0070C0"/>
          <w:szCs w:val="32"/>
        </w:rPr>
        <w:t xml:space="preserve">Comisiwn y Gyfraith </w:t>
      </w:r>
      <w:r w:rsidRPr="00E83D30">
        <w:rPr>
          <w:rFonts w:cs="Segoe UI"/>
          <w:color w:val="000000"/>
          <w:szCs w:val="32"/>
        </w:rPr>
        <w:t>yn edrych ar</w:t>
      </w:r>
      <w:r w:rsidRPr="00E83D30">
        <w:rPr>
          <w:rFonts w:cs="Segoe UI"/>
          <w:b/>
          <w:color w:val="0070C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>y gyfraith ac yn awgrymu newidiadau i’w gwneud yn well.</w:t>
      </w:r>
      <w:proofErr w:type="gramEnd"/>
      <w:r w:rsidRPr="00E83D30">
        <w:rPr>
          <w:rFonts w:cs="Segoe UI"/>
          <w:color w:val="000000"/>
          <w:szCs w:val="32"/>
        </w:rPr>
        <w:t xml:space="preserve"> </w:t>
      </w:r>
      <w:proofErr w:type="gramStart"/>
      <w:r w:rsidRPr="00E83D30">
        <w:rPr>
          <w:rFonts w:cs="Segoe UI"/>
          <w:color w:val="000000"/>
          <w:szCs w:val="32"/>
        </w:rPr>
        <w:t>Mae’n gorff annibynnol.</w:t>
      </w:r>
      <w:proofErr w:type="gramEnd"/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Cynrychiolaeth Gyfrannol Rhestr Hyblyg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Yn y system hon </w:t>
      </w:r>
      <w:proofErr w:type="gramStart"/>
      <w:r w:rsidRPr="00E83D30">
        <w:rPr>
          <w:rFonts w:cs="Segoe UI"/>
          <w:color w:val="000000"/>
          <w:szCs w:val="32"/>
        </w:rPr>
        <w:t>mae</w:t>
      </w:r>
      <w:proofErr w:type="gramEnd"/>
      <w:r w:rsidRPr="00E83D30">
        <w:rPr>
          <w:rFonts w:cs="Segoe UI"/>
          <w:color w:val="000000"/>
          <w:szCs w:val="32"/>
        </w:rPr>
        <w:t xml:space="preserve"> pleidleiswyr yn dewis o restr o bleidiau gwleidyddol ac ymgeiswyr.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Mae pleidiau yn dewis pa drefn y </w:t>
      </w:r>
      <w:proofErr w:type="gramStart"/>
      <w:r w:rsidRPr="00E83D30">
        <w:rPr>
          <w:rFonts w:cs="Segoe UI"/>
          <w:color w:val="000000"/>
          <w:szCs w:val="32"/>
        </w:rPr>
        <w:t>mae</w:t>
      </w:r>
      <w:proofErr w:type="gramEnd"/>
      <w:r w:rsidRPr="00E83D30">
        <w:rPr>
          <w:rFonts w:cs="Segoe UI"/>
          <w:color w:val="000000"/>
          <w:szCs w:val="32"/>
        </w:rPr>
        <w:t xml:space="preserve"> eu hymgeiswyr yn cael eu rhestru. Gall pleidleiswyr ddewis pleidleisio am drefn y blaid. Neu gall pleidleiswyr bleidleisio am eu hoff ymgeisydd.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Os oes digon o bleidleiswyr yn dewis yr </w:t>
      </w:r>
      <w:proofErr w:type="gramStart"/>
      <w:r w:rsidRPr="00E83D30">
        <w:rPr>
          <w:rFonts w:cs="Segoe UI"/>
          <w:color w:val="000000"/>
          <w:szCs w:val="32"/>
        </w:rPr>
        <w:t>un</w:t>
      </w:r>
      <w:proofErr w:type="gramEnd"/>
      <w:r w:rsidRPr="00E83D30">
        <w:rPr>
          <w:rFonts w:cs="Segoe UI"/>
          <w:color w:val="000000"/>
          <w:szCs w:val="32"/>
        </w:rPr>
        <w:t xml:space="preserve"> ymgeisydd, mae’r ymgeisydd hwnnw yn mynd i ben uchaf y rhestr.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Os </w:t>
      </w:r>
      <w:proofErr w:type="gramStart"/>
      <w:r w:rsidRPr="00E83D30">
        <w:rPr>
          <w:rFonts w:cs="Segoe UI"/>
          <w:color w:val="000000"/>
          <w:szCs w:val="32"/>
        </w:rPr>
        <w:t>nad</w:t>
      </w:r>
      <w:proofErr w:type="gramEnd"/>
      <w:r w:rsidRPr="00E83D30">
        <w:rPr>
          <w:rFonts w:cs="Segoe UI"/>
          <w:color w:val="000000"/>
          <w:szCs w:val="32"/>
        </w:rPr>
        <w:t xml:space="preserve"> oes digon o bleidleiswyr yn dewis yr un ymgeisydd, yna mae’r ymgeiswyr yn aros yn y drefn sy’n cael ei dewis gan y blaid.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proofErr w:type="gramStart"/>
      <w:r w:rsidRPr="00E83D30">
        <w:rPr>
          <w:rFonts w:cs="Segoe UI"/>
          <w:color w:val="000000"/>
          <w:szCs w:val="32"/>
        </w:rPr>
        <w:t>Mae hyn yn cael ei ddefnyddio i ddewis pa ymgeiswyr sy’n cael y seddi.</w:t>
      </w:r>
      <w:proofErr w:type="gramEnd"/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Etholaeth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proofErr w:type="gramStart"/>
      <w:r w:rsidRPr="00E83D30">
        <w:rPr>
          <w:rFonts w:cs="Segoe UI"/>
          <w:color w:val="000000"/>
          <w:szCs w:val="32"/>
        </w:rPr>
        <w:t xml:space="preserve">Eich </w:t>
      </w:r>
      <w:r w:rsidRPr="00E83D30">
        <w:rPr>
          <w:rFonts w:cs="Segoe UI"/>
          <w:b/>
          <w:color w:val="0070C0"/>
          <w:szCs w:val="32"/>
        </w:rPr>
        <w:t xml:space="preserve">etholaeth </w:t>
      </w:r>
      <w:r w:rsidRPr="00E83D30">
        <w:rPr>
          <w:rFonts w:cs="Segoe UI"/>
          <w:color w:val="000000"/>
          <w:szCs w:val="32"/>
        </w:rPr>
        <w:t>yw eich ardal leol.</w:t>
      </w:r>
      <w:proofErr w:type="gramEnd"/>
      <w:r w:rsidRPr="00E83D30">
        <w:rPr>
          <w:rFonts w:cs="Segoe UI"/>
          <w:color w:val="000000"/>
          <w:szCs w:val="32"/>
        </w:rPr>
        <w:t xml:space="preserve"> </w:t>
      </w:r>
      <w:proofErr w:type="gramStart"/>
      <w:r w:rsidRPr="00E83D30">
        <w:rPr>
          <w:rFonts w:cs="Segoe UI"/>
          <w:color w:val="000000"/>
          <w:szCs w:val="32"/>
        </w:rPr>
        <w:t xml:space="preserve">Mae 40 o </w:t>
      </w:r>
      <w:r w:rsidRPr="00E83D30">
        <w:rPr>
          <w:rFonts w:cs="Segoe UI"/>
          <w:b/>
          <w:color w:val="0070C0"/>
          <w:szCs w:val="32"/>
        </w:rPr>
        <w:t>etholaethau</w:t>
      </w:r>
      <w:r w:rsidRPr="00E83D30">
        <w:rPr>
          <w:rFonts w:cs="Segoe UI"/>
          <w:color w:val="0070C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>yng Nghymru.</w:t>
      </w:r>
      <w:proofErr w:type="gramEnd"/>
      <w:r w:rsidRPr="00E83D30">
        <w:rPr>
          <w:rFonts w:cs="Segoe UI"/>
          <w:color w:val="000000"/>
          <w:szCs w:val="32"/>
        </w:rPr>
        <w:t xml:space="preserve"> Er enghraifft, </w:t>
      </w:r>
      <w:proofErr w:type="gramStart"/>
      <w:r w:rsidRPr="00E83D30">
        <w:rPr>
          <w:rFonts w:cs="Segoe UI"/>
          <w:color w:val="000000"/>
          <w:szCs w:val="32"/>
        </w:rPr>
        <w:t>mae</w:t>
      </w:r>
      <w:proofErr w:type="gramEnd"/>
      <w:r w:rsidRPr="00E83D30">
        <w:rPr>
          <w:rFonts w:cs="Segoe UI"/>
          <w:color w:val="000000"/>
          <w:szCs w:val="32"/>
        </w:rPr>
        <w:t xml:space="preserve"> Caerffili yn </w:t>
      </w:r>
      <w:r w:rsidRPr="00E83D30">
        <w:rPr>
          <w:rFonts w:cs="Segoe UI"/>
          <w:b/>
          <w:color w:val="0070C0"/>
          <w:szCs w:val="32"/>
        </w:rPr>
        <w:t>etholaeth</w:t>
      </w:r>
      <w:r w:rsidRPr="00E83D30">
        <w:rPr>
          <w:rFonts w:cs="Segoe UI"/>
          <w:color w:val="0070C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 xml:space="preserve">yn Ne Cymru a Wrecsam yn </w:t>
      </w:r>
      <w:r w:rsidRPr="00E83D30">
        <w:rPr>
          <w:rFonts w:cs="Segoe UI"/>
          <w:b/>
          <w:color w:val="0070C0"/>
          <w:szCs w:val="32"/>
        </w:rPr>
        <w:t>etholaeth</w:t>
      </w:r>
      <w:r w:rsidRPr="00E83D30">
        <w:rPr>
          <w:rFonts w:cs="Segoe UI"/>
          <w:color w:val="0070C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>yng Ngogledd Cymru.</w:t>
      </w:r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Etholiadau lleol</w:t>
      </w:r>
    </w:p>
    <w:p w:rsidR="00E83D30" w:rsidRPr="00E83D30" w:rsidRDefault="00E83D30" w:rsidP="00E83D30">
      <w:pPr>
        <w:spacing w:before="0" w:after="200" w:line="276" w:lineRule="auto"/>
        <w:contextualSpacing/>
        <w:rPr>
          <w:rFonts w:cs="Segoe UI"/>
          <w:color w:val="000000"/>
          <w:szCs w:val="32"/>
          <w:lang w:val="cy-GB"/>
        </w:rPr>
      </w:pPr>
      <w:r w:rsidRPr="00E83D30">
        <w:rPr>
          <w:rFonts w:cs="Segoe UI"/>
          <w:color w:val="000000"/>
          <w:szCs w:val="32"/>
          <w:lang w:val="cy-GB"/>
        </w:rPr>
        <w:t xml:space="preserve">Mae </w:t>
      </w:r>
      <w:r w:rsidRPr="00E83D30">
        <w:rPr>
          <w:rFonts w:cs="Segoe UI"/>
          <w:b/>
          <w:color w:val="0070C0"/>
          <w:szCs w:val="32"/>
          <w:lang w:val="cy-GB"/>
        </w:rPr>
        <w:t xml:space="preserve">etholiadau lleol </w:t>
      </w:r>
      <w:r w:rsidRPr="00E83D30">
        <w:rPr>
          <w:rFonts w:cs="Segoe UI"/>
          <w:color w:val="000000"/>
          <w:szCs w:val="32"/>
          <w:lang w:val="cy-GB"/>
        </w:rPr>
        <w:t>yn digwydd</w:t>
      </w:r>
      <w:r w:rsidRPr="00E83D30">
        <w:rPr>
          <w:rFonts w:cs="Segoe UI"/>
          <w:b/>
          <w:color w:val="0070C0"/>
          <w:szCs w:val="32"/>
          <w:lang w:val="cy-GB"/>
        </w:rPr>
        <w:t xml:space="preserve"> </w:t>
      </w:r>
      <w:r w:rsidRPr="00E83D30">
        <w:rPr>
          <w:rFonts w:cs="Segoe UI"/>
          <w:color w:val="000000"/>
          <w:szCs w:val="32"/>
          <w:lang w:val="cy-GB"/>
        </w:rPr>
        <w:t>pan fyddwch chi’n pleidleisio am y bobl rydych chi am gael i redeg eich cyngor lleol.</w:t>
      </w:r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Plaid wleidyddol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Mae </w:t>
      </w:r>
      <w:r w:rsidRPr="00E83D30">
        <w:rPr>
          <w:rFonts w:cs="Segoe UI"/>
          <w:b/>
          <w:color w:val="0070C0"/>
          <w:szCs w:val="32"/>
        </w:rPr>
        <w:t xml:space="preserve">plaid wleidyddol </w:t>
      </w:r>
      <w:r w:rsidRPr="00E83D30">
        <w:rPr>
          <w:rFonts w:cs="Segoe UI"/>
          <w:color w:val="000000"/>
          <w:szCs w:val="32"/>
        </w:rPr>
        <w:t xml:space="preserve">yn grŵp sy’n cytuno sut i wneud bywyd yn well ar gyfer pobl. Maen nhw’n </w:t>
      </w:r>
      <w:proofErr w:type="gramStart"/>
      <w:r w:rsidRPr="00E83D30">
        <w:rPr>
          <w:rFonts w:cs="Segoe UI"/>
          <w:color w:val="000000"/>
          <w:szCs w:val="32"/>
        </w:rPr>
        <w:t>dod</w:t>
      </w:r>
      <w:proofErr w:type="gramEnd"/>
      <w:r w:rsidRPr="00E83D30">
        <w:rPr>
          <w:rFonts w:cs="Segoe UI"/>
          <w:color w:val="000000"/>
          <w:szCs w:val="32"/>
        </w:rPr>
        <w:t xml:space="preserve"> at ei gilydd ac mae ganddyn nhw ymgeisydd ar gyfer etholiad. 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Yng Nghymru </w:t>
      </w:r>
      <w:proofErr w:type="gramStart"/>
      <w:r w:rsidRPr="00E83D30">
        <w:rPr>
          <w:rFonts w:cs="Segoe UI"/>
          <w:color w:val="000000"/>
          <w:szCs w:val="32"/>
        </w:rPr>
        <w:t>mae</w:t>
      </w:r>
      <w:proofErr w:type="gramEnd"/>
      <w:r w:rsidRPr="00E83D30">
        <w:rPr>
          <w:rFonts w:cs="Segoe UI"/>
          <w:color w:val="000000"/>
          <w:szCs w:val="32"/>
        </w:rPr>
        <w:t xml:space="preserve"> </w:t>
      </w:r>
      <w:r w:rsidRPr="00E83D30">
        <w:rPr>
          <w:rFonts w:cs="Segoe UI"/>
          <w:b/>
          <w:color w:val="0070C0"/>
          <w:szCs w:val="32"/>
        </w:rPr>
        <w:t>pleidiau gwleidyddol</w:t>
      </w:r>
      <w:r w:rsidRPr="00E83D30">
        <w:rPr>
          <w:rFonts w:cs="Segoe UI"/>
          <w:color w:val="0070C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>yn cynnwys:</w:t>
      </w:r>
    </w:p>
    <w:p w:rsidR="00E83D30" w:rsidRPr="00E83D30" w:rsidRDefault="00E83D30" w:rsidP="00E83D30">
      <w:pPr>
        <w:spacing w:before="0" w:after="200" w:line="276" w:lineRule="auto"/>
        <w:contextualSpacing/>
        <w:rPr>
          <w:rFonts w:cs="Segoe UI"/>
          <w:color w:val="000000"/>
          <w:szCs w:val="32"/>
          <w:lang w:val="cy-GB"/>
        </w:rPr>
      </w:pPr>
      <w:r w:rsidRPr="00E83D30">
        <w:rPr>
          <w:rFonts w:cs="Segoe UI"/>
          <w:color w:val="000000"/>
          <w:szCs w:val="32"/>
          <w:lang w:val="cy-GB"/>
        </w:rPr>
        <w:t>Plaid Cymru, Plaid Annibyniaeth y Deyrnas Unedig (UKIP), Ceidwadwyr Cymru, Llafur Cymru, Democratiaid Rhyddfrydol Cymru</w:t>
      </w:r>
    </w:p>
    <w:p w:rsidR="00E83D30" w:rsidRDefault="00E83D30" w:rsidP="00E83D30">
      <w:pPr>
        <w:spacing w:before="0" w:after="200" w:line="276" w:lineRule="auto"/>
        <w:contextualSpacing/>
        <w:rPr>
          <w:rFonts w:cs="Segoe UI"/>
          <w:color w:val="000000"/>
          <w:szCs w:val="32"/>
          <w:lang w:val="cy-GB"/>
        </w:rPr>
      </w:pPr>
    </w:p>
    <w:p w:rsidR="00E83D30" w:rsidRDefault="00E83D30" w:rsidP="00E83D30">
      <w:pPr>
        <w:spacing w:before="0" w:after="200" w:line="276" w:lineRule="auto"/>
        <w:contextualSpacing/>
        <w:rPr>
          <w:rFonts w:cs="Segoe UI"/>
          <w:color w:val="000000"/>
          <w:szCs w:val="32"/>
          <w:lang w:val="cy-GB"/>
        </w:rPr>
      </w:pPr>
    </w:p>
    <w:p w:rsidR="00E83D30" w:rsidRPr="00E83D30" w:rsidRDefault="00E83D30" w:rsidP="00E83D30">
      <w:pPr>
        <w:spacing w:before="0" w:after="200" w:line="276" w:lineRule="auto"/>
        <w:contextualSpacing/>
        <w:rPr>
          <w:rFonts w:cs="Segoe UI"/>
          <w:color w:val="000000"/>
          <w:szCs w:val="32"/>
          <w:lang w:val="cy-GB"/>
        </w:rPr>
      </w:pPr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Pleidlais Drosglwyddadwy Sengl (STV)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>Yn y system hon mae pleidleiswyr yn gosod yr ymgeiswyr yn nhrefn y rhai maen nhw’n eu hoffi orau</w:t>
      </w:r>
      <w:proofErr w:type="gramStart"/>
      <w:r w:rsidRPr="00E83D30">
        <w:rPr>
          <w:rFonts w:cs="Segoe UI"/>
          <w:color w:val="000000"/>
          <w:szCs w:val="32"/>
        </w:rPr>
        <w:t>.  Er enghraifft, rhif 1 fyddai eu hoff ymgeisydd.</w:t>
      </w:r>
      <w:proofErr w:type="gramEnd"/>
      <w:r w:rsidRPr="00E83D30">
        <w:rPr>
          <w:rFonts w:cs="Segoe UI"/>
          <w:color w:val="000000"/>
          <w:szCs w:val="32"/>
        </w:rPr>
        <w:t xml:space="preserve"> Rhif 2 fyddai eu hail hoff ymgeisydd.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Byddai pob </w:t>
      </w:r>
      <w:r w:rsidRPr="00E83D30">
        <w:rPr>
          <w:rFonts w:cs="Segoe UI"/>
          <w:color w:val="0070C0"/>
          <w:szCs w:val="32"/>
        </w:rPr>
        <w:t xml:space="preserve">etholaeth </w:t>
      </w:r>
      <w:r w:rsidRPr="00E83D30">
        <w:rPr>
          <w:rFonts w:cs="Segoe UI"/>
          <w:color w:val="000000"/>
          <w:szCs w:val="32"/>
        </w:rPr>
        <w:t xml:space="preserve">yn dewis mwy nag </w:t>
      </w:r>
      <w:proofErr w:type="gramStart"/>
      <w:r w:rsidRPr="00E83D30">
        <w:rPr>
          <w:rFonts w:cs="Segoe UI"/>
          <w:color w:val="000000"/>
          <w:szCs w:val="32"/>
        </w:rPr>
        <w:t>un</w:t>
      </w:r>
      <w:proofErr w:type="gramEnd"/>
      <w:r w:rsidRPr="00E83D30">
        <w:rPr>
          <w:rFonts w:cs="Segoe UI"/>
          <w:color w:val="000000"/>
          <w:szCs w:val="32"/>
        </w:rPr>
        <w:t xml:space="preserve"> person i’w cynrychioli.</w:t>
      </w:r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Rhannu swydd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b/>
          <w:color w:val="0070C0"/>
          <w:szCs w:val="32"/>
        </w:rPr>
        <w:t xml:space="preserve">Rhannu swydd </w:t>
      </w:r>
      <w:r w:rsidRPr="00E83D30">
        <w:rPr>
          <w:rFonts w:cs="Segoe UI"/>
          <w:color w:val="000000"/>
          <w:szCs w:val="32"/>
        </w:rPr>
        <w:t xml:space="preserve">yw pan fydd dau o bobl yn rhannu gwaith </w:t>
      </w:r>
      <w:proofErr w:type="gramStart"/>
      <w:r w:rsidRPr="00E83D30">
        <w:rPr>
          <w:rFonts w:cs="Segoe UI"/>
          <w:color w:val="000000"/>
          <w:szCs w:val="32"/>
        </w:rPr>
        <w:t>un</w:t>
      </w:r>
      <w:proofErr w:type="gramEnd"/>
      <w:r w:rsidRPr="00E83D30">
        <w:rPr>
          <w:rFonts w:cs="Segoe UI"/>
          <w:color w:val="000000"/>
          <w:szCs w:val="32"/>
        </w:rPr>
        <w:t xml:space="preserve"> rôl.</w:t>
      </w:r>
    </w:p>
    <w:p w:rsidR="00E83D30" w:rsidRPr="00E83D30" w:rsidRDefault="00E83D30" w:rsidP="00E83D30">
      <w:pPr>
        <w:spacing w:before="0"/>
        <w:rPr>
          <w:rFonts w:cs="Segoe UI"/>
          <w:b/>
          <w:color w:val="0070C0"/>
          <w:sz w:val="36"/>
          <w:szCs w:val="36"/>
        </w:rPr>
      </w:pPr>
      <w:r w:rsidRPr="00E83D30">
        <w:rPr>
          <w:rFonts w:cs="Segoe UI"/>
          <w:b/>
          <w:color w:val="0070C0"/>
          <w:sz w:val="36"/>
          <w:szCs w:val="36"/>
        </w:rPr>
        <w:t>System Cynrychiolaeth Gyfrannol Aelodau Cymysg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r w:rsidRPr="00E83D30">
        <w:rPr>
          <w:rFonts w:cs="Segoe UI"/>
          <w:color w:val="000000"/>
          <w:szCs w:val="32"/>
        </w:rPr>
        <w:t xml:space="preserve">Mae’r </w:t>
      </w:r>
      <w:r w:rsidRPr="00E83D30">
        <w:rPr>
          <w:rFonts w:cs="Segoe UI"/>
          <w:b/>
          <w:color w:val="0070C0"/>
          <w:szCs w:val="32"/>
        </w:rPr>
        <w:t xml:space="preserve">System Cynrychiolaeth Gyfrannol Aelodau Cymysg </w:t>
      </w:r>
      <w:r w:rsidRPr="00E83D30">
        <w:rPr>
          <w:rFonts w:cs="Segoe UI"/>
          <w:color w:val="000000"/>
          <w:szCs w:val="32"/>
        </w:rPr>
        <w:t xml:space="preserve">yn ffordd o drefnu’r ffordd y </w:t>
      </w:r>
      <w:proofErr w:type="gramStart"/>
      <w:r w:rsidRPr="00E83D30">
        <w:rPr>
          <w:rFonts w:cs="Segoe UI"/>
          <w:color w:val="000000"/>
          <w:szCs w:val="32"/>
        </w:rPr>
        <w:t>mae</w:t>
      </w:r>
      <w:proofErr w:type="gramEnd"/>
      <w:r w:rsidRPr="00E83D30">
        <w:rPr>
          <w:rFonts w:cs="Segoe UI"/>
          <w:color w:val="000000"/>
          <w:szCs w:val="32"/>
        </w:rPr>
        <w:t xml:space="preserve"> senedd yn cael ei chreu o aelodau sydd wedi’u hethol. Mae llawer o bobl yn dweud </w:t>
      </w:r>
      <w:r w:rsidRPr="00E83D30">
        <w:rPr>
          <w:rFonts w:cs="Segoe UI"/>
          <w:b/>
          <w:color w:val="0070C0"/>
          <w:szCs w:val="32"/>
        </w:rPr>
        <w:t xml:space="preserve">system yr MMP </w:t>
      </w:r>
      <w:r w:rsidRPr="00E83D30">
        <w:rPr>
          <w:rFonts w:cs="Segoe UI"/>
          <w:color w:val="000000"/>
          <w:szCs w:val="32"/>
        </w:rPr>
        <w:t>gan fod hynny’n</w:t>
      </w:r>
      <w:r w:rsidRPr="00E83D30">
        <w:rPr>
          <w:rFonts w:cs="Segoe UI"/>
          <w:b/>
          <w:color w:val="0070C0"/>
          <w:szCs w:val="32"/>
        </w:rPr>
        <w:t xml:space="preserve"> </w:t>
      </w:r>
      <w:r w:rsidRPr="00E83D30">
        <w:rPr>
          <w:rFonts w:cs="Segoe UI"/>
          <w:color w:val="000000"/>
          <w:szCs w:val="32"/>
        </w:rPr>
        <w:t>haws.</w:t>
      </w:r>
    </w:p>
    <w:p w:rsidR="00E83D30" w:rsidRPr="00E83D30" w:rsidRDefault="00E83D30" w:rsidP="00E83D30">
      <w:pPr>
        <w:spacing w:before="0"/>
        <w:rPr>
          <w:rFonts w:cs="Segoe UI"/>
          <w:color w:val="000000"/>
          <w:szCs w:val="32"/>
        </w:rPr>
      </w:pPr>
      <w:proofErr w:type="gramStart"/>
      <w:r w:rsidRPr="00E83D30">
        <w:rPr>
          <w:rFonts w:cs="Segoe UI"/>
          <w:color w:val="000000"/>
          <w:szCs w:val="32"/>
        </w:rPr>
        <w:t xml:space="preserve">Gyda </w:t>
      </w:r>
      <w:r w:rsidRPr="00E83D30">
        <w:rPr>
          <w:rFonts w:cs="Segoe UI"/>
          <w:b/>
          <w:color w:val="0070C0"/>
          <w:szCs w:val="32"/>
        </w:rPr>
        <w:t xml:space="preserve">system yr MMP </w:t>
      </w:r>
      <w:r w:rsidRPr="00E83D30">
        <w:rPr>
          <w:rFonts w:cs="Segoe UI"/>
          <w:color w:val="000000"/>
          <w:szCs w:val="32"/>
        </w:rPr>
        <w:t>byddwch yn cael dwy bleidlais.</w:t>
      </w:r>
      <w:proofErr w:type="gramEnd"/>
      <w:r w:rsidRPr="00E83D30">
        <w:rPr>
          <w:rFonts w:cs="Segoe UI"/>
          <w:color w:val="000000"/>
          <w:szCs w:val="32"/>
        </w:rPr>
        <w:t xml:space="preserve"> Mae eich pleidlais cyntaf am y person rydych chi am </w:t>
      </w:r>
      <w:proofErr w:type="gramStart"/>
      <w:r w:rsidRPr="00E83D30">
        <w:rPr>
          <w:rFonts w:cs="Segoe UI"/>
          <w:color w:val="000000"/>
          <w:szCs w:val="32"/>
        </w:rPr>
        <w:t>gael</w:t>
      </w:r>
      <w:proofErr w:type="gramEnd"/>
      <w:r w:rsidRPr="00E83D30">
        <w:rPr>
          <w:rFonts w:cs="Segoe UI"/>
          <w:color w:val="000000"/>
          <w:szCs w:val="32"/>
        </w:rPr>
        <w:t xml:space="preserve"> i gynrychioli eich </w:t>
      </w:r>
      <w:r w:rsidRPr="00E83D30">
        <w:rPr>
          <w:rFonts w:cs="Segoe UI"/>
          <w:b/>
          <w:color w:val="0070C0"/>
          <w:szCs w:val="32"/>
        </w:rPr>
        <w:t>etholaeth</w:t>
      </w:r>
      <w:r w:rsidRPr="00E83D30">
        <w:rPr>
          <w:rFonts w:cs="Segoe UI"/>
          <w:color w:val="000000"/>
          <w:szCs w:val="32"/>
        </w:rPr>
        <w:t>.</w:t>
      </w:r>
    </w:p>
    <w:p w:rsidR="00E83D30" w:rsidRPr="00E83D30" w:rsidRDefault="00E83D30" w:rsidP="00E83D30">
      <w:pPr>
        <w:spacing w:before="0"/>
        <w:rPr>
          <w:rFonts w:cs="Segoe UI"/>
          <w:color w:val="404040"/>
        </w:rPr>
      </w:pPr>
      <w:r w:rsidRPr="00E83D30">
        <w:rPr>
          <w:rFonts w:cs="Segoe UI"/>
          <w:color w:val="000000"/>
          <w:szCs w:val="32"/>
        </w:rPr>
        <w:t xml:space="preserve">Mae’r ail bleidlais rydych chi’n ei </w:t>
      </w:r>
      <w:proofErr w:type="gramStart"/>
      <w:r w:rsidRPr="00E83D30">
        <w:rPr>
          <w:rFonts w:cs="Segoe UI"/>
          <w:color w:val="000000"/>
          <w:szCs w:val="32"/>
        </w:rPr>
        <w:t>gael</w:t>
      </w:r>
      <w:proofErr w:type="gramEnd"/>
      <w:r w:rsidRPr="00E83D30">
        <w:rPr>
          <w:rFonts w:cs="Segoe UI"/>
          <w:color w:val="000000"/>
          <w:szCs w:val="32"/>
        </w:rPr>
        <w:t xml:space="preserve"> ar gyfer cael </w:t>
      </w:r>
      <w:r w:rsidRPr="00E83D30">
        <w:rPr>
          <w:rFonts w:cs="Segoe UI"/>
          <w:b/>
          <w:color w:val="0070C0"/>
          <w:szCs w:val="32"/>
        </w:rPr>
        <w:t xml:space="preserve">plaid wleidyddol </w:t>
      </w:r>
      <w:r w:rsidRPr="00E83D30">
        <w:rPr>
          <w:rFonts w:cs="Segoe UI"/>
          <w:color w:val="000000"/>
          <w:szCs w:val="32"/>
        </w:rPr>
        <w:t xml:space="preserve">i gynrychioli eich </w:t>
      </w:r>
      <w:r w:rsidRPr="00E83D30">
        <w:rPr>
          <w:rFonts w:cs="Segoe UI"/>
          <w:b/>
          <w:color w:val="0070C0"/>
          <w:szCs w:val="32"/>
        </w:rPr>
        <w:t>rhanbarth</w:t>
      </w:r>
      <w:r w:rsidRPr="00E83D30">
        <w:rPr>
          <w:rFonts w:cs="Segoe UI"/>
          <w:color w:val="000000"/>
          <w:szCs w:val="32"/>
        </w:rPr>
        <w:t>.</w:t>
      </w:r>
    </w:p>
    <w:sectPr w:rsidR="00E83D30" w:rsidRPr="00E83D30" w:rsidSect="00A87084">
      <w:footerReference w:type="default" r:id="rId100"/>
      <w:pgSz w:w="11906" w:h="16838"/>
      <w:pgMar w:top="993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08" w:rsidRDefault="005C7B08" w:rsidP="00EA3369">
      <w:pPr>
        <w:spacing w:after="0" w:line="240" w:lineRule="auto"/>
      </w:pPr>
      <w:r>
        <w:separator/>
      </w:r>
    </w:p>
  </w:endnote>
  <w:endnote w:type="continuationSeparator" w:id="0">
    <w:p w:rsidR="005C7B08" w:rsidRDefault="005C7B08" w:rsidP="00EA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08" w:rsidRDefault="005C7B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697">
      <w:rPr>
        <w:noProof/>
      </w:rPr>
      <w:t>20</w:t>
    </w:r>
    <w:r>
      <w:rPr>
        <w:noProof/>
      </w:rPr>
      <w:fldChar w:fldCharType="end"/>
    </w:r>
  </w:p>
  <w:p w:rsidR="005C7B08" w:rsidRDefault="005C7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08" w:rsidRDefault="005C7B08" w:rsidP="00EA3369">
      <w:pPr>
        <w:spacing w:after="0" w:line="240" w:lineRule="auto"/>
      </w:pPr>
      <w:r>
        <w:separator/>
      </w:r>
    </w:p>
  </w:footnote>
  <w:footnote w:type="continuationSeparator" w:id="0">
    <w:p w:rsidR="005C7B08" w:rsidRDefault="005C7B08" w:rsidP="00EA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31"/>
    <w:multiLevelType w:val="hybridMultilevel"/>
    <w:tmpl w:val="BBFA1B7C"/>
    <w:lvl w:ilvl="0" w:tplc="891A0A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395C"/>
    <w:multiLevelType w:val="hybridMultilevel"/>
    <w:tmpl w:val="92E49EDC"/>
    <w:lvl w:ilvl="0" w:tplc="46601F8C">
      <w:start w:val="1"/>
      <w:numFmt w:val="decimal"/>
      <w:pStyle w:val="6Question"/>
      <w:lvlText w:val="Question %1. "/>
      <w:lvlJc w:val="left"/>
      <w:pPr>
        <w:ind w:left="360" w:hanging="360"/>
      </w:pPr>
      <w:rPr>
        <w:rFonts w:ascii="Montserrat" w:hAnsi="Montserr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63329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248C"/>
    <w:multiLevelType w:val="hybridMultilevel"/>
    <w:tmpl w:val="C9ECD566"/>
    <w:lvl w:ilvl="0" w:tplc="32DA5EAC">
      <w:start w:val="1"/>
      <w:numFmt w:val="bullet"/>
      <w:pStyle w:val="4Bulletlist"/>
      <w:lvlText w:val=""/>
      <w:lvlJc w:val="left"/>
      <w:pPr>
        <w:ind w:left="1040" w:hanging="360"/>
      </w:pPr>
      <w:rPr>
        <w:rFonts w:ascii="Wingdings" w:hAnsi="Wingdings" w:hint="default"/>
        <w:color w:val="EF404A"/>
      </w:rPr>
    </w:lvl>
    <w:lvl w:ilvl="1" w:tplc="2BD4D7FC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3200B714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F1552A"/>
    <w:multiLevelType w:val="hybridMultilevel"/>
    <w:tmpl w:val="8500BA6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74F82874"/>
    <w:multiLevelType w:val="hybridMultilevel"/>
    <w:tmpl w:val="B1C2CF8C"/>
    <w:lvl w:ilvl="0" w:tplc="1142545C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797678C2"/>
    <w:multiLevelType w:val="hybridMultilevel"/>
    <w:tmpl w:val="47BA3A6A"/>
    <w:lvl w:ilvl="0" w:tplc="A9FEE4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formsDesign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65399"/>
    <w:rsid w:val="000011DC"/>
    <w:rsid w:val="000204E9"/>
    <w:rsid w:val="00041918"/>
    <w:rsid w:val="0004673A"/>
    <w:rsid w:val="00057D56"/>
    <w:rsid w:val="00062C8C"/>
    <w:rsid w:val="000C6382"/>
    <w:rsid w:val="000D1AC9"/>
    <w:rsid w:val="0010264B"/>
    <w:rsid w:val="0010307A"/>
    <w:rsid w:val="00140B35"/>
    <w:rsid w:val="0015033E"/>
    <w:rsid w:val="001811C7"/>
    <w:rsid w:val="00190BFF"/>
    <w:rsid w:val="00191EB0"/>
    <w:rsid w:val="001955EE"/>
    <w:rsid w:val="001B0F84"/>
    <w:rsid w:val="001B4D61"/>
    <w:rsid w:val="001C38E8"/>
    <w:rsid w:val="001E5D75"/>
    <w:rsid w:val="001E77A2"/>
    <w:rsid w:val="00201BF1"/>
    <w:rsid w:val="0020501B"/>
    <w:rsid w:val="00213343"/>
    <w:rsid w:val="0021413D"/>
    <w:rsid w:val="00222061"/>
    <w:rsid w:val="00234A92"/>
    <w:rsid w:val="00236F73"/>
    <w:rsid w:val="002671F6"/>
    <w:rsid w:val="002C1A6A"/>
    <w:rsid w:val="002C3AF2"/>
    <w:rsid w:val="002C7B14"/>
    <w:rsid w:val="002D1A3E"/>
    <w:rsid w:val="002D497C"/>
    <w:rsid w:val="00320D0C"/>
    <w:rsid w:val="00327576"/>
    <w:rsid w:val="00350ED9"/>
    <w:rsid w:val="003536C7"/>
    <w:rsid w:val="00355D02"/>
    <w:rsid w:val="00356185"/>
    <w:rsid w:val="003563BC"/>
    <w:rsid w:val="00356D25"/>
    <w:rsid w:val="00357A60"/>
    <w:rsid w:val="00375C24"/>
    <w:rsid w:val="003937BF"/>
    <w:rsid w:val="00394390"/>
    <w:rsid w:val="003B0CD3"/>
    <w:rsid w:val="003B5D8D"/>
    <w:rsid w:val="003B6549"/>
    <w:rsid w:val="003F7D08"/>
    <w:rsid w:val="00452EE0"/>
    <w:rsid w:val="00467182"/>
    <w:rsid w:val="0048613B"/>
    <w:rsid w:val="00495861"/>
    <w:rsid w:val="004A507B"/>
    <w:rsid w:val="004A6A49"/>
    <w:rsid w:val="004B2C74"/>
    <w:rsid w:val="004B3AB0"/>
    <w:rsid w:val="004E2277"/>
    <w:rsid w:val="004E403A"/>
    <w:rsid w:val="00512C96"/>
    <w:rsid w:val="00513B66"/>
    <w:rsid w:val="005160A9"/>
    <w:rsid w:val="005207D1"/>
    <w:rsid w:val="0053365A"/>
    <w:rsid w:val="00537AB0"/>
    <w:rsid w:val="0054494A"/>
    <w:rsid w:val="00551B49"/>
    <w:rsid w:val="00552F42"/>
    <w:rsid w:val="005601F3"/>
    <w:rsid w:val="00560B12"/>
    <w:rsid w:val="005B2DD2"/>
    <w:rsid w:val="005C2649"/>
    <w:rsid w:val="005C2D1D"/>
    <w:rsid w:val="005C7B08"/>
    <w:rsid w:val="00613E42"/>
    <w:rsid w:val="00613FCA"/>
    <w:rsid w:val="006157AA"/>
    <w:rsid w:val="00616EF7"/>
    <w:rsid w:val="006467DD"/>
    <w:rsid w:val="00651851"/>
    <w:rsid w:val="00661B7D"/>
    <w:rsid w:val="00663D7B"/>
    <w:rsid w:val="006A0733"/>
    <w:rsid w:val="006D628F"/>
    <w:rsid w:val="006F5A3C"/>
    <w:rsid w:val="00723B6A"/>
    <w:rsid w:val="007308C4"/>
    <w:rsid w:val="00765A32"/>
    <w:rsid w:val="0077234D"/>
    <w:rsid w:val="007908F5"/>
    <w:rsid w:val="007A5826"/>
    <w:rsid w:val="007C23BD"/>
    <w:rsid w:val="007C704A"/>
    <w:rsid w:val="007D45F5"/>
    <w:rsid w:val="007E1411"/>
    <w:rsid w:val="007E2DDC"/>
    <w:rsid w:val="007E698F"/>
    <w:rsid w:val="0080762C"/>
    <w:rsid w:val="00811BC9"/>
    <w:rsid w:val="00837308"/>
    <w:rsid w:val="008639DE"/>
    <w:rsid w:val="00885568"/>
    <w:rsid w:val="0089259D"/>
    <w:rsid w:val="008C10D8"/>
    <w:rsid w:val="008D32FE"/>
    <w:rsid w:val="008E6D6B"/>
    <w:rsid w:val="008F0655"/>
    <w:rsid w:val="00903F19"/>
    <w:rsid w:val="0093766A"/>
    <w:rsid w:val="009508F4"/>
    <w:rsid w:val="0095133D"/>
    <w:rsid w:val="00954BD5"/>
    <w:rsid w:val="00977148"/>
    <w:rsid w:val="009849F7"/>
    <w:rsid w:val="00991C45"/>
    <w:rsid w:val="009C08E4"/>
    <w:rsid w:val="00A135E8"/>
    <w:rsid w:val="00A41FF0"/>
    <w:rsid w:val="00A444BC"/>
    <w:rsid w:val="00A62697"/>
    <w:rsid w:val="00A743F7"/>
    <w:rsid w:val="00A7556A"/>
    <w:rsid w:val="00A8113B"/>
    <w:rsid w:val="00A87084"/>
    <w:rsid w:val="00B15B03"/>
    <w:rsid w:val="00B24B25"/>
    <w:rsid w:val="00B417FA"/>
    <w:rsid w:val="00B4767F"/>
    <w:rsid w:val="00B63A8F"/>
    <w:rsid w:val="00B82573"/>
    <w:rsid w:val="00B9758F"/>
    <w:rsid w:val="00BA19D8"/>
    <w:rsid w:val="00BA50FB"/>
    <w:rsid w:val="00BA5C9D"/>
    <w:rsid w:val="00BB5935"/>
    <w:rsid w:val="00BC4C25"/>
    <w:rsid w:val="00BD4F42"/>
    <w:rsid w:val="00BD7115"/>
    <w:rsid w:val="00BD76A7"/>
    <w:rsid w:val="00BF5935"/>
    <w:rsid w:val="00C02049"/>
    <w:rsid w:val="00C12571"/>
    <w:rsid w:val="00C242AF"/>
    <w:rsid w:val="00C30287"/>
    <w:rsid w:val="00C472A4"/>
    <w:rsid w:val="00C50B35"/>
    <w:rsid w:val="00C57449"/>
    <w:rsid w:val="00C62687"/>
    <w:rsid w:val="00C63E12"/>
    <w:rsid w:val="00C65399"/>
    <w:rsid w:val="00C70DAD"/>
    <w:rsid w:val="00C72AB9"/>
    <w:rsid w:val="00C83758"/>
    <w:rsid w:val="00C83E5F"/>
    <w:rsid w:val="00C85FA5"/>
    <w:rsid w:val="00CB526F"/>
    <w:rsid w:val="00CC0A23"/>
    <w:rsid w:val="00CE37D2"/>
    <w:rsid w:val="00CE4748"/>
    <w:rsid w:val="00CE487E"/>
    <w:rsid w:val="00CE5E98"/>
    <w:rsid w:val="00D0343A"/>
    <w:rsid w:val="00D2333D"/>
    <w:rsid w:val="00D47427"/>
    <w:rsid w:val="00D50ED7"/>
    <w:rsid w:val="00D531B3"/>
    <w:rsid w:val="00D67FAD"/>
    <w:rsid w:val="00D71AD8"/>
    <w:rsid w:val="00D740B5"/>
    <w:rsid w:val="00D75E70"/>
    <w:rsid w:val="00DB64D8"/>
    <w:rsid w:val="00DC18FD"/>
    <w:rsid w:val="00DD02C1"/>
    <w:rsid w:val="00DD53D8"/>
    <w:rsid w:val="00E232F8"/>
    <w:rsid w:val="00E41E73"/>
    <w:rsid w:val="00E474F6"/>
    <w:rsid w:val="00E5720C"/>
    <w:rsid w:val="00E65E45"/>
    <w:rsid w:val="00E70BF2"/>
    <w:rsid w:val="00E83D30"/>
    <w:rsid w:val="00EA3369"/>
    <w:rsid w:val="00EB5C00"/>
    <w:rsid w:val="00EB7AB8"/>
    <w:rsid w:val="00ED02C6"/>
    <w:rsid w:val="00ED500E"/>
    <w:rsid w:val="00ED6ADB"/>
    <w:rsid w:val="00EE6C90"/>
    <w:rsid w:val="00EF6363"/>
    <w:rsid w:val="00F012B2"/>
    <w:rsid w:val="00F3681B"/>
    <w:rsid w:val="00F37751"/>
    <w:rsid w:val="00F57E0E"/>
    <w:rsid w:val="00F65C60"/>
    <w:rsid w:val="00F753E2"/>
    <w:rsid w:val="00FB2F4F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chartTrackingRefBased/>
  <w15:docId w15:val="{9E53EA35-0A0B-4113-9CCA-8ACF3C31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8"/>
    <w:pPr>
      <w:spacing w:before="240" w:after="240" w:line="288" w:lineRule="auto"/>
    </w:pPr>
    <w:rPr>
      <w:rFonts w:ascii="Segoe UI" w:hAnsi="Segoe UI"/>
      <w:sz w:val="3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DB"/>
    <w:pPr>
      <w:keepNext/>
      <w:spacing w:after="60" w:line="276" w:lineRule="auto"/>
      <w:ind w:left="2268"/>
      <w:outlineLvl w:val="0"/>
    </w:pPr>
    <w:rPr>
      <w:rFonts w:eastAsia="Times New Roman"/>
      <w:b/>
      <w:bCs/>
      <w:color w:val="00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DB"/>
    <w:pPr>
      <w:keepNext/>
      <w:spacing w:after="60"/>
      <w:outlineLvl w:val="1"/>
    </w:pPr>
    <w:rPr>
      <w:rFonts w:eastAsia="Times New Roman"/>
      <w:b/>
      <w:bCs/>
      <w:iCs/>
      <w:color w:val="00B050"/>
      <w:sz w:val="3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ub-heading">
    <w:name w:val="2.Sub-heading"/>
    <w:basedOn w:val="Normal"/>
    <w:next w:val="Normal"/>
    <w:qFormat/>
    <w:rsid w:val="00A41FF0"/>
    <w:pPr>
      <w:spacing w:after="40"/>
    </w:pPr>
    <w:rPr>
      <w:rFonts w:ascii="Arial" w:hAnsi="Arial"/>
      <w:b/>
      <w:color w:val="000000"/>
      <w:sz w:val="36"/>
    </w:rPr>
  </w:style>
  <w:style w:type="character" w:customStyle="1" w:styleId="Heading1Char">
    <w:name w:val="Heading 1 Char"/>
    <w:link w:val="Heading1"/>
    <w:uiPriority w:val="9"/>
    <w:rsid w:val="00ED6ADB"/>
    <w:rPr>
      <w:rFonts w:ascii="Segoe UI" w:eastAsia="Times New Roman" w:hAnsi="Segoe UI"/>
      <w:b/>
      <w:bCs/>
      <w:color w:val="000000"/>
      <w:kern w:val="32"/>
      <w:sz w:val="48"/>
      <w:szCs w:val="32"/>
      <w:lang w:eastAsia="en-US"/>
    </w:rPr>
  </w:style>
  <w:style w:type="character" w:styleId="Hyperlink">
    <w:name w:val="Hyperlink"/>
    <w:uiPriority w:val="99"/>
    <w:unhideWhenUsed/>
    <w:rsid w:val="00C65399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65399"/>
  </w:style>
  <w:style w:type="character" w:styleId="CommentReference">
    <w:name w:val="annotation reference"/>
    <w:uiPriority w:val="99"/>
    <w:semiHidden/>
    <w:unhideWhenUsed/>
    <w:rsid w:val="00C6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5399"/>
    <w:rPr>
      <w:rFonts w:ascii="Lucida Sans" w:hAnsi="Lucida Sans"/>
      <w:sz w:val="20"/>
      <w:szCs w:val="20"/>
    </w:rPr>
  </w:style>
  <w:style w:type="character" w:customStyle="1" w:styleId="eop">
    <w:name w:val="eop"/>
    <w:basedOn w:val="DefaultParagraphFont"/>
    <w:rsid w:val="00C65399"/>
  </w:style>
  <w:style w:type="paragraph" w:styleId="BalloonText">
    <w:name w:val="Balloon Text"/>
    <w:basedOn w:val="Normal"/>
    <w:link w:val="BalloonTextChar"/>
    <w:uiPriority w:val="99"/>
    <w:semiHidden/>
    <w:unhideWhenUsed/>
    <w:rsid w:val="00C6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3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11C7"/>
    <w:rPr>
      <w:rFonts w:ascii="Lucida Sans" w:hAnsi="Lucida Sans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3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F37751"/>
    <w:pPr>
      <w:suppressAutoHyphens/>
      <w:autoSpaceDE w:val="0"/>
      <w:autoSpaceDN w:val="0"/>
      <w:adjustRightInd w:val="0"/>
      <w:spacing w:after="907"/>
      <w:textAlignment w:val="center"/>
    </w:pPr>
    <w:rPr>
      <w:rFonts w:ascii="FS Me Pro" w:hAnsi="FS Me Pro" w:cs="FS Me Pro"/>
      <w:color w:val="000000"/>
      <w:szCs w:val="32"/>
    </w:rPr>
  </w:style>
  <w:style w:type="character" w:customStyle="1" w:styleId="Bodytext16">
    <w:name w:val="Bodytext 16"/>
    <w:uiPriority w:val="99"/>
    <w:rsid w:val="00F37751"/>
    <w:rPr>
      <w:rFonts w:ascii="FS Me Pro" w:hAnsi="FS Me Pro" w:cs="FS Me Pro"/>
      <w:sz w:val="32"/>
      <w:szCs w:val="32"/>
    </w:rPr>
  </w:style>
  <w:style w:type="character" w:styleId="FollowedHyperlink">
    <w:name w:val="FollowedHyperlink"/>
    <w:uiPriority w:val="99"/>
    <w:semiHidden/>
    <w:unhideWhenUsed/>
    <w:rsid w:val="00EB7AB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1FF0"/>
    <w:pPr>
      <w:keepLines/>
      <w:spacing w:before="480" w:after="0"/>
      <w:ind w:left="0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D75"/>
    <w:pPr>
      <w:tabs>
        <w:tab w:val="right" w:leader="dot" w:pos="9016"/>
      </w:tabs>
    </w:pPr>
    <w:rPr>
      <w:rFonts w:cs="Arial"/>
      <w:b/>
      <w:noProof/>
      <w:color w:val="000000"/>
    </w:rPr>
  </w:style>
  <w:style w:type="character" w:customStyle="1" w:styleId="Heading2Char">
    <w:name w:val="Heading 2 Char"/>
    <w:link w:val="Heading2"/>
    <w:uiPriority w:val="9"/>
    <w:rsid w:val="00ED6ADB"/>
    <w:rPr>
      <w:rFonts w:ascii="Segoe UI" w:eastAsia="Times New Roman" w:hAnsi="Segoe UI"/>
      <w:b/>
      <w:bCs/>
      <w:iCs/>
      <w:color w:val="00B050"/>
      <w:sz w:val="36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6A49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7D"/>
    <w:pPr>
      <w:spacing w:line="288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B7D"/>
    <w:rPr>
      <w:rFonts w:ascii="Lucida Sans" w:hAnsi="Lucida Sans"/>
      <w:b/>
      <w:bCs/>
      <w:sz w:val="20"/>
      <w:szCs w:val="20"/>
      <w:lang w:eastAsia="en-US"/>
    </w:rPr>
  </w:style>
  <w:style w:type="paragraph" w:customStyle="1" w:styleId="4Bulletlist">
    <w:name w:val="4.Bullet list"/>
    <w:qFormat/>
    <w:rsid w:val="00327576"/>
    <w:pPr>
      <w:numPr>
        <w:numId w:val="4"/>
      </w:numPr>
      <w:spacing w:before="240" w:after="240" w:line="288" w:lineRule="auto"/>
      <w:ind w:left="1134" w:hanging="567"/>
    </w:pPr>
    <w:rPr>
      <w:rFonts w:ascii="Montserrat Light" w:eastAsia="Lucida Sans" w:hAnsi="Montserrat Light"/>
      <w:color w:val="414042"/>
      <w:kern w:val="24"/>
      <w:sz w:val="24"/>
      <w:szCs w:val="24"/>
      <w:lang w:eastAsia="en-US"/>
    </w:rPr>
  </w:style>
  <w:style w:type="paragraph" w:customStyle="1" w:styleId="3Copy-text">
    <w:name w:val="3.Copy-text"/>
    <w:qFormat/>
    <w:rsid w:val="00327576"/>
    <w:pPr>
      <w:spacing w:before="240" w:after="240" w:line="288" w:lineRule="auto"/>
    </w:pPr>
    <w:rPr>
      <w:rFonts w:ascii="Montserrat Light" w:eastAsia="Montserrat Light" w:hAnsi="Montserrat Light"/>
      <w:color w:val="414042"/>
      <w:kern w:val="24"/>
      <w:sz w:val="24"/>
      <w:szCs w:val="24"/>
      <w:lang w:eastAsia="en-US"/>
    </w:rPr>
  </w:style>
  <w:style w:type="paragraph" w:customStyle="1" w:styleId="6Question">
    <w:name w:val="6. Question"/>
    <w:basedOn w:val="Normal"/>
    <w:qFormat/>
    <w:rsid w:val="00327576"/>
    <w:pPr>
      <w:numPr>
        <w:numId w:val="5"/>
      </w:numPr>
      <w:spacing w:line="259" w:lineRule="auto"/>
      <w:ind w:left="0" w:firstLine="0"/>
      <w:outlineLvl w:val="2"/>
    </w:pPr>
    <w:rPr>
      <w:rFonts w:ascii="Montserrat Light" w:eastAsia="Times New Roman" w:hAnsi="Montserrat Light"/>
      <w:color w:val="414042"/>
      <w:sz w:val="22"/>
      <w:lang w:val="cy-GB" w:eastAsia="en-GB"/>
    </w:rPr>
  </w:style>
  <w:style w:type="paragraph" w:styleId="NormalWeb">
    <w:name w:val="Normal (Web)"/>
    <w:basedOn w:val="Normal"/>
    <w:uiPriority w:val="99"/>
    <w:semiHidden/>
    <w:unhideWhenUsed/>
    <w:rsid w:val="00984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EA33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3369"/>
    <w:rPr>
      <w:rFonts w:ascii="Lucida Sans" w:hAnsi="Lucida Sans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3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3369"/>
    <w:rPr>
      <w:rFonts w:ascii="Lucida Sans" w:hAnsi="Lucida Sans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0F8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3D7B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3D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3D7B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3D7B"/>
    <w:rPr>
      <w:rFonts w:ascii="Arial" w:hAnsi="Arial" w:cs="Arial"/>
      <w:vanish/>
      <w:sz w:val="16"/>
      <w:szCs w:val="16"/>
      <w:lang w:eastAsia="en-US"/>
    </w:rPr>
  </w:style>
  <w:style w:type="paragraph" w:styleId="NoSpacing">
    <w:name w:val="No Spacing"/>
    <w:uiPriority w:val="1"/>
    <w:qFormat/>
    <w:rsid w:val="001E5D75"/>
    <w:rPr>
      <w:rFonts w:ascii="Segoe UI" w:hAnsi="Segoe UI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61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edit.assembly.wales/seneddydyfodol" TargetMode="External"/><Relationship Id="rId42" Type="http://schemas.openxmlformats.org/officeDocument/2006/relationships/image" Target="media/image21.wmf"/><Relationship Id="rId47" Type="http://schemas.openxmlformats.org/officeDocument/2006/relationships/control" Target="activeX/activeX9.xml"/><Relationship Id="rId63" Type="http://schemas.openxmlformats.org/officeDocument/2006/relationships/image" Target="media/image31.wmf"/><Relationship Id="rId68" Type="http://schemas.openxmlformats.org/officeDocument/2006/relationships/control" Target="activeX/activeX20.xml"/><Relationship Id="rId84" Type="http://schemas.openxmlformats.org/officeDocument/2006/relationships/control" Target="activeX/activeX31.xml"/><Relationship Id="rId89" Type="http://schemas.openxmlformats.org/officeDocument/2006/relationships/control" Target="activeX/activeX34.xml"/><Relationship Id="rId16" Type="http://schemas.openxmlformats.org/officeDocument/2006/relationships/image" Target="media/image5.jpeg"/><Relationship Id="rId11" Type="http://schemas.openxmlformats.org/officeDocument/2006/relationships/image" Target="media/image1.jpeg"/><Relationship Id="rId32" Type="http://schemas.openxmlformats.org/officeDocument/2006/relationships/image" Target="media/image16.wmf"/><Relationship Id="rId37" Type="http://schemas.openxmlformats.org/officeDocument/2006/relationships/control" Target="activeX/activeX4.xml"/><Relationship Id="rId53" Type="http://schemas.openxmlformats.org/officeDocument/2006/relationships/control" Target="activeX/activeX12.xml"/><Relationship Id="rId58" Type="http://schemas.openxmlformats.org/officeDocument/2006/relationships/control" Target="activeX/activeX15.xml"/><Relationship Id="rId74" Type="http://schemas.openxmlformats.org/officeDocument/2006/relationships/image" Target="media/image36.wmf"/><Relationship Id="rId79" Type="http://schemas.openxmlformats.org/officeDocument/2006/relationships/image" Target="media/image37.wmf"/><Relationship Id="rId10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control" Target="activeX/activeX35.xml"/><Relationship Id="rId95" Type="http://schemas.openxmlformats.org/officeDocument/2006/relationships/control" Target="activeX/activeX38.xml"/><Relationship Id="rId22" Type="http://schemas.openxmlformats.org/officeDocument/2006/relationships/image" Target="media/image9.jpeg"/><Relationship Id="rId27" Type="http://schemas.openxmlformats.org/officeDocument/2006/relationships/hyperlink" Target="mailto:alison.bond@cynulliad.cymru" TargetMode="External"/><Relationship Id="rId43" Type="http://schemas.openxmlformats.org/officeDocument/2006/relationships/control" Target="activeX/activeX7.xml"/><Relationship Id="rId48" Type="http://schemas.openxmlformats.org/officeDocument/2006/relationships/image" Target="media/image24.wmf"/><Relationship Id="rId64" Type="http://schemas.openxmlformats.org/officeDocument/2006/relationships/control" Target="activeX/activeX18.xml"/><Relationship Id="rId69" Type="http://schemas.openxmlformats.org/officeDocument/2006/relationships/image" Target="media/image34.wmf"/><Relationship Id="rId80" Type="http://schemas.openxmlformats.org/officeDocument/2006/relationships/control" Target="activeX/activeX28.xml"/><Relationship Id="rId85" Type="http://schemas.openxmlformats.org/officeDocument/2006/relationships/image" Target="media/image39.wmf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control" Target="activeX/activeX2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theme" Target="theme/theme1.xml"/><Relationship Id="rId20" Type="http://schemas.openxmlformats.org/officeDocument/2006/relationships/hyperlink" Target="mailto:ComisiwnyCynulliad.Ymgynghori@cynulliad.cymru" TargetMode="External"/><Relationship Id="rId41" Type="http://schemas.openxmlformats.org/officeDocument/2006/relationships/control" Target="activeX/activeX6.xml"/><Relationship Id="rId54" Type="http://schemas.openxmlformats.org/officeDocument/2006/relationships/image" Target="media/image27.wmf"/><Relationship Id="rId62" Type="http://schemas.openxmlformats.org/officeDocument/2006/relationships/control" Target="activeX/activeX17.xml"/><Relationship Id="rId70" Type="http://schemas.openxmlformats.org/officeDocument/2006/relationships/control" Target="activeX/activeX21.xml"/><Relationship Id="rId75" Type="http://schemas.openxmlformats.org/officeDocument/2006/relationships/control" Target="activeX/activeX24.xml"/><Relationship Id="rId83" Type="http://schemas.openxmlformats.org/officeDocument/2006/relationships/control" Target="activeX/activeX30.xml"/><Relationship Id="rId88" Type="http://schemas.openxmlformats.org/officeDocument/2006/relationships/image" Target="media/image40.wmf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control" Target="activeX/activeX10.xml"/><Relationship Id="rId57" Type="http://schemas.openxmlformats.org/officeDocument/2006/relationships/image" Target="media/image28.wmf"/><Relationship Id="rId10" Type="http://schemas.openxmlformats.org/officeDocument/2006/relationships/endnotes" Target="endnotes.xml"/><Relationship Id="rId31" Type="http://schemas.openxmlformats.org/officeDocument/2006/relationships/control" Target="activeX/activeX1.xml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control" Target="activeX/activeX16.xml"/><Relationship Id="rId65" Type="http://schemas.openxmlformats.org/officeDocument/2006/relationships/image" Target="media/image32.wmf"/><Relationship Id="rId73" Type="http://schemas.openxmlformats.org/officeDocument/2006/relationships/control" Target="activeX/activeX23.xml"/><Relationship Id="rId78" Type="http://schemas.openxmlformats.org/officeDocument/2006/relationships/control" Target="activeX/activeX27.xml"/><Relationship Id="rId81" Type="http://schemas.openxmlformats.org/officeDocument/2006/relationships/control" Target="activeX/activeX29.xml"/><Relationship Id="rId86" Type="http://schemas.openxmlformats.org/officeDocument/2006/relationships/control" Target="activeX/activeX32.xml"/><Relationship Id="rId94" Type="http://schemas.openxmlformats.org/officeDocument/2006/relationships/control" Target="activeX/activeX37.xml"/><Relationship Id="rId99" Type="http://schemas.openxmlformats.org/officeDocument/2006/relationships/control" Target="activeX/activeX4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https://yt3.ggpht.com/a-/AK162_6ydji7UpmY7AsqGFcL5geSmkG70lJyigmTiA=s900-mo-c-c0xffffffff-rj-k-no" TargetMode="External"/><Relationship Id="rId18" Type="http://schemas.openxmlformats.org/officeDocument/2006/relationships/image" Target="media/image7.jpeg"/><Relationship Id="rId39" Type="http://schemas.openxmlformats.org/officeDocument/2006/relationships/control" Target="activeX/activeX5.xml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control" Target="activeX/activeX13.xml"/><Relationship Id="rId76" Type="http://schemas.openxmlformats.org/officeDocument/2006/relationships/control" Target="activeX/activeX25.xml"/><Relationship Id="rId97" Type="http://schemas.openxmlformats.org/officeDocument/2006/relationships/control" Target="activeX/activeX39.xml"/><Relationship Id="rId7" Type="http://schemas.openxmlformats.org/officeDocument/2006/relationships/settings" Target="settings.xml"/><Relationship Id="rId71" Type="http://schemas.openxmlformats.org/officeDocument/2006/relationships/image" Target="media/image35.wmf"/><Relationship Id="rId92" Type="http://schemas.openxmlformats.org/officeDocument/2006/relationships/control" Target="activeX/activeX36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hyperlink" Target="http://www.surveymonkey.com/mp/policy/privacy-policy/" TargetMode="External"/><Relationship Id="rId40" Type="http://schemas.openxmlformats.org/officeDocument/2006/relationships/image" Target="media/image20.wmf"/><Relationship Id="rId45" Type="http://schemas.openxmlformats.org/officeDocument/2006/relationships/control" Target="activeX/activeX8.xml"/><Relationship Id="rId66" Type="http://schemas.openxmlformats.org/officeDocument/2006/relationships/control" Target="activeX/activeX19.xml"/><Relationship Id="rId87" Type="http://schemas.openxmlformats.org/officeDocument/2006/relationships/control" Target="activeX/activeX33.xml"/><Relationship Id="rId61" Type="http://schemas.openxmlformats.org/officeDocument/2006/relationships/image" Target="media/image30.wmf"/><Relationship Id="rId82" Type="http://schemas.openxmlformats.org/officeDocument/2006/relationships/image" Target="media/image38.wmf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5.wmf"/><Relationship Id="rId35" Type="http://schemas.openxmlformats.org/officeDocument/2006/relationships/control" Target="activeX/activeX3.xml"/><Relationship Id="rId56" Type="http://schemas.openxmlformats.org/officeDocument/2006/relationships/control" Target="activeX/activeX14.xml"/><Relationship Id="rId77" Type="http://schemas.openxmlformats.org/officeDocument/2006/relationships/control" Target="activeX/activeX26.xml"/><Relationship Id="rId100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ontrol" Target="activeX/activeX11.xml"/><Relationship Id="rId72" Type="http://schemas.openxmlformats.org/officeDocument/2006/relationships/control" Target="activeX/activeX22.xml"/><Relationship Id="rId93" Type="http://schemas.openxmlformats.org/officeDocument/2006/relationships/image" Target="media/image42.wmf"/><Relationship Id="rId98" Type="http://schemas.openxmlformats.org/officeDocument/2006/relationships/control" Target="activeX/activeX40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3846-ADB5-4A8C-87CF-172EB66B1680}"/>
      </w:docPartPr>
      <w:docPartBody>
        <w:p w:rsidR="000A1A4B" w:rsidRDefault="000A1A4B">
          <w:r w:rsidRPr="001B0D71">
            <w:rPr>
              <w:rStyle w:val="PlaceholderText"/>
            </w:rPr>
            <w:t>Click here to enter text.</w:t>
          </w:r>
        </w:p>
      </w:docPartBody>
    </w:docPart>
    <w:docPart>
      <w:docPartPr>
        <w:name w:val="808C7BB1E15A43BC85515300FA21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2D41-AE8E-431E-9ADD-C8DBC2747857}"/>
      </w:docPartPr>
      <w:docPartBody>
        <w:p w:rsidR="000A1A4B" w:rsidRDefault="00CE4D7D" w:rsidP="00CE4D7D">
          <w:pPr>
            <w:pStyle w:val="808C7BB1E15A43BC85515300FA21BE8C2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819862E71EE647D49CAC5233A9B7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FBE7-67CA-4C9E-9F30-A78D54F8A5C9}"/>
      </w:docPartPr>
      <w:docPartBody>
        <w:p w:rsidR="00000000" w:rsidRDefault="00A60352" w:rsidP="00A60352">
          <w:pPr>
            <w:pStyle w:val="819862E71EE647D49CAC5233A9B751CE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047D3C60859640439787A27F87BD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40EB-F47B-4C21-BD86-943F797AE625}"/>
      </w:docPartPr>
      <w:docPartBody>
        <w:p w:rsidR="00000000" w:rsidRDefault="00A60352" w:rsidP="00A60352">
          <w:pPr>
            <w:pStyle w:val="047D3C60859640439787A27F87BDE7C3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07C9C53463F44E0299A72CE08F05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D093-9F88-4378-9A99-CFB29C307A8E}"/>
      </w:docPartPr>
      <w:docPartBody>
        <w:p w:rsidR="00000000" w:rsidRDefault="00A60352" w:rsidP="00A60352">
          <w:pPr>
            <w:pStyle w:val="07C9C53463F44E0299A72CE08F054F82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F9B77F33C06A4BCB9A432AC563EA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E089-5BA3-4B18-B41E-DF528C348077}"/>
      </w:docPartPr>
      <w:docPartBody>
        <w:p w:rsidR="00000000" w:rsidRDefault="00A60352" w:rsidP="00A60352">
          <w:pPr>
            <w:pStyle w:val="F9B77F33C06A4BCB9A432AC563EAB6FA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BF006C655B874793A148BB159CBE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7978-354F-429C-9B5A-D9BAA60C4D1A}"/>
      </w:docPartPr>
      <w:docPartBody>
        <w:p w:rsidR="00000000" w:rsidRDefault="00A60352" w:rsidP="00A60352">
          <w:pPr>
            <w:pStyle w:val="BF006C655B874793A148BB159CBE5F4C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AF1E8C7F58344BFFB82AF4AA3B3F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3751-F19E-44C8-9407-C56385C1DD98}"/>
      </w:docPartPr>
      <w:docPartBody>
        <w:p w:rsidR="00000000" w:rsidRDefault="00A60352" w:rsidP="00A60352">
          <w:pPr>
            <w:pStyle w:val="AF1E8C7F58344BFFB82AF4AA3B3F999A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449D16BAF0424EF1A1D449AEF9CE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FD95-A5FF-4CEE-9E3B-F91B6364BB21}"/>
      </w:docPartPr>
      <w:docPartBody>
        <w:p w:rsidR="00000000" w:rsidRDefault="00A60352" w:rsidP="00A60352">
          <w:pPr>
            <w:pStyle w:val="449D16BAF0424EF1A1D449AEF9CE0EFA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4AFEF38D973F415B801EC8AAD2E4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B375-A9B1-4AE2-A879-0E11779802DE}"/>
      </w:docPartPr>
      <w:docPartBody>
        <w:p w:rsidR="00000000" w:rsidRDefault="00A60352" w:rsidP="00A60352">
          <w:pPr>
            <w:pStyle w:val="4AFEF38D973F415B801EC8AAD2E479DC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D27A507472CB4787ACCD40656CE5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DDD6-9206-42DA-8BE9-9A05BEE3D4BF}"/>
      </w:docPartPr>
      <w:docPartBody>
        <w:p w:rsidR="00000000" w:rsidRDefault="00A60352" w:rsidP="00A60352">
          <w:pPr>
            <w:pStyle w:val="D27A507472CB4787ACCD40656CE59FA4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  <w:docPart>
      <w:docPartPr>
        <w:name w:val="78919A11B85645A9B408CCE856E1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32D9-78FB-444B-AAB7-BB08ABE69C2E}"/>
      </w:docPartPr>
      <w:docPartBody>
        <w:p w:rsidR="00000000" w:rsidRDefault="00A60352" w:rsidP="00A60352">
          <w:pPr>
            <w:pStyle w:val="78919A11B85645A9B408CCE856E15BF4"/>
          </w:pPr>
          <w:r w:rsidRPr="00190BFF">
            <w:rPr>
              <w:rStyle w:val="PlaceholderText"/>
              <w:color w:val="EF404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Franklin Gothic Medium Cond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4B"/>
    <w:rsid w:val="000A1A4B"/>
    <w:rsid w:val="00A60352"/>
    <w:rsid w:val="00C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352"/>
    <w:rPr>
      <w:color w:val="808080"/>
    </w:rPr>
  </w:style>
  <w:style w:type="paragraph" w:customStyle="1" w:styleId="C1507BDE2173420D870511ABAD085BD1">
    <w:name w:val="C1507BDE2173420D870511ABAD085BD1"/>
    <w:rsid w:val="000A1A4B"/>
  </w:style>
  <w:style w:type="paragraph" w:customStyle="1" w:styleId="808C7BB1E15A43BC85515300FA21BE8C">
    <w:name w:val="808C7BB1E15A43BC85515300FA21BE8C"/>
    <w:rsid w:val="000A1A4B"/>
  </w:style>
  <w:style w:type="paragraph" w:customStyle="1" w:styleId="808C7BB1E15A43BC85515300FA21BE8C1">
    <w:name w:val="808C7BB1E15A43BC85515300FA21BE8C1"/>
    <w:rsid w:val="000A1A4B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538813A8450649DD989DCEA8679A2A76">
    <w:name w:val="538813A8450649DD989DCEA8679A2A76"/>
    <w:rsid w:val="000A1A4B"/>
  </w:style>
  <w:style w:type="paragraph" w:customStyle="1" w:styleId="EFCB379A86354A02A4B7A34FAB818337">
    <w:name w:val="EFCB379A86354A02A4B7A34FAB818337"/>
    <w:rsid w:val="000A1A4B"/>
  </w:style>
  <w:style w:type="paragraph" w:customStyle="1" w:styleId="EC8D850EC06442BB860AF884D991D3B9">
    <w:name w:val="EC8D850EC06442BB860AF884D991D3B9"/>
    <w:rsid w:val="000A1A4B"/>
  </w:style>
  <w:style w:type="paragraph" w:customStyle="1" w:styleId="27322502CD124F2FA73BFCFF58852C58">
    <w:name w:val="27322502CD124F2FA73BFCFF58852C58"/>
    <w:rsid w:val="000A1A4B"/>
  </w:style>
  <w:style w:type="paragraph" w:customStyle="1" w:styleId="CA13BBF535F84FFF83642A92D4130C4D">
    <w:name w:val="CA13BBF535F84FFF83642A92D4130C4D"/>
    <w:rsid w:val="000A1A4B"/>
  </w:style>
  <w:style w:type="paragraph" w:customStyle="1" w:styleId="77080940FD0743C2B318C1E96F6E1E1A">
    <w:name w:val="77080940FD0743C2B318C1E96F6E1E1A"/>
    <w:rsid w:val="000A1A4B"/>
  </w:style>
  <w:style w:type="paragraph" w:customStyle="1" w:styleId="FD2A1E12B54C4BA9A19CBED154D0CD5A">
    <w:name w:val="FD2A1E12B54C4BA9A19CBED154D0CD5A"/>
    <w:rsid w:val="000A1A4B"/>
  </w:style>
  <w:style w:type="paragraph" w:customStyle="1" w:styleId="154EAD69671D48469E2279D49106D428">
    <w:name w:val="154EAD69671D48469E2279D49106D428"/>
    <w:rsid w:val="000A1A4B"/>
  </w:style>
  <w:style w:type="paragraph" w:customStyle="1" w:styleId="526568E1CF534C1CB8CB1E59938BFB2B">
    <w:name w:val="526568E1CF534C1CB8CB1E59938BFB2B"/>
    <w:rsid w:val="000A1A4B"/>
  </w:style>
  <w:style w:type="paragraph" w:customStyle="1" w:styleId="1D4A60DBDF2F4CC98A627D455B34D0E7">
    <w:name w:val="1D4A60DBDF2F4CC98A627D455B34D0E7"/>
    <w:rsid w:val="000A1A4B"/>
  </w:style>
  <w:style w:type="paragraph" w:customStyle="1" w:styleId="970EA91D2F1644B294FB4427788A02EF">
    <w:name w:val="970EA91D2F1644B294FB4427788A02EF"/>
    <w:rsid w:val="000A1A4B"/>
  </w:style>
  <w:style w:type="paragraph" w:customStyle="1" w:styleId="4C5C69E3050C46C3B32CD99492838AD9">
    <w:name w:val="4C5C69E3050C46C3B32CD99492838AD9"/>
    <w:rsid w:val="000A1A4B"/>
  </w:style>
  <w:style w:type="paragraph" w:customStyle="1" w:styleId="808C7BB1E15A43BC85515300FA21BE8C2">
    <w:name w:val="808C7BB1E15A43BC85515300FA21BE8C2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538813A8450649DD989DCEA8679A2A761">
    <w:name w:val="538813A8450649DD989DCEA8679A2A76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EFCB379A86354A02A4B7A34FAB8183371">
    <w:name w:val="EFCB379A86354A02A4B7A34FAB818337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CA13BBF535F84FFF83642A92D4130C4D1">
    <w:name w:val="CA13BBF535F84FFF83642A92D4130C4D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77080940FD0743C2B318C1E96F6E1E1A1">
    <w:name w:val="77080940FD0743C2B318C1E96F6E1E1A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FD2A1E12B54C4BA9A19CBED154D0CD5A1">
    <w:name w:val="FD2A1E12B54C4BA9A19CBED154D0CD5A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154EAD69671D48469E2279D49106D4281">
    <w:name w:val="154EAD69671D48469E2279D49106D428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526568E1CF534C1CB8CB1E59938BFB2B1">
    <w:name w:val="526568E1CF534C1CB8CB1E59938BFB2B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1D4A60DBDF2F4CC98A627D455B34D0E71">
    <w:name w:val="1D4A60DBDF2F4CC98A627D455B34D0E7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970EA91D2F1644B294FB4427788A02EF1">
    <w:name w:val="970EA91D2F1644B294FB4427788A02EF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4C5C69E3050C46C3B32CD99492838AD91">
    <w:name w:val="4C5C69E3050C46C3B32CD99492838AD91"/>
    <w:rsid w:val="00CE4D7D"/>
    <w:pPr>
      <w:spacing w:before="240" w:after="240" w:line="288" w:lineRule="auto"/>
    </w:pPr>
    <w:rPr>
      <w:rFonts w:ascii="Segoe UI" w:eastAsia="Calibri" w:hAnsi="Segoe UI" w:cs="Times New Roman"/>
      <w:sz w:val="32"/>
      <w:lang w:eastAsia="en-US"/>
    </w:rPr>
  </w:style>
  <w:style w:type="paragraph" w:customStyle="1" w:styleId="819862E71EE647D49CAC5233A9B751CE">
    <w:name w:val="819862E71EE647D49CAC5233A9B751CE"/>
    <w:rsid w:val="00A60352"/>
  </w:style>
  <w:style w:type="paragraph" w:customStyle="1" w:styleId="047D3C60859640439787A27F87BDE7C3">
    <w:name w:val="047D3C60859640439787A27F87BDE7C3"/>
    <w:rsid w:val="00A60352"/>
  </w:style>
  <w:style w:type="paragraph" w:customStyle="1" w:styleId="07C9C53463F44E0299A72CE08F054F82">
    <w:name w:val="07C9C53463F44E0299A72CE08F054F82"/>
    <w:rsid w:val="00A60352"/>
  </w:style>
  <w:style w:type="paragraph" w:customStyle="1" w:styleId="F9B77F33C06A4BCB9A432AC563EAB6FA">
    <w:name w:val="F9B77F33C06A4BCB9A432AC563EAB6FA"/>
    <w:rsid w:val="00A60352"/>
  </w:style>
  <w:style w:type="paragraph" w:customStyle="1" w:styleId="BF006C655B874793A148BB159CBE5F4C">
    <w:name w:val="BF006C655B874793A148BB159CBE5F4C"/>
    <w:rsid w:val="00A60352"/>
  </w:style>
  <w:style w:type="paragraph" w:customStyle="1" w:styleId="AF1E8C7F58344BFFB82AF4AA3B3F999A">
    <w:name w:val="AF1E8C7F58344BFFB82AF4AA3B3F999A"/>
    <w:rsid w:val="00A60352"/>
  </w:style>
  <w:style w:type="paragraph" w:customStyle="1" w:styleId="449D16BAF0424EF1A1D449AEF9CE0EFA">
    <w:name w:val="449D16BAF0424EF1A1D449AEF9CE0EFA"/>
    <w:rsid w:val="00A60352"/>
  </w:style>
  <w:style w:type="paragraph" w:customStyle="1" w:styleId="4AFEF38D973F415B801EC8AAD2E479DC">
    <w:name w:val="4AFEF38D973F415B801EC8AAD2E479DC"/>
    <w:rsid w:val="00A60352"/>
  </w:style>
  <w:style w:type="paragraph" w:customStyle="1" w:styleId="D27A507472CB4787ACCD40656CE59FA4">
    <w:name w:val="D27A507472CB4787ACCD40656CE59FA4"/>
    <w:rsid w:val="00A60352"/>
  </w:style>
  <w:style w:type="paragraph" w:customStyle="1" w:styleId="78919A11B85645A9B408CCE856E15BF4">
    <w:name w:val="78919A11B85645A9B408CCE856E15BF4"/>
    <w:rsid w:val="00A60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mbly Blue">
      <a:dk1>
        <a:srgbClr val="282829"/>
      </a:dk1>
      <a:lt1>
        <a:srgbClr val="FFFFFF"/>
      </a:lt1>
      <a:dk2>
        <a:srgbClr val="1A2A57"/>
      </a:dk2>
      <a:lt2>
        <a:srgbClr val="FFFFFF"/>
      </a:lt2>
      <a:accent1>
        <a:srgbClr val="C9187E"/>
      </a:accent1>
      <a:accent2>
        <a:srgbClr val="4EA947"/>
      </a:accent2>
      <a:accent3>
        <a:srgbClr val="E6791E"/>
      </a:accent3>
      <a:accent4>
        <a:srgbClr val="34A3AE"/>
      </a:accent4>
      <a:accent5>
        <a:srgbClr val="EF404A"/>
      </a:accent5>
      <a:accent6>
        <a:srgbClr val="BB8F2E"/>
      </a:accent6>
      <a:hlink>
        <a:srgbClr val="1A2A57"/>
      </a:hlink>
      <a:folHlink>
        <a:srgbClr val="1A2A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94FF-0488-4CF1-AF8D-152B066633FA}">
  <ds:schemaRefs>
    <ds:schemaRef ds:uri="2f8b2aa1-5bec-4981-af28-e5bb917bfed9"/>
    <ds:schemaRef ds:uri="http://purl.org/dc/terms/"/>
    <ds:schemaRef ds:uri="http://schemas.openxmlformats.org/package/2006/metadata/core-properties"/>
    <ds:schemaRef ds:uri="080583b8-260c-411f-a4cb-f64426ad21a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EE6ADB-4E0C-4C33-88E5-67324FF2578F}"/>
</file>

<file path=customXml/itemProps3.xml><?xml version="1.0" encoding="utf-8"?>
<ds:datastoreItem xmlns:ds="http://schemas.openxmlformats.org/officeDocument/2006/customXml" ds:itemID="{E8E96BEC-D05D-41FD-87D1-068A5683E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66A30-519D-4DF9-80E6-E8D82F83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2109</Words>
  <Characters>1202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4</CharactersWithSpaces>
  <SharedDoc>false</SharedDoc>
  <HLinks>
    <vt:vector size="36" baseType="variant"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mailto:alison.bond@assembly.wales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://www.surveymonkey.com/mp/policy/privacy-policy/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assembly.wales/futuresenedd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AssemblyCommission.Consultations@assembly.wales</vt:lpwstr>
      </vt:variant>
      <vt:variant>
        <vt:lpwstr/>
      </vt:variant>
      <vt:variant>
        <vt:i4>4194360</vt:i4>
      </vt:variant>
      <vt:variant>
        <vt:i4>-1</vt:i4>
      </vt:variant>
      <vt:variant>
        <vt:i4>1086</vt:i4>
      </vt:variant>
      <vt:variant>
        <vt:i4>1</vt:i4>
      </vt:variant>
      <vt:variant>
        <vt:lpwstr>https://yt3.ggpht.com/a-/AK162_6ydji7UpmY7AsqGFcL5geSmkG70lJyigmTiA=s900-mo-c-c0xffffffff-rj-k-no</vt:lpwstr>
      </vt:variant>
      <vt:variant>
        <vt:lpwstr/>
      </vt:variant>
      <vt:variant>
        <vt:i4>4194360</vt:i4>
      </vt:variant>
      <vt:variant>
        <vt:i4>-1</vt:i4>
      </vt:variant>
      <vt:variant>
        <vt:i4>1099</vt:i4>
      </vt:variant>
      <vt:variant>
        <vt:i4>1</vt:i4>
      </vt:variant>
      <vt:variant>
        <vt:lpwstr>https://yt3.ggpht.com/a-/AK162_6ydji7UpmY7AsqGFcL5geSmkG70lJyigmTiA=s900-mo-c-c0xffffffff-rj-k-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</dc:creator>
  <cp:keywords/>
  <cp:lastModifiedBy>Draper-Orr, Robert (Staff Comisiwn y Cynulliad | Assembly Commission Staff)</cp:lastModifiedBy>
  <cp:revision>35</cp:revision>
  <dcterms:created xsi:type="dcterms:W3CDTF">2018-02-12T11:58:00Z</dcterms:created>
  <dcterms:modified xsi:type="dcterms:W3CDTF">2018-0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